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D16474" w:rsidRDefault="001E58E9" w:rsidP="00517B81">
      <w:pPr>
        <w:pStyle w:val="a5"/>
        <w:outlineLvl w:val="0"/>
      </w:pPr>
      <w:r>
        <w:t xml:space="preserve">СОБРАНИЕ </w:t>
      </w:r>
      <w:r w:rsidR="003B2145" w:rsidRPr="00D16474">
        <w:t>ДЕПУТАТОВ</w:t>
      </w:r>
      <w:r>
        <w:t xml:space="preserve"> </w:t>
      </w:r>
      <w:r w:rsidR="00321283">
        <w:t>НЕНЕЦКОГО АВТОНОМНОГО ОКРУГА</w:t>
      </w:r>
    </w:p>
    <w:p w:rsidR="003B2145" w:rsidRPr="00D16474" w:rsidRDefault="003B2145" w:rsidP="003B2145">
      <w:pPr>
        <w:jc w:val="center"/>
        <w:rPr>
          <w:b/>
          <w:bCs/>
        </w:rPr>
      </w:pPr>
    </w:p>
    <w:p w:rsidR="003B2145" w:rsidRPr="00B6101B" w:rsidRDefault="003B2145" w:rsidP="00517B81">
      <w:pPr>
        <w:pStyle w:val="a6"/>
        <w:outlineLvl w:val="0"/>
        <w:rPr>
          <w:sz w:val="28"/>
          <w:szCs w:val="28"/>
        </w:rPr>
      </w:pPr>
      <w:r w:rsidRPr="00B6101B">
        <w:rPr>
          <w:sz w:val="28"/>
          <w:szCs w:val="28"/>
        </w:rPr>
        <w:t>Постоянная комиссия</w:t>
      </w:r>
    </w:p>
    <w:p w:rsidR="003B2145" w:rsidRPr="00B6101B" w:rsidRDefault="003B2145" w:rsidP="00517B81">
      <w:pPr>
        <w:pStyle w:val="a6"/>
        <w:outlineLvl w:val="0"/>
        <w:rPr>
          <w:sz w:val="28"/>
          <w:szCs w:val="28"/>
        </w:rPr>
      </w:pPr>
      <w:r w:rsidRPr="00B6101B">
        <w:rPr>
          <w:sz w:val="28"/>
          <w:szCs w:val="28"/>
        </w:rPr>
        <w:t xml:space="preserve">по </w:t>
      </w:r>
      <w:r w:rsidR="00B34DB4">
        <w:rPr>
          <w:sz w:val="28"/>
          <w:szCs w:val="28"/>
        </w:rPr>
        <w:t>социальной политике</w:t>
      </w:r>
    </w:p>
    <w:p w:rsidR="003B2145" w:rsidRPr="00D16474" w:rsidRDefault="003B2145" w:rsidP="003B2145">
      <w:pPr>
        <w:jc w:val="center"/>
        <w:rPr>
          <w:b/>
          <w:bCs/>
        </w:rPr>
      </w:pPr>
    </w:p>
    <w:p w:rsidR="003B2145" w:rsidRPr="00D16474" w:rsidRDefault="003B2145" w:rsidP="003B2145">
      <w:pPr>
        <w:jc w:val="center"/>
        <w:rPr>
          <w:b/>
          <w:bCs/>
        </w:rPr>
      </w:pPr>
    </w:p>
    <w:p w:rsidR="003B2145" w:rsidRPr="005B427D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>
        <w:rPr>
          <w:b/>
          <w:bCs/>
        </w:rPr>
        <w:t>ПРОТОКОЛ №</w:t>
      </w:r>
      <w:r w:rsidR="00D25F1C">
        <w:rPr>
          <w:b/>
          <w:bCs/>
        </w:rPr>
        <w:t xml:space="preserve"> </w:t>
      </w:r>
      <w:r w:rsidR="00644095">
        <w:rPr>
          <w:b/>
          <w:bCs/>
        </w:rPr>
        <w:t>15</w:t>
      </w:r>
    </w:p>
    <w:p w:rsidR="003B2145" w:rsidRPr="005B427D" w:rsidRDefault="003B2145" w:rsidP="003B2145">
      <w:pPr>
        <w:jc w:val="center"/>
        <w:rPr>
          <w:b/>
          <w:bCs/>
        </w:rPr>
      </w:pPr>
    </w:p>
    <w:tbl>
      <w:tblPr>
        <w:tblW w:w="9446" w:type="dxa"/>
        <w:jc w:val="center"/>
        <w:tblLayout w:type="fixed"/>
        <w:tblLook w:val="0000"/>
      </w:tblPr>
      <w:tblGrid>
        <w:gridCol w:w="4261"/>
        <w:gridCol w:w="5185"/>
      </w:tblGrid>
      <w:tr w:rsidR="003B2145" w:rsidRPr="00775107" w:rsidTr="003868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Default="00A91DF9" w:rsidP="003B2145"/>
          <w:p w:rsidR="003B2145" w:rsidRPr="00775107" w:rsidRDefault="003B2145" w:rsidP="003B2145">
            <w:r w:rsidRPr="00775107">
              <w:t>г. Нарьян-Мар</w:t>
            </w:r>
          </w:p>
        </w:tc>
        <w:tc>
          <w:tcPr>
            <w:tcW w:w="5185" w:type="dxa"/>
          </w:tcPr>
          <w:p w:rsidR="00A91DF9" w:rsidRDefault="00A91DF9" w:rsidP="003B2145">
            <w:pPr>
              <w:jc w:val="right"/>
            </w:pPr>
          </w:p>
          <w:p w:rsidR="003B2145" w:rsidRPr="00775107" w:rsidRDefault="0061339A" w:rsidP="00644095">
            <w:pPr>
              <w:ind w:left="305" w:right="-101" w:firstLine="305"/>
              <w:jc w:val="right"/>
            </w:pPr>
            <w:r>
              <w:t xml:space="preserve"> </w:t>
            </w:r>
            <w:r w:rsidR="00BD09C3">
              <w:t xml:space="preserve">    </w:t>
            </w:r>
            <w:r>
              <w:t xml:space="preserve">   </w:t>
            </w:r>
            <w:r w:rsidR="00BD09C3">
              <w:t xml:space="preserve">  </w:t>
            </w:r>
            <w:r w:rsidR="003868FE">
              <w:t xml:space="preserve">  </w:t>
            </w:r>
            <w:r w:rsidR="00644095">
              <w:t>30 сентября</w:t>
            </w:r>
            <w:r w:rsidR="00255330">
              <w:t xml:space="preserve"> </w:t>
            </w:r>
            <w:r w:rsidR="0072739E">
              <w:t>201</w:t>
            </w:r>
            <w:r w:rsidR="007E7348">
              <w:t>6</w:t>
            </w:r>
            <w:r w:rsidR="003B2145" w:rsidRPr="00775107">
              <w:t xml:space="preserve"> года</w:t>
            </w:r>
          </w:p>
        </w:tc>
      </w:tr>
    </w:tbl>
    <w:p w:rsidR="004D4EBD" w:rsidRDefault="004D4EBD" w:rsidP="00517B81">
      <w:pPr>
        <w:jc w:val="right"/>
        <w:outlineLvl w:val="0"/>
      </w:pPr>
    </w:p>
    <w:p w:rsidR="003B2145" w:rsidRPr="00775107" w:rsidRDefault="003B2145" w:rsidP="00517B81">
      <w:pPr>
        <w:jc w:val="right"/>
        <w:outlineLvl w:val="0"/>
      </w:pPr>
      <w:r w:rsidRPr="00775107">
        <w:t>Начало:</w:t>
      </w:r>
      <w:r w:rsidR="00A971DE">
        <w:t xml:space="preserve"> </w:t>
      </w:r>
      <w:r w:rsidR="003524D0">
        <w:t>1</w:t>
      </w:r>
      <w:r w:rsidR="00644095">
        <w:t>0</w:t>
      </w:r>
      <w:r w:rsidR="0048117E">
        <w:t xml:space="preserve">.00 </w:t>
      </w:r>
      <w:r w:rsidRPr="00775107">
        <w:t>часов</w:t>
      </w:r>
    </w:p>
    <w:p w:rsidR="003B2145" w:rsidRPr="006C5AF9" w:rsidRDefault="009B5DF6" w:rsidP="003B2145">
      <w:pPr>
        <w:jc w:val="right"/>
        <w:rPr>
          <w:b/>
          <w:i/>
          <w:u w:val="single"/>
        </w:rPr>
      </w:pPr>
      <w:r>
        <w:t xml:space="preserve">   </w:t>
      </w:r>
      <w:r w:rsidR="003B2145" w:rsidRPr="000F1F3D">
        <w:t xml:space="preserve">окончание: </w:t>
      </w:r>
      <w:r w:rsidR="00A402C1" w:rsidRPr="00A34354">
        <w:t>1</w:t>
      </w:r>
      <w:r w:rsidR="00644095">
        <w:t>1.0</w:t>
      </w:r>
      <w:r w:rsidR="00A34354" w:rsidRPr="00A34354">
        <w:t>0</w:t>
      </w:r>
      <w:r w:rsidR="00767952" w:rsidRPr="003D57E5">
        <w:t xml:space="preserve"> </w:t>
      </w:r>
      <w:r w:rsidR="002A767C" w:rsidRPr="003D57E5">
        <w:t>часов</w:t>
      </w:r>
    </w:p>
    <w:p w:rsidR="003B2145" w:rsidRPr="00A34354" w:rsidRDefault="003B2145" w:rsidP="00B72E8B">
      <w:pPr>
        <w:ind w:firstLine="708"/>
        <w:jc w:val="both"/>
        <w:outlineLvl w:val="0"/>
        <w:rPr>
          <w:b/>
          <w:bCs/>
        </w:rPr>
      </w:pPr>
      <w:r w:rsidRPr="00A34354">
        <w:rPr>
          <w:b/>
          <w:bCs/>
        </w:rPr>
        <w:t>На заседании присутствовали депутаты:</w:t>
      </w:r>
    </w:p>
    <w:p w:rsidR="003E121D" w:rsidRDefault="003E121D" w:rsidP="00A139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Ружников А.Г. – заместитель председателя</w:t>
      </w:r>
    </w:p>
    <w:p w:rsidR="00746FC1" w:rsidRPr="00A34354" w:rsidRDefault="00746FC1" w:rsidP="00746FC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Каменева О.Ф. – член комиссии</w:t>
      </w:r>
    </w:p>
    <w:p w:rsidR="005164BD" w:rsidRDefault="005164BD" w:rsidP="00246B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Лутовинов А.И. – член комиссии</w:t>
      </w:r>
    </w:p>
    <w:p w:rsidR="00746FC1" w:rsidRDefault="00746FC1" w:rsidP="00746FC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Исполинов Д.Н. – член комиссии</w:t>
      </w:r>
    </w:p>
    <w:p w:rsidR="00746FC1" w:rsidRDefault="00746FC1" w:rsidP="00746FC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Малышев М.В. – член комиссии</w:t>
      </w:r>
    </w:p>
    <w:p w:rsidR="009B5DF6" w:rsidRPr="00A34354" w:rsidRDefault="009B5DF6" w:rsidP="00246B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Соколов И.Н. – член комиссии</w:t>
      </w:r>
    </w:p>
    <w:p w:rsidR="00644095" w:rsidRPr="00A34354" w:rsidRDefault="00644095" w:rsidP="00644095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Кардакова Н.А.</w:t>
      </w:r>
    </w:p>
    <w:p w:rsidR="00644095" w:rsidRPr="00A34354" w:rsidRDefault="00644095" w:rsidP="00246B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Кмить В.Ю.</w:t>
      </w:r>
    </w:p>
    <w:p w:rsidR="009B316C" w:rsidRDefault="009B316C" w:rsidP="00246B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 w:rsidRPr="00A34354">
        <w:rPr>
          <w:rStyle w:val="FontStyle27"/>
          <w:sz w:val="24"/>
          <w:szCs w:val="24"/>
        </w:rPr>
        <w:t>Саблин А.И.</w:t>
      </w:r>
    </w:p>
    <w:p w:rsidR="00644095" w:rsidRPr="00A34354" w:rsidRDefault="00644095" w:rsidP="00246B41">
      <w:pPr>
        <w:pStyle w:val="Style6"/>
        <w:widowControl/>
        <w:numPr>
          <w:ilvl w:val="0"/>
          <w:numId w:val="1"/>
        </w:numPr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Смыченков А.В.</w:t>
      </w:r>
    </w:p>
    <w:p w:rsidR="00660C6E" w:rsidRPr="00A34354" w:rsidRDefault="00660C6E" w:rsidP="0086143E">
      <w:pPr>
        <w:pStyle w:val="Style7"/>
        <w:widowControl/>
        <w:spacing w:before="120" w:line="274" w:lineRule="exact"/>
        <w:ind w:left="720"/>
        <w:jc w:val="left"/>
        <w:outlineLvl w:val="0"/>
        <w:rPr>
          <w:rStyle w:val="FontStyle28"/>
          <w:sz w:val="24"/>
          <w:szCs w:val="24"/>
        </w:rPr>
      </w:pPr>
      <w:r w:rsidRPr="00A34354">
        <w:rPr>
          <w:rStyle w:val="FontStyle28"/>
          <w:sz w:val="24"/>
          <w:szCs w:val="24"/>
        </w:rPr>
        <w:t>Также присутствовали:</w:t>
      </w:r>
    </w:p>
    <w:p w:rsidR="00E94ACF" w:rsidRPr="00AB5B80" w:rsidRDefault="00E94ACF" w:rsidP="00536E1D">
      <w:pPr>
        <w:pStyle w:val="Style7"/>
        <w:widowControl/>
        <w:spacing w:before="34" w:line="274" w:lineRule="exact"/>
        <w:ind w:left="720"/>
        <w:jc w:val="left"/>
        <w:outlineLvl w:val="0"/>
        <w:rPr>
          <w:rStyle w:val="FontStyle28"/>
          <w:b w:val="0"/>
          <w:sz w:val="24"/>
          <w:szCs w:val="24"/>
        </w:rPr>
      </w:pPr>
      <w:r w:rsidRPr="00AB5B80">
        <w:rPr>
          <w:rStyle w:val="FontStyle28"/>
          <w:b w:val="0"/>
          <w:sz w:val="24"/>
          <w:szCs w:val="24"/>
        </w:rPr>
        <w:t>(список прилагается)</w:t>
      </w:r>
    </w:p>
    <w:p w:rsidR="00595F95" w:rsidRDefault="00595F95" w:rsidP="00146ED3">
      <w:pPr>
        <w:pStyle w:val="a8"/>
        <w:spacing w:before="240" w:after="0"/>
        <w:ind w:firstLine="720"/>
        <w:jc w:val="both"/>
      </w:pPr>
      <w:r w:rsidRPr="00E66FBE">
        <w:t xml:space="preserve">Председательствует на заседании </w:t>
      </w:r>
      <w:r w:rsidR="005217E0">
        <w:t>Ружников А.Г.</w:t>
      </w:r>
      <w:r w:rsidRPr="00E66FBE">
        <w:t xml:space="preserve"> </w:t>
      </w:r>
      <w:r>
        <w:t>–</w:t>
      </w:r>
      <w:r w:rsidRPr="00E66FBE">
        <w:t xml:space="preserve"> </w:t>
      </w:r>
      <w:r w:rsidR="005217E0">
        <w:t>заместитель председателя</w:t>
      </w:r>
      <w:r w:rsidRPr="00E66FBE">
        <w:t xml:space="preserve"> постоянной комиссии Собрания депутатов </w:t>
      </w:r>
      <w:r>
        <w:t>округа</w:t>
      </w:r>
      <w:r w:rsidRPr="00E66FBE">
        <w:t xml:space="preserve"> по </w:t>
      </w:r>
      <w:r>
        <w:t>социальной политике.</w:t>
      </w:r>
    </w:p>
    <w:p w:rsidR="00595F95" w:rsidRPr="00497C8B" w:rsidRDefault="00595F95" w:rsidP="00595F95">
      <w:pPr>
        <w:pStyle w:val="2"/>
        <w:ind w:firstLine="720"/>
        <w:jc w:val="both"/>
        <w:rPr>
          <w:b w:val="0"/>
          <w:sz w:val="24"/>
          <w:szCs w:val="24"/>
        </w:rPr>
      </w:pPr>
      <w:r w:rsidRPr="00497C8B">
        <w:rPr>
          <w:b w:val="0"/>
          <w:sz w:val="24"/>
          <w:szCs w:val="24"/>
        </w:rPr>
        <w:t>Председательствующ</w:t>
      </w:r>
      <w:r w:rsidR="005217E0">
        <w:rPr>
          <w:b w:val="0"/>
          <w:sz w:val="24"/>
          <w:szCs w:val="24"/>
        </w:rPr>
        <w:t>ий</w:t>
      </w:r>
      <w:r w:rsidRPr="00497C8B">
        <w:rPr>
          <w:b w:val="0"/>
          <w:sz w:val="24"/>
          <w:szCs w:val="24"/>
        </w:rPr>
        <w:t xml:space="preserve"> </w:t>
      </w:r>
      <w:proofErr w:type="gramStart"/>
      <w:r w:rsidRPr="00497C8B">
        <w:rPr>
          <w:b w:val="0"/>
          <w:sz w:val="24"/>
          <w:szCs w:val="24"/>
        </w:rPr>
        <w:t>открыл заседание и предложил</w:t>
      </w:r>
      <w:proofErr w:type="gramEnd"/>
      <w:r w:rsidRPr="00497C8B">
        <w:rPr>
          <w:b w:val="0"/>
          <w:sz w:val="24"/>
          <w:szCs w:val="24"/>
        </w:rPr>
        <w:t xml:space="preserve"> принять </w:t>
      </w:r>
      <w:r>
        <w:rPr>
          <w:b w:val="0"/>
          <w:sz w:val="24"/>
          <w:szCs w:val="24"/>
        </w:rPr>
        <w:t>проект повестки</w:t>
      </w:r>
      <w:r w:rsidRPr="00497C8B">
        <w:rPr>
          <w:b w:val="0"/>
          <w:sz w:val="24"/>
          <w:szCs w:val="24"/>
        </w:rPr>
        <w:t xml:space="preserve"> дн</w:t>
      </w:r>
      <w:r>
        <w:rPr>
          <w:b w:val="0"/>
          <w:sz w:val="24"/>
          <w:szCs w:val="24"/>
        </w:rPr>
        <w:t>я заседания комиссии за основу.</w:t>
      </w:r>
    </w:p>
    <w:p w:rsidR="00595F95" w:rsidRPr="00497C8B" w:rsidRDefault="00595F95" w:rsidP="00595F95">
      <w:pPr>
        <w:pStyle w:val="a8"/>
        <w:spacing w:after="0"/>
        <w:ind w:firstLine="709"/>
      </w:pPr>
    </w:p>
    <w:p w:rsidR="00595F95" w:rsidRPr="000C73E9" w:rsidRDefault="00595F95" w:rsidP="00595F95">
      <w:pPr>
        <w:pStyle w:val="a8"/>
        <w:spacing w:after="0"/>
        <w:ind w:firstLine="709"/>
      </w:pPr>
      <w:r w:rsidRPr="000C73E9">
        <w:rPr>
          <w:b/>
        </w:rPr>
        <w:t>Результаты голосования:</w:t>
      </w:r>
      <w:r w:rsidR="00F500FC">
        <w:t xml:space="preserve"> </w:t>
      </w:r>
      <w:r>
        <w:t>«за» – единогласно.</w:t>
      </w:r>
    </w:p>
    <w:p w:rsidR="00BD09C3" w:rsidRDefault="00765A07" w:rsidP="00146ED3">
      <w:pPr>
        <w:pStyle w:val="a8"/>
        <w:spacing w:before="240" w:after="0"/>
        <w:ind w:firstLine="709"/>
        <w:jc w:val="both"/>
        <w:rPr>
          <w:bCs/>
        </w:rPr>
      </w:pPr>
      <w:r>
        <w:rPr>
          <w:bCs/>
        </w:rPr>
        <w:t>Пред</w:t>
      </w:r>
      <w:r w:rsidR="005217E0">
        <w:rPr>
          <w:bCs/>
        </w:rPr>
        <w:t>седательствующий</w:t>
      </w:r>
      <w:r w:rsidR="00BD09C3">
        <w:rPr>
          <w:bCs/>
        </w:rPr>
        <w:t xml:space="preserve"> предложил обсудить проект повестки дня.</w:t>
      </w:r>
    </w:p>
    <w:p w:rsidR="00D50D4A" w:rsidRDefault="00161D71" w:rsidP="00D50D4A">
      <w:pPr>
        <w:ind w:firstLine="708"/>
        <w:jc w:val="both"/>
      </w:pPr>
      <w:r>
        <w:t>Предложений не поступило.</w:t>
      </w:r>
    </w:p>
    <w:p w:rsidR="00EA7494" w:rsidRDefault="00EA7494" w:rsidP="005E072E">
      <w:pPr>
        <w:ind w:firstLine="708"/>
        <w:jc w:val="both"/>
      </w:pPr>
    </w:p>
    <w:p w:rsidR="00F800C8" w:rsidRPr="006C69A3" w:rsidRDefault="00F800C8" w:rsidP="00B1605B">
      <w:pPr>
        <w:ind w:firstLine="708"/>
        <w:jc w:val="both"/>
        <w:rPr>
          <w:b/>
        </w:rPr>
      </w:pPr>
      <w:r w:rsidRPr="006C69A3">
        <w:rPr>
          <w:b/>
        </w:rPr>
        <w:t>РЕШИЛИ:</w:t>
      </w:r>
    </w:p>
    <w:p w:rsidR="00F800C8" w:rsidRPr="00A85A4E" w:rsidRDefault="00F800C8" w:rsidP="00F800C8">
      <w:pPr>
        <w:pStyle w:val="a8"/>
        <w:spacing w:after="0"/>
        <w:ind w:firstLine="720"/>
        <w:jc w:val="both"/>
      </w:pPr>
      <w:r w:rsidRPr="00A85A4E">
        <w:t>Принять повестку дня заседания комиссии</w:t>
      </w:r>
      <w:r w:rsidR="00472053" w:rsidRPr="00A85A4E">
        <w:t xml:space="preserve"> </w:t>
      </w:r>
      <w:r w:rsidR="00DB33BF" w:rsidRPr="00A85A4E">
        <w:t>в целом</w:t>
      </w:r>
      <w:r w:rsidR="000B4F06" w:rsidRPr="00A85A4E">
        <w:t xml:space="preserve">. </w:t>
      </w:r>
      <w:r w:rsidR="00B42469" w:rsidRPr="00A85A4E">
        <w:t xml:space="preserve"> </w:t>
      </w:r>
    </w:p>
    <w:p w:rsidR="001E58E9" w:rsidRDefault="00B72E8B" w:rsidP="00146ED3">
      <w:pPr>
        <w:pStyle w:val="a8"/>
        <w:spacing w:before="240" w:after="0"/>
        <w:ind w:firstLine="709"/>
      </w:pPr>
      <w:r>
        <w:rPr>
          <w:b/>
        </w:rPr>
        <w:t>Р</w:t>
      </w:r>
      <w:r w:rsidR="001E58E9" w:rsidRPr="000C73E9">
        <w:rPr>
          <w:b/>
        </w:rPr>
        <w:t>езультаты голосования:</w:t>
      </w:r>
      <w:r w:rsidR="00F500FC">
        <w:t xml:space="preserve"> </w:t>
      </w:r>
      <w:r w:rsidR="001E58E9" w:rsidRPr="000C73E9">
        <w:t>«за» – единогласно.</w:t>
      </w:r>
    </w:p>
    <w:p w:rsidR="004C3BDE" w:rsidRDefault="004C3BDE" w:rsidP="00406A62">
      <w:pPr>
        <w:pStyle w:val="Style3"/>
        <w:widowControl/>
        <w:tabs>
          <w:tab w:val="left" w:pos="782"/>
        </w:tabs>
        <w:ind w:firstLine="709"/>
        <w:rPr>
          <w:rStyle w:val="FontStyle28"/>
          <w:sz w:val="24"/>
          <w:szCs w:val="24"/>
        </w:rPr>
      </w:pPr>
    </w:p>
    <w:p w:rsidR="00406A62" w:rsidRDefault="00693404" w:rsidP="00406A62">
      <w:pPr>
        <w:pStyle w:val="Style3"/>
        <w:widowControl/>
        <w:tabs>
          <w:tab w:val="left" w:pos="782"/>
        </w:tabs>
        <w:ind w:firstLine="709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406A62" w:rsidRPr="00775107">
        <w:rPr>
          <w:rStyle w:val="FontStyle28"/>
          <w:sz w:val="24"/>
          <w:szCs w:val="24"/>
        </w:rPr>
        <w:t>СЛУШАЛИ:</w:t>
      </w:r>
    </w:p>
    <w:p w:rsidR="00013667" w:rsidRPr="00AF216A" w:rsidRDefault="005B6396" w:rsidP="00013667">
      <w:pPr>
        <w:pStyle w:val="a8"/>
        <w:tabs>
          <w:tab w:val="num" w:pos="644"/>
        </w:tabs>
        <w:spacing w:after="0"/>
        <w:jc w:val="both"/>
        <w:rPr>
          <w:b/>
          <w:bCs/>
        </w:rPr>
      </w:pPr>
      <w:r>
        <w:rPr>
          <w:b/>
        </w:rPr>
        <w:tab/>
      </w:r>
      <w:r w:rsidR="00013667">
        <w:rPr>
          <w:b/>
        </w:rPr>
        <w:tab/>
      </w:r>
      <w:r w:rsidR="00013667" w:rsidRPr="00AF216A">
        <w:rPr>
          <w:b/>
        </w:rPr>
        <w:t xml:space="preserve">О </w:t>
      </w:r>
      <w:r w:rsidR="00013667">
        <w:rPr>
          <w:b/>
        </w:rPr>
        <w:t xml:space="preserve">ходе строительства школ в п. Индига и п. </w:t>
      </w:r>
      <w:proofErr w:type="gramStart"/>
      <w:r w:rsidR="00013667">
        <w:rPr>
          <w:b/>
        </w:rPr>
        <w:t>Красное</w:t>
      </w:r>
      <w:proofErr w:type="gramEnd"/>
      <w:r w:rsidR="00013667">
        <w:rPr>
          <w:b/>
        </w:rPr>
        <w:t>, а также о планируемых сроках их сдачи</w:t>
      </w:r>
    </w:p>
    <w:p w:rsidR="00013667" w:rsidRDefault="00013667" w:rsidP="00013667">
      <w:pPr>
        <w:pStyle w:val="a8"/>
        <w:spacing w:after="0"/>
        <w:ind w:firstLine="709"/>
        <w:jc w:val="both"/>
        <w:rPr>
          <w:bCs/>
        </w:rPr>
      </w:pPr>
      <w:r w:rsidRPr="00013667">
        <w:rPr>
          <w:bCs/>
        </w:rPr>
        <w:t>Докл. О.Е. Холодов – глава Администрации МО «Муниципальный район «Заполярный район»</w:t>
      </w:r>
    </w:p>
    <w:p w:rsidR="00013667" w:rsidRPr="00013667" w:rsidRDefault="00013667" w:rsidP="00013667">
      <w:pPr>
        <w:pStyle w:val="a8"/>
        <w:spacing w:after="0"/>
        <w:ind w:firstLine="709"/>
        <w:jc w:val="both"/>
        <w:rPr>
          <w:bCs/>
        </w:rPr>
      </w:pPr>
    </w:p>
    <w:p w:rsidR="00255330" w:rsidRPr="0048224E" w:rsidRDefault="0048224E" w:rsidP="00013667">
      <w:pPr>
        <w:pStyle w:val="a8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proofErr w:type="gramStart"/>
      <w:r w:rsidR="00AF06EF">
        <w:rPr>
          <w:rStyle w:val="FontStyle28"/>
          <w:b w:val="0"/>
          <w:sz w:val="24"/>
          <w:szCs w:val="24"/>
        </w:rPr>
        <w:t>Задали вопросы и п</w:t>
      </w:r>
      <w:r w:rsidR="00B6226B" w:rsidRPr="00C936D2">
        <w:rPr>
          <w:rStyle w:val="FontStyle28"/>
          <w:b w:val="0"/>
          <w:sz w:val="24"/>
          <w:szCs w:val="24"/>
        </w:rPr>
        <w:t>риняли</w:t>
      </w:r>
      <w:proofErr w:type="gramEnd"/>
      <w:r w:rsidR="00B6226B" w:rsidRPr="00C936D2">
        <w:rPr>
          <w:rStyle w:val="FontStyle28"/>
          <w:b w:val="0"/>
          <w:sz w:val="24"/>
          <w:szCs w:val="24"/>
        </w:rPr>
        <w:t xml:space="preserve"> участие в </w:t>
      </w:r>
      <w:r w:rsidR="00B6226B" w:rsidRPr="0048224E">
        <w:rPr>
          <w:rStyle w:val="FontStyle28"/>
          <w:b w:val="0"/>
          <w:sz w:val="24"/>
          <w:szCs w:val="24"/>
        </w:rPr>
        <w:t>обсуждении</w:t>
      </w:r>
      <w:r w:rsidR="006A4B24" w:rsidRPr="0048224E">
        <w:rPr>
          <w:rStyle w:val="FontStyle28"/>
          <w:b w:val="0"/>
          <w:sz w:val="24"/>
          <w:szCs w:val="24"/>
        </w:rPr>
        <w:t xml:space="preserve"> </w:t>
      </w:r>
      <w:r w:rsidR="00C936D2" w:rsidRPr="0048224E">
        <w:rPr>
          <w:rStyle w:val="FontStyle28"/>
          <w:b w:val="0"/>
          <w:sz w:val="24"/>
          <w:szCs w:val="24"/>
        </w:rPr>
        <w:t>Ружников А.Г.</w:t>
      </w:r>
      <w:r w:rsidR="006A4B24" w:rsidRPr="0048224E">
        <w:rPr>
          <w:rStyle w:val="FontStyle28"/>
          <w:b w:val="0"/>
          <w:sz w:val="24"/>
          <w:szCs w:val="24"/>
        </w:rPr>
        <w:t xml:space="preserve">, Кардакова Н.А., Холодов О.Е., Парилов А.А., Лутовинов А.И., Соколов И.Н., Храпова Л.А., </w:t>
      </w:r>
      <w:r w:rsidR="00711642">
        <w:rPr>
          <w:rStyle w:val="FontStyle28"/>
          <w:b w:val="0"/>
          <w:sz w:val="24"/>
          <w:szCs w:val="24"/>
        </w:rPr>
        <w:t xml:space="preserve">                 </w:t>
      </w:r>
      <w:r w:rsidR="006A4B24" w:rsidRPr="0048224E">
        <w:rPr>
          <w:rStyle w:val="FontStyle28"/>
          <w:b w:val="0"/>
          <w:sz w:val="24"/>
          <w:szCs w:val="24"/>
        </w:rPr>
        <w:t>Смыченков А.В., Саблин А.И., Кмить В.Ю., Фомин М.Н., Михайлова Н.Л., Михеев А.Л.</w:t>
      </w:r>
    </w:p>
    <w:p w:rsidR="00053DEE" w:rsidRPr="00AF06EF" w:rsidRDefault="00053DEE" w:rsidP="00D84BFA">
      <w:pPr>
        <w:pStyle w:val="af0"/>
        <w:spacing w:before="0" w:beforeAutospacing="0" w:after="0" w:afterAutospacing="0"/>
        <w:ind w:firstLine="709"/>
        <w:jc w:val="both"/>
        <w:rPr>
          <w:rStyle w:val="FontStyle28"/>
          <w:color w:val="FF0000"/>
          <w:sz w:val="24"/>
          <w:szCs w:val="24"/>
        </w:rPr>
      </w:pPr>
    </w:p>
    <w:p w:rsidR="005D1AB3" w:rsidRPr="00AE1828" w:rsidRDefault="005D1AB3" w:rsidP="00053DEE">
      <w:pPr>
        <w:pStyle w:val="Style3"/>
        <w:widowControl/>
        <w:tabs>
          <w:tab w:val="left" w:pos="782"/>
        </w:tabs>
        <w:ind w:firstLine="709"/>
        <w:rPr>
          <w:rStyle w:val="FontStyle27"/>
          <w:b/>
          <w:sz w:val="24"/>
          <w:szCs w:val="24"/>
        </w:rPr>
      </w:pPr>
      <w:r w:rsidRPr="00AE1828">
        <w:rPr>
          <w:rStyle w:val="FontStyle27"/>
          <w:b/>
          <w:sz w:val="24"/>
          <w:szCs w:val="24"/>
        </w:rPr>
        <w:t>РЕШИЛИ:</w:t>
      </w:r>
    </w:p>
    <w:p w:rsidR="00BC5C92" w:rsidRDefault="00BC5C92" w:rsidP="00D9007B">
      <w:pPr>
        <w:pStyle w:val="Style3"/>
        <w:widowControl/>
        <w:numPr>
          <w:ilvl w:val="0"/>
          <w:numId w:val="45"/>
        </w:numPr>
        <w:tabs>
          <w:tab w:val="left" w:pos="782"/>
        </w:tabs>
        <w:rPr>
          <w:rStyle w:val="FontStyle27"/>
          <w:sz w:val="24"/>
          <w:szCs w:val="24"/>
        </w:rPr>
      </w:pPr>
      <w:r w:rsidRPr="00AE1828">
        <w:rPr>
          <w:rStyle w:val="FontStyle27"/>
          <w:sz w:val="24"/>
          <w:szCs w:val="24"/>
        </w:rPr>
        <w:t>Принять информацию к сведению.</w:t>
      </w:r>
    </w:p>
    <w:p w:rsidR="00D9007B" w:rsidRPr="00AE1828" w:rsidRDefault="00D9007B" w:rsidP="00D9007B">
      <w:pPr>
        <w:pStyle w:val="Style3"/>
        <w:widowControl/>
        <w:tabs>
          <w:tab w:val="left" w:pos="782"/>
        </w:tabs>
        <w:ind w:left="1069"/>
        <w:rPr>
          <w:rStyle w:val="FontStyle27"/>
          <w:sz w:val="24"/>
          <w:szCs w:val="24"/>
        </w:rPr>
      </w:pPr>
    </w:p>
    <w:p w:rsidR="00330B45" w:rsidRPr="00AE1828" w:rsidRDefault="00330B45" w:rsidP="00384B0A">
      <w:pPr>
        <w:pStyle w:val="a8"/>
        <w:tabs>
          <w:tab w:val="num" w:pos="644"/>
        </w:tabs>
        <w:spacing w:after="0"/>
        <w:ind w:firstLine="709"/>
        <w:jc w:val="both"/>
        <w:rPr>
          <w:bCs/>
        </w:rPr>
      </w:pPr>
      <w:r w:rsidRPr="00AE1828">
        <w:rPr>
          <w:rStyle w:val="FontStyle27"/>
          <w:sz w:val="24"/>
          <w:szCs w:val="24"/>
        </w:rPr>
        <w:lastRenderedPageBreak/>
        <w:t xml:space="preserve">2) Повторно рассмотреть вопрос о </w:t>
      </w:r>
      <w:r w:rsidRPr="00AE1828">
        <w:t xml:space="preserve">ходе строительства школ в п. Индига и п. </w:t>
      </w:r>
      <w:proofErr w:type="gramStart"/>
      <w:r w:rsidRPr="00AE1828">
        <w:t>Красное</w:t>
      </w:r>
      <w:proofErr w:type="gramEnd"/>
      <w:r w:rsidRPr="00AE1828">
        <w:t>, а также о планируемых сроках их сдачи на заседании постоянной комиссии Собрания депутатов округа по социальной политике.</w:t>
      </w:r>
    </w:p>
    <w:p w:rsidR="00330B45" w:rsidRPr="00AE1828" w:rsidRDefault="00277D89" w:rsidP="0054165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AE1828">
        <w:rPr>
          <w:rStyle w:val="FontStyle27"/>
          <w:sz w:val="24"/>
          <w:szCs w:val="24"/>
        </w:rPr>
        <w:t>3) Рекомендовать Администрации МО «Муниципальный район «Заполярный район»</w:t>
      </w:r>
      <w:r w:rsidR="00AB6683" w:rsidRPr="00AE1828">
        <w:rPr>
          <w:rStyle w:val="FontStyle27"/>
          <w:sz w:val="24"/>
          <w:szCs w:val="24"/>
        </w:rPr>
        <w:t>:</w:t>
      </w:r>
    </w:p>
    <w:p w:rsidR="00AB6683" w:rsidRDefault="00541653" w:rsidP="0054165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а</w:t>
      </w:r>
      <w:r w:rsidR="00AB6683">
        <w:rPr>
          <w:rStyle w:val="FontStyle27"/>
          <w:sz w:val="24"/>
          <w:szCs w:val="24"/>
        </w:rPr>
        <w:t xml:space="preserve">) рассмотреть вопрос об организации </w:t>
      </w:r>
      <w:r w:rsidR="00DA72EB">
        <w:rPr>
          <w:rStyle w:val="FontStyle27"/>
          <w:sz w:val="24"/>
          <w:szCs w:val="24"/>
        </w:rPr>
        <w:t xml:space="preserve">совместной </w:t>
      </w:r>
      <w:r w:rsidR="00AB6683">
        <w:rPr>
          <w:rStyle w:val="FontStyle27"/>
          <w:sz w:val="24"/>
          <w:szCs w:val="24"/>
        </w:rPr>
        <w:t xml:space="preserve">поездки </w:t>
      </w:r>
      <w:r w:rsidR="00DA72EB">
        <w:rPr>
          <w:rStyle w:val="FontStyle27"/>
          <w:sz w:val="24"/>
          <w:szCs w:val="24"/>
        </w:rPr>
        <w:t xml:space="preserve">представителей  Администрации МО «Муниципальный район «Заполярный район», депутатов Собрания депутатов округа и представителей прокуратуры округа </w:t>
      </w:r>
      <w:r w:rsidR="00AB6683">
        <w:rPr>
          <w:rStyle w:val="FontStyle27"/>
          <w:sz w:val="24"/>
          <w:szCs w:val="24"/>
        </w:rPr>
        <w:t xml:space="preserve">в п. </w:t>
      </w:r>
      <w:proofErr w:type="gramStart"/>
      <w:r w:rsidR="00AB6683">
        <w:rPr>
          <w:rStyle w:val="FontStyle27"/>
          <w:sz w:val="24"/>
          <w:szCs w:val="24"/>
        </w:rPr>
        <w:t>Красное</w:t>
      </w:r>
      <w:proofErr w:type="gramEnd"/>
      <w:r w:rsidR="00AB6683">
        <w:rPr>
          <w:rStyle w:val="FontStyle27"/>
          <w:sz w:val="24"/>
          <w:szCs w:val="24"/>
        </w:rPr>
        <w:t xml:space="preserve"> для </w:t>
      </w:r>
      <w:r w:rsidR="000F1057">
        <w:rPr>
          <w:rStyle w:val="FontStyle27"/>
          <w:sz w:val="24"/>
          <w:szCs w:val="24"/>
        </w:rPr>
        <w:t xml:space="preserve">посещения строящейся </w:t>
      </w:r>
      <w:r w:rsidR="00AB6683">
        <w:rPr>
          <w:rStyle w:val="FontStyle27"/>
          <w:sz w:val="24"/>
          <w:szCs w:val="24"/>
        </w:rPr>
        <w:t xml:space="preserve"> школы</w:t>
      </w:r>
      <w:r w:rsidR="004E2270">
        <w:rPr>
          <w:rStyle w:val="FontStyle27"/>
          <w:sz w:val="24"/>
          <w:szCs w:val="24"/>
        </w:rPr>
        <w:t>;</w:t>
      </w:r>
    </w:p>
    <w:p w:rsidR="00797A33" w:rsidRDefault="00541653" w:rsidP="00D9007B">
      <w:pPr>
        <w:ind w:firstLine="708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б</w:t>
      </w:r>
      <w:r w:rsidR="004E2270">
        <w:rPr>
          <w:rStyle w:val="FontStyle27"/>
          <w:sz w:val="24"/>
          <w:szCs w:val="24"/>
        </w:rPr>
        <w:t xml:space="preserve">) </w:t>
      </w:r>
      <w:r w:rsidR="00D001E9">
        <w:rPr>
          <w:rStyle w:val="FontStyle27"/>
          <w:sz w:val="24"/>
          <w:szCs w:val="24"/>
        </w:rPr>
        <w:t xml:space="preserve">рассмотреть вопрос о необходимости внесения изменений в Федеральный закон  от 05.04.2013 </w:t>
      </w:r>
      <w:r w:rsidR="008E62C7">
        <w:rPr>
          <w:rStyle w:val="FontStyle27"/>
          <w:sz w:val="24"/>
          <w:szCs w:val="24"/>
        </w:rPr>
        <w:t xml:space="preserve">г. </w:t>
      </w:r>
      <w:r w:rsidR="00D001E9">
        <w:rPr>
          <w:rStyle w:val="FontStyle27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в части предоставления возможности выбора подрядчика </w:t>
      </w:r>
      <w:r w:rsidR="008E62C7">
        <w:rPr>
          <w:rStyle w:val="FontStyle27"/>
          <w:sz w:val="24"/>
          <w:szCs w:val="24"/>
        </w:rPr>
        <w:t>при строительстве</w:t>
      </w:r>
      <w:r w:rsidR="00D001E9">
        <w:rPr>
          <w:rStyle w:val="FontStyle27"/>
          <w:sz w:val="24"/>
          <w:szCs w:val="24"/>
        </w:rPr>
        <w:t xml:space="preserve"> объектов в районах Крайнего Сев</w:t>
      </w:r>
      <w:r w:rsidR="00583398">
        <w:rPr>
          <w:rStyle w:val="FontStyle27"/>
          <w:sz w:val="24"/>
          <w:szCs w:val="24"/>
        </w:rPr>
        <w:t>е</w:t>
      </w:r>
      <w:r w:rsidR="00D001E9">
        <w:rPr>
          <w:rStyle w:val="FontStyle27"/>
          <w:sz w:val="24"/>
          <w:szCs w:val="24"/>
        </w:rPr>
        <w:t>р</w:t>
      </w:r>
      <w:r w:rsidR="00583398">
        <w:rPr>
          <w:rStyle w:val="FontStyle27"/>
          <w:sz w:val="24"/>
          <w:szCs w:val="24"/>
        </w:rPr>
        <w:t>а</w:t>
      </w:r>
      <w:r w:rsidR="00797A33">
        <w:rPr>
          <w:rStyle w:val="FontStyle27"/>
          <w:sz w:val="24"/>
          <w:szCs w:val="24"/>
        </w:rPr>
        <w:t>.</w:t>
      </w:r>
      <w:r w:rsidR="00D9007B">
        <w:rPr>
          <w:rStyle w:val="FontStyle27"/>
          <w:sz w:val="24"/>
          <w:szCs w:val="24"/>
        </w:rPr>
        <w:t xml:space="preserve"> </w:t>
      </w:r>
      <w:r w:rsidR="00797A33" w:rsidRPr="00711642">
        <w:rPr>
          <w:rStyle w:val="FontStyle27"/>
          <w:sz w:val="24"/>
          <w:szCs w:val="24"/>
        </w:rPr>
        <w:t xml:space="preserve">Совместно с Советом </w:t>
      </w:r>
      <w:r w:rsidR="00E467AC" w:rsidRPr="00711642">
        <w:t>МО «Муниципальный район «Заполярный район»</w:t>
      </w:r>
      <w:r w:rsidR="00711642">
        <w:t xml:space="preserve"> </w:t>
      </w:r>
      <w:r w:rsidR="00BB4786">
        <w:rPr>
          <w:rStyle w:val="FontStyle27"/>
          <w:sz w:val="24"/>
          <w:szCs w:val="24"/>
        </w:rPr>
        <w:t xml:space="preserve">подготовить </w:t>
      </w:r>
      <w:r w:rsidR="00797A33">
        <w:rPr>
          <w:rStyle w:val="FontStyle27"/>
          <w:sz w:val="24"/>
          <w:szCs w:val="24"/>
        </w:rPr>
        <w:t xml:space="preserve">проект соответствующей законодательной инициативы </w:t>
      </w:r>
      <w:r w:rsidR="00BB4786">
        <w:rPr>
          <w:rStyle w:val="FontStyle27"/>
          <w:sz w:val="24"/>
          <w:szCs w:val="24"/>
        </w:rPr>
        <w:t xml:space="preserve">и внести </w:t>
      </w:r>
      <w:r w:rsidR="00797A33">
        <w:rPr>
          <w:rStyle w:val="FontStyle27"/>
          <w:sz w:val="24"/>
          <w:szCs w:val="24"/>
        </w:rPr>
        <w:t>его на рассмотрение</w:t>
      </w:r>
      <w:r w:rsidR="00BB4786">
        <w:rPr>
          <w:rStyle w:val="FontStyle27"/>
          <w:sz w:val="24"/>
          <w:szCs w:val="24"/>
        </w:rPr>
        <w:t xml:space="preserve"> Собрани</w:t>
      </w:r>
      <w:r w:rsidR="00797A33">
        <w:rPr>
          <w:rStyle w:val="FontStyle27"/>
          <w:sz w:val="24"/>
          <w:szCs w:val="24"/>
        </w:rPr>
        <w:t>я</w:t>
      </w:r>
      <w:r w:rsidR="00583398">
        <w:rPr>
          <w:rStyle w:val="FontStyle27"/>
          <w:sz w:val="24"/>
          <w:szCs w:val="24"/>
        </w:rPr>
        <w:t xml:space="preserve"> депутатов округа </w:t>
      </w:r>
      <w:r w:rsidR="00797A33">
        <w:rPr>
          <w:rStyle w:val="FontStyle27"/>
          <w:sz w:val="24"/>
          <w:szCs w:val="24"/>
        </w:rPr>
        <w:t xml:space="preserve">в установленном законом порядке. </w:t>
      </w:r>
    </w:p>
    <w:p w:rsidR="008E62C7" w:rsidRPr="00BC5C92" w:rsidRDefault="008E62C7" w:rsidP="0054165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) </w:t>
      </w:r>
      <w:r w:rsidR="00350725">
        <w:rPr>
          <w:rStyle w:val="FontStyle27"/>
          <w:sz w:val="24"/>
          <w:szCs w:val="24"/>
        </w:rPr>
        <w:t xml:space="preserve">запросить у </w:t>
      </w:r>
      <w:r w:rsidR="00350725">
        <w:t>АО «Ненецкая нефтяная компания» официальную информацию о ходе строительства и планируемых сроках сдачи школы в п. Индига</w:t>
      </w:r>
      <w:r w:rsidR="00273366">
        <w:t>, направить данную информацию в адрес Собрания депутатов округа.</w:t>
      </w:r>
    </w:p>
    <w:p w:rsidR="00B81DE2" w:rsidRPr="00AF06EF" w:rsidRDefault="00B81DE2" w:rsidP="00DA38E1">
      <w:pPr>
        <w:pStyle w:val="a8"/>
        <w:spacing w:after="0"/>
        <w:ind w:firstLine="709"/>
        <w:rPr>
          <w:b/>
          <w:color w:val="FF0000"/>
        </w:rPr>
      </w:pPr>
    </w:p>
    <w:p w:rsidR="001355AA" w:rsidRPr="000C73E9" w:rsidRDefault="001355AA" w:rsidP="001355AA">
      <w:pPr>
        <w:pStyle w:val="a8"/>
        <w:spacing w:after="0"/>
        <w:ind w:firstLine="709"/>
      </w:pPr>
      <w:r>
        <w:rPr>
          <w:b/>
        </w:rPr>
        <w:t>Р</w:t>
      </w:r>
      <w:r w:rsidRPr="000C73E9">
        <w:rPr>
          <w:b/>
        </w:rPr>
        <w:t>езультаты голосования:</w:t>
      </w:r>
      <w:r w:rsidR="00170331">
        <w:t xml:space="preserve"> </w:t>
      </w:r>
      <w:r w:rsidRPr="000C73E9">
        <w:t>«за» – единогласно.</w:t>
      </w:r>
    </w:p>
    <w:p w:rsidR="00AF5EB9" w:rsidRDefault="00AF5EB9" w:rsidP="00986CB1">
      <w:pPr>
        <w:pStyle w:val="Style3"/>
        <w:widowControl/>
        <w:tabs>
          <w:tab w:val="left" w:pos="782"/>
        </w:tabs>
        <w:ind w:firstLine="709"/>
        <w:rPr>
          <w:rStyle w:val="FontStyle28"/>
          <w:sz w:val="24"/>
          <w:szCs w:val="24"/>
        </w:rPr>
      </w:pPr>
    </w:p>
    <w:p w:rsidR="00B01FA7" w:rsidRDefault="00B01FA7" w:rsidP="006A763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4F61DA" w:rsidRDefault="006A7633" w:rsidP="006A7633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291B26">
        <w:rPr>
          <w:rStyle w:val="FontStyle27"/>
          <w:sz w:val="24"/>
          <w:szCs w:val="24"/>
        </w:rPr>
        <w:t>Повес</w:t>
      </w:r>
      <w:r w:rsidR="005A06BB" w:rsidRPr="00291B26">
        <w:rPr>
          <w:rStyle w:val="FontStyle27"/>
          <w:sz w:val="24"/>
          <w:szCs w:val="24"/>
        </w:rPr>
        <w:t>тка дня заседания</w:t>
      </w:r>
      <w:r w:rsidR="005A06BB" w:rsidRPr="004F61DA">
        <w:rPr>
          <w:rStyle w:val="FontStyle27"/>
          <w:sz w:val="24"/>
          <w:szCs w:val="24"/>
        </w:rPr>
        <w:t xml:space="preserve"> комиссии</w:t>
      </w:r>
      <w:r w:rsidR="005A06BB">
        <w:rPr>
          <w:rStyle w:val="FontStyle27"/>
          <w:sz w:val="24"/>
          <w:szCs w:val="24"/>
        </w:rPr>
        <w:t xml:space="preserve"> исчерпана</w:t>
      </w:r>
      <w:r w:rsidR="00CF5345">
        <w:rPr>
          <w:rStyle w:val="FontStyle27"/>
          <w:sz w:val="24"/>
          <w:szCs w:val="24"/>
        </w:rPr>
        <w:t>. Председательствующий</w:t>
      </w:r>
      <w:r w:rsidR="005A06BB" w:rsidRPr="004F61DA">
        <w:rPr>
          <w:rStyle w:val="FontStyle27"/>
          <w:sz w:val="24"/>
          <w:szCs w:val="24"/>
        </w:rPr>
        <w:t xml:space="preserve"> </w:t>
      </w:r>
      <w:proofErr w:type="gramStart"/>
      <w:r w:rsidR="005A06BB" w:rsidRPr="004F61DA">
        <w:rPr>
          <w:rStyle w:val="FontStyle27"/>
          <w:sz w:val="24"/>
          <w:szCs w:val="24"/>
        </w:rPr>
        <w:t>поблагодарил присутствующих за работу и закрыл</w:t>
      </w:r>
      <w:proofErr w:type="gramEnd"/>
      <w:r w:rsidR="005A06BB" w:rsidRPr="004F61DA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6D0868" w:rsidRDefault="006D0868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6D0868" w:rsidRDefault="006D0868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775107" w:rsidTr="005A06B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7224A8" w:rsidP="00BF7952">
            <w:pPr>
              <w:pStyle w:val="30"/>
              <w:jc w:val="left"/>
              <w:rPr>
                <w:bCs/>
              </w:rPr>
            </w:pPr>
            <w:r>
              <w:rPr>
                <w:bCs/>
              </w:rPr>
              <w:t>Заместитель п</w:t>
            </w:r>
            <w:r w:rsidR="005A06BB" w:rsidRPr="00F66ED8">
              <w:rPr>
                <w:bCs/>
              </w:rPr>
              <w:t>редседател</w:t>
            </w:r>
            <w:r>
              <w:rPr>
                <w:bCs/>
              </w:rPr>
              <w:t>я</w:t>
            </w:r>
          </w:p>
          <w:p w:rsidR="005A06BB" w:rsidRPr="00F66ED8" w:rsidRDefault="005A06BB" w:rsidP="00BF7952">
            <w:pPr>
              <w:pStyle w:val="30"/>
              <w:jc w:val="left"/>
              <w:rPr>
                <w:bCs/>
              </w:rPr>
            </w:pPr>
            <w:r w:rsidRPr="00F66ED8">
              <w:rPr>
                <w:bCs/>
              </w:rPr>
              <w:t>постоянной комиссии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F66ED8" w:rsidRDefault="005A06BB" w:rsidP="007224A8">
            <w:pPr>
              <w:pStyle w:val="30"/>
              <w:ind w:right="-108"/>
              <w:jc w:val="left"/>
              <w:rPr>
                <w:bCs/>
              </w:rPr>
            </w:pPr>
            <w:r>
              <w:rPr>
                <w:bCs/>
              </w:rPr>
              <w:t xml:space="preserve">                                       </w:t>
            </w:r>
            <w:r w:rsidR="003A668C">
              <w:rPr>
                <w:bCs/>
              </w:rPr>
              <w:t xml:space="preserve">  </w:t>
            </w:r>
            <w:r w:rsidR="007224A8">
              <w:rPr>
                <w:bCs/>
              </w:rPr>
              <w:t>А.Г. Ружников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F66ED8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5A06BB" w:rsidRPr="00F66ED8" w:rsidRDefault="005A06BB" w:rsidP="00BF7952">
            <w:pPr>
              <w:pStyle w:val="30"/>
              <w:jc w:val="left"/>
              <w:rPr>
                <w:bCs/>
              </w:rPr>
            </w:pPr>
            <w:r w:rsidRPr="00F66ED8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Pr="00F66ED8" w:rsidRDefault="005A06BB" w:rsidP="00BF7952">
            <w:pPr>
              <w:pStyle w:val="30"/>
              <w:jc w:val="right"/>
              <w:rPr>
                <w:bCs/>
              </w:rPr>
            </w:pPr>
          </w:p>
          <w:p w:rsidR="005A06BB" w:rsidRDefault="005A06BB" w:rsidP="005A06BB">
            <w:pPr>
              <w:pStyle w:val="30"/>
              <w:ind w:right="-104"/>
              <w:rPr>
                <w:bCs/>
              </w:rPr>
            </w:pPr>
            <w:r>
              <w:rPr>
                <w:bCs/>
              </w:rPr>
              <w:t xml:space="preserve">                                          З.В. Петрова</w:t>
            </w:r>
          </w:p>
          <w:p w:rsidR="005A06BB" w:rsidRPr="00F66ED8" w:rsidRDefault="005A06BB" w:rsidP="00BF7952">
            <w:pPr>
              <w:pStyle w:val="30"/>
              <w:ind w:left="-5508" w:firstLine="5508"/>
              <w:jc w:val="both"/>
              <w:rPr>
                <w:bCs/>
              </w:rPr>
            </w:pPr>
          </w:p>
        </w:tc>
      </w:tr>
    </w:tbl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E1828" w:rsidRDefault="00AE1828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81F91" w:rsidRDefault="00F81F91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Список присутствующих</w:t>
      </w:r>
    </w:p>
    <w:p w:rsidR="00F81F91" w:rsidRDefault="00F81F91" w:rsidP="00F81F91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>на заседании постоянной комиссии по социальной политике</w:t>
      </w:r>
    </w:p>
    <w:p w:rsidR="00F81F91" w:rsidRDefault="00F81F91" w:rsidP="00AB5B80">
      <w:pPr>
        <w:pStyle w:val="Style20"/>
        <w:widowControl/>
        <w:numPr>
          <w:ilvl w:val="2"/>
          <w:numId w:val="44"/>
        </w:numPr>
        <w:spacing w:line="240" w:lineRule="auto"/>
        <w:jc w:val="center"/>
        <w:rPr>
          <w:rStyle w:val="FontStyle27"/>
          <w:b/>
          <w:sz w:val="24"/>
          <w:szCs w:val="24"/>
        </w:rPr>
      </w:pPr>
    </w:p>
    <w:p w:rsidR="00F81F91" w:rsidRDefault="00F81F91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4ACF" w:rsidRDefault="00E94ACF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4ACF" w:rsidRDefault="00E94ACF" w:rsidP="006D5394">
      <w:pPr>
        <w:numPr>
          <w:ilvl w:val="0"/>
          <w:numId w:val="43"/>
        </w:numPr>
        <w:jc w:val="both"/>
      </w:pPr>
      <w:r w:rsidRPr="00E94ACF">
        <w:t>Жданова Е.В. – аудитор Счётной палаты НАО</w:t>
      </w:r>
    </w:p>
    <w:p w:rsidR="00C442F6" w:rsidRPr="00660107" w:rsidRDefault="00C442F6" w:rsidP="00C442F6">
      <w:pPr>
        <w:numPr>
          <w:ilvl w:val="0"/>
          <w:numId w:val="43"/>
        </w:numPr>
        <w:jc w:val="both"/>
        <w:rPr>
          <w:bCs/>
        </w:rPr>
      </w:pPr>
      <w:r>
        <w:t xml:space="preserve">Галушина Р.Ф. – Уполномоченный </w:t>
      </w:r>
      <w:r>
        <w:rPr>
          <w:bCs/>
        </w:rPr>
        <w:t>по правам ребёнка в НАО</w:t>
      </w:r>
    </w:p>
    <w:p w:rsidR="002251F0" w:rsidRDefault="003E5B3B" w:rsidP="002251F0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>
        <w:rPr>
          <w:bCs/>
        </w:rPr>
        <w:t>Храпова Л.А.</w:t>
      </w:r>
      <w:r w:rsidRPr="00400FA5">
        <w:rPr>
          <w:bCs/>
        </w:rPr>
        <w:t xml:space="preserve"> – заместитель </w:t>
      </w:r>
      <w:r>
        <w:rPr>
          <w:bCs/>
        </w:rPr>
        <w:t>руководителя</w:t>
      </w:r>
      <w:r w:rsidRPr="00400FA5">
        <w:rPr>
          <w:bCs/>
        </w:rPr>
        <w:t xml:space="preserve"> Департамента образования, культуры и спорта </w:t>
      </w:r>
      <w:r>
        <w:rPr>
          <w:bCs/>
        </w:rPr>
        <w:t>НАО – начальник управления образования</w:t>
      </w:r>
      <w:r w:rsidR="002251F0" w:rsidRPr="002251F0">
        <w:rPr>
          <w:bCs/>
        </w:rPr>
        <w:t xml:space="preserve"> </w:t>
      </w:r>
    </w:p>
    <w:p w:rsidR="002251F0" w:rsidRPr="002251F0" w:rsidRDefault="002251F0" w:rsidP="002251F0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>
        <w:rPr>
          <w:bCs/>
        </w:rPr>
        <w:t>Фомин М.Н.</w:t>
      </w:r>
      <w:r w:rsidRPr="002251F0">
        <w:rPr>
          <w:bCs/>
        </w:rPr>
        <w:t xml:space="preserve"> – заместитель руководителя </w:t>
      </w:r>
      <w:r w:rsidRPr="0090601B">
        <w:t xml:space="preserve">Департамента строительства, </w:t>
      </w:r>
      <w:r w:rsidR="00702C5A">
        <w:t>ЖКХ</w:t>
      </w:r>
      <w:r w:rsidRPr="0090601B">
        <w:t>, энергетики и транспорта НАО</w:t>
      </w:r>
      <w:r>
        <w:rPr>
          <w:bCs/>
        </w:rPr>
        <w:t xml:space="preserve"> – начальник управления градостроительной деятельности</w:t>
      </w:r>
    </w:p>
    <w:p w:rsidR="00E94ACF" w:rsidRDefault="00E94ACF" w:rsidP="00C442F6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 w:rsidRPr="00E94ACF">
        <w:t>Сидорова Н.А. – представитель губернатора НАО в Собрании депутатов НАО</w:t>
      </w:r>
      <w:r w:rsidRPr="00E94ACF">
        <w:rPr>
          <w:bCs/>
        </w:rPr>
        <w:t xml:space="preserve"> </w:t>
      </w:r>
    </w:p>
    <w:p w:rsidR="008E4BCD" w:rsidRDefault="001C6DD8" w:rsidP="008E4BCD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 w:rsidRPr="008E4BCD">
        <w:rPr>
          <w:bCs/>
        </w:rPr>
        <w:t xml:space="preserve">Михеев А.Л. – глава </w:t>
      </w:r>
      <w:r w:rsidR="008E4BCD" w:rsidRPr="00013667">
        <w:rPr>
          <w:bCs/>
        </w:rPr>
        <w:t>МО «Муниципальный район «Заполярный район»</w:t>
      </w:r>
      <w:r w:rsidR="008E4BCD" w:rsidRPr="00B03A4D">
        <w:rPr>
          <w:bCs/>
        </w:rPr>
        <w:t xml:space="preserve"> </w:t>
      </w:r>
    </w:p>
    <w:p w:rsidR="00B03A4D" w:rsidRPr="008E4BCD" w:rsidRDefault="008A0334" w:rsidP="00B03A4D">
      <w:pPr>
        <w:widowControl/>
        <w:numPr>
          <w:ilvl w:val="0"/>
          <w:numId w:val="43"/>
        </w:numPr>
        <w:autoSpaceDE/>
        <w:autoSpaceDN/>
        <w:adjustRightInd/>
        <w:jc w:val="both"/>
        <w:rPr>
          <w:bCs/>
        </w:rPr>
      </w:pPr>
      <w:r w:rsidRPr="008E4BCD">
        <w:rPr>
          <w:bCs/>
        </w:rPr>
        <w:t>Холодов О.Е. – глава Администрации МО «Муниципальный район «Заполярный район»</w:t>
      </w:r>
      <w:r w:rsidR="00B03A4D" w:rsidRPr="008E4BCD">
        <w:rPr>
          <w:bCs/>
        </w:rPr>
        <w:t xml:space="preserve"> </w:t>
      </w:r>
    </w:p>
    <w:p w:rsidR="00B03A4D" w:rsidRPr="00E94ACF" w:rsidRDefault="001D4932" w:rsidP="00B03A4D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>
        <w:rPr>
          <w:bCs/>
        </w:rPr>
        <w:t>Михайлова Н.Л.</w:t>
      </w:r>
      <w:r w:rsidR="00B03A4D" w:rsidRPr="00013667">
        <w:rPr>
          <w:bCs/>
        </w:rPr>
        <w:t xml:space="preserve"> – </w:t>
      </w:r>
      <w:r w:rsidR="00880132">
        <w:rPr>
          <w:bCs/>
        </w:rPr>
        <w:t>заместитель главы</w:t>
      </w:r>
      <w:r w:rsidR="00B03A4D" w:rsidRPr="00013667">
        <w:rPr>
          <w:bCs/>
        </w:rPr>
        <w:t xml:space="preserve"> Администрации МО «Муниципальный район «Заполярный район»</w:t>
      </w:r>
    </w:p>
    <w:p w:rsidR="00815356" w:rsidRPr="00E94ACF" w:rsidRDefault="00B15DB4" w:rsidP="00815356">
      <w:pPr>
        <w:pStyle w:val="a8"/>
        <w:numPr>
          <w:ilvl w:val="0"/>
          <w:numId w:val="43"/>
        </w:numPr>
        <w:spacing w:after="0"/>
        <w:jc w:val="both"/>
        <w:rPr>
          <w:bCs/>
        </w:rPr>
      </w:pPr>
      <w:r>
        <w:rPr>
          <w:bCs/>
        </w:rPr>
        <w:t xml:space="preserve">Парилов А.А. – начальник </w:t>
      </w:r>
      <w:r w:rsidR="00815356">
        <w:rPr>
          <w:bCs/>
        </w:rPr>
        <w:t xml:space="preserve">управления ЖКХ и строительства </w:t>
      </w:r>
      <w:r w:rsidR="00815356" w:rsidRPr="00013667">
        <w:rPr>
          <w:bCs/>
        </w:rPr>
        <w:t>Администрации МО «Муниципальный район «Заполярный район»</w:t>
      </w:r>
    </w:p>
    <w:p w:rsidR="00E94ACF" w:rsidRDefault="00E94ACF" w:rsidP="00C442F6">
      <w:pPr>
        <w:widowControl/>
        <w:numPr>
          <w:ilvl w:val="0"/>
          <w:numId w:val="43"/>
        </w:numPr>
        <w:autoSpaceDE/>
        <w:autoSpaceDN/>
        <w:adjustRightInd/>
        <w:jc w:val="both"/>
        <w:rPr>
          <w:bCs/>
        </w:rPr>
      </w:pPr>
      <w:r>
        <w:t>Шахова Л.А.</w:t>
      </w:r>
      <w:r w:rsidRPr="00E94ACF">
        <w:t xml:space="preserve"> – </w:t>
      </w:r>
      <w:r>
        <w:t xml:space="preserve">заместитель </w:t>
      </w:r>
      <w:r w:rsidRPr="00E94ACF">
        <w:t>начальник</w:t>
      </w:r>
      <w:r>
        <w:t>а</w:t>
      </w:r>
      <w:r w:rsidRPr="00E94ACF">
        <w:t xml:space="preserve"> экспертно-правового управления аппарата Собрания депутатов НАО</w:t>
      </w:r>
      <w:r w:rsidRPr="00E94ACF">
        <w:rPr>
          <w:bCs/>
        </w:rPr>
        <w:t xml:space="preserve"> </w:t>
      </w:r>
    </w:p>
    <w:p w:rsidR="007A05C6" w:rsidRPr="00892BC7" w:rsidRDefault="00EE4608" w:rsidP="00C442F6">
      <w:pPr>
        <w:numPr>
          <w:ilvl w:val="0"/>
          <w:numId w:val="43"/>
        </w:numPr>
        <w:jc w:val="both"/>
      </w:pPr>
      <w:r>
        <w:t xml:space="preserve">Лудников </w:t>
      </w:r>
      <w:r w:rsidR="00391978">
        <w:t>П.А.</w:t>
      </w:r>
      <w:r w:rsidR="007A05C6" w:rsidRPr="00892BC7">
        <w:t xml:space="preserve"> – </w:t>
      </w:r>
      <w:r w:rsidR="00391978">
        <w:t>начальни</w:t>
      </w:r>
      <w:r w:rsidR="00FE2BAB">
        <w:t>к отдела общего надзора прокуратуры</w:t>
      </w:r>
      <w:r w:rsidR="007A05C6" w:rsidRPr="00892BC7">
        <w:t xml:space="preserve"> НАО</w:t>
      </w:r>
    </w:p>
    <w:p w:rsidR="00E94ACF" w:rsidRDefault="00E94ACF" w:rsidP="00C442F6">
      <w:pPr>
        <w:numPr>
          <w:ilvl w:val="0"/>
          <w:numId w:val="43"/>
        </w:numPr>
        <w:jc w:val="both"/>
      </w:pPr>
      <w:r w:rsidRPr="00E94ACF">
        <w:rPr>
          <w:bCs/>
        </w:rPr>
        <w:t xml:space="preserve">Петрова З.В. – главный консультант </w:t>
      </w:r>
      <w:proofErr w:type="gramStart"/>
      <w:r w:rsidRPr="00E94ACF">
        <w:rPr>
          <w:bCs/>
        </w:rPr>
        <w:t>управления организационного обеспечения работы Собрания депутатов</w:t>
      </w:r>
      <w:proofErr w:type="gramEnd"/>
      <w:r w:rsidRPr="00E94ACF">
        <w:rPr>
          <w:bCs/>
        </w:rPr>
        <w:t xml:space="preserve"> НАО</w:t>
      </w:r>
      <w:r w:rsidRPr="00E94ACF">
        <w:t xml:space="preserve"> </w:t>
      </w:r>
    </w:p>
    <w:p w:rsidR="00057A42" w:rsidRPr="00CC1C44" w:rsidRDefault="00057A42" w:rsidP="00057A42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line="270" w:lineRule="atLeast"/>
        <w:jc w:val="both"/>
        <w:textAlignment w:val="baseline"/>
      </w:pPr>
      <w:r>
        <w:rPr>
          <w:bCs/>
        </w:rPr>
        <w:t>Петров Ю.А. – главный специалист КУ НАО «Аппарат по обеспечению деятельности Уполномоченных и Общественной палаты НАО»</w:t>
      </w:r>
    </w:p>
    <w:p w:rsidR="00B300C8" w:rsidRPr="00F65230" w:rsidRDefault="00965184" w:rsidP="00C442F6">
      <w:pPr>
        <w:pStyle w:val="21"/>
        <w:widowControl/>
        <w:numPr>
          <w:ilvl w:val="0"/>
          <w:numId w:val="43"/>
        </w:numPr>
        <w:autoSpaceDE/>
        <w:autoSpaceDN/>
        <w:adjustRightInd/>
        <w:spacing w:after="0" w:line="240" w:lineRule="auto"/>
        <w:ind w:right="-108"/>
        <w:jc w:val="both"/>
        <w:rPr>
          <w:bCs/>
        </w:rPr>
      </w:pPr>
      <w:r>
        <w:t>Полухина Ж.Ю.</w:t>
      </w:r>
      <w:r w:rsidR="00E94ACF" w:rsidRPr="00E94ACF">
        <w:t xml:space="preserve"> – </w:t>
      </w:r>
      <w:r>
        <w:t>ведущий</w:t>
      </w:r>
      <w:r w:rsidR="00E94ACF" w:rsidRPr="00E94ACF">
        <w:t xml:space="preserve"> консультант управления внешних связей и информации аппарата Собрания депутатов НАО</w:t>
      </w:r>
      <w:r w:rsidR="000B3393" w:rsidRPr="000B3393">
        <w:t xml:space="preserve"> </w:t>
      </w:r>
    </w:p>
    <w:p w:rsidR="00F65230" w:rsidRDefault="00F65230" w:rsidP="00F65230">
      <w:pPr>
        <w:pStyle w:val="21"/>
        <w:widowControl/>
        <w:numPr>
          <w:ilvl w:val="0"/>
          <w:numId w:val="43"/>
        </w:numPr>
        <w:autoSpaceDE/>
        <w:autoSpaceDN/>
        <w:adjustRightInd/>
        <w:spacing w:after="0" w:line="240" w:lineRule="auto"/>
        <w:ind w:right="-108"/>
        <w:jc w:val="both"/>
      </w:pPr>
      <w:r w:rsidRPr="00F65230">
        <w:rPr>
          <w:bCs/>
        </w:rPr>
        <w:t>Руднев А.В. – ответственный секретарь</w:t>
      </w:r>
      <w:r>
        <w:rPr>
          <w:bCs/>
        </w:rPr>
        <w:t xml:space="preserve"> </w:t>
      </w:r>
      <w:r w:rsidRPr="00F65230">
        <w:rPr>
          <w:bCs/>
        </w:rPr>
        <w:t xml:space="preserve">ГБУ НАО «Редакция ОПГ НАО «Наръяна вындер» </w:t>
      </w:r>
    </w:p>
    <w:p w:rsidR="001100D6" w:rsidRDefault="001100D6" w:rsidP="001100D6">
      <w:pPr>
        <w:numPr>
          <w:ilvl w:val="0"/>
          <w:numId w:val="43"/>
        </w:numPr>
        <w:jc w:val="both"/>
      </w:pPr>
      <w:r>
        <w:t>Цепетова А.А. - корреспондент ГБУ НАО «Ненецкая ТРК»</w:t>
      </w:r>
    </w:p>
    <w:p w:rsidR="001100D6" w:rsidRDefault="001100D6" w:rsidP="001100D6">
      <w:pPr>
        <w:pStyle w:val="21"/>
        <w:widowControl/>
        <w:numPr>
          <w:ilvl w:val="0"/>
          <w:numId w:val="43"/>
        </w:numPr>
        <w:autoSpaceDE/>
        <w:autoSpaceDN/>
        <w:adjustRightInd/>
        <w:spacing w:after="0" w:line="240" w:lineRule="auto"/>
        <w:jc w:val="both"/>
      </w:pPr>
      <w:r>
        <w:t>Выдряков А.П. – оператор ГБУ НАО «Ненецкая ТРК»</w:t>
      </w:r>
    </w:p>
    <w:p w:rsidR="001100D6" w:rsidRPr="00B300C8" w:rsidRDefault="001100D6" w:rsidP="00AB5B80">
      <w:pPr>
        <w:pStyle w:val="21"/>
        <w:widowControl/>
        <w:autoSpaceDE/>
        <w:autoSpaceDN/>
        <w:adjustRightInd/>
        <w:spacing w:after="0" w:line="240" w:lineRule="auto"/>
        <w:ind w:left="360" w:right="-108"/>
        <w:jc w:val="both"/>
        <w:rPr>
          <w:bCs/>
        </w:rPr>
      </w:pPr>
    </w:p>
    <w:p w:rsidR="00E14354" w:rsidRDefault="00E14354" w:rsidP="00DE24F1">
      <w:pPr>
        <w:pStyle w:val="21"/>
        <w:widowControl/>
        <w:autoSpaceDE/>
        <w:autoSpaceDN/>
        <w:adjustRightInd/>
        <w:spacing w:after="0" w:line="240" w:lineRule="auto"/>
        <w:ind w:left="1070"/>
        <w:jc w:val="both"/>
      </w:pPr>
    </w:p>
    <w:p w:rsidR="00E94ACF" w:rsidRPr="00E94ACF" w:rsidRDefault="00E94ACF" w:rsidP="004A7865">
      <w:pPr>
        <w:ind w:left="1070"/>
        <w:jc w:val="both"/>
      </w:pPr>
    </w:p>
    <w:p w:rsidR="00E94ACF" w:rsidRDefault="00E94ACF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C95A85" w:rsidRDefault="00C95A85" w:rsidP="00A85456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BD55AE" w:rsidRDefault="00BD55AE" w:rsidP="00C95A8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D55AE" w:rsidSect="00146ED3">
      <w:footerReference w:type="default" r:id="rId11"/>
      <w:pgSz w:w="11909" w:h="16834"/>
      <w:pgMar w:top="737" w:right="1247" w:bottom="737" w:left="124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57" w:rsidRDefault="00690257" w:rsidP="00095411">
      <w:r>
        <w:separator/>
      </w:r>
    </w:p>
  </w:endnote>
  <w:endnote w:type="continuationSeparator" w:id="0">
    <w:p w:rsidR="00690257" w:rsidRDefault="00690257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4F0F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57" w:rsidRDefault="00690257" w:rsidP="00095411">
      <w:r>
        <w:separator/>
      </w:r>
    </w:p>
  </w:footnote>
  <w:footnote w:type="continuationSeparator" w:id="0">
    <w:p w:rsidR="00690257" w:rsidRDefault="00690257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58"/>
    <w:multiLevelType w:val="hybridMultilevel"/>
    <w:tmpl w:val="8EBA04F4"/>
    <w:lvl w:ilvl="0" w:tplc="A3C8B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07CDE"/>
    <w:multiLevelType w:val="hybridMultilevel"/>
    <w:tmpl w:val="3C446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8E279CC"/>
    <w:multiLevelType w:val="multilevel"/>
    <w:tmpl w:val="9DDA273C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D6AF9"/>
    <w:multiLevelType w:val="hybridMultilevel"/>
    <w:tmpl w:val="4846F332"/>
    <w:lvl w:ilvl="0" w:tplc="7BE4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C0F89"/>
    <w:multiLevelType w:val="hybridMultilevel"/>
    <w:tmpl w:val="5406C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F3D6C"/>
    <w:multiLevelType w:val="hybridMultilevel"/>
    <w:tmpl w:val="925656B4"/>
    <w:lvl w:ilvl="0" w:tplc="C98CB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F7D7B"/>
    <w:multiLevelType w:val="hybridMultilevel"/>
    <w:tmpl w:val="75E8B81C"/>
    <w:lvl w:ilvl="0" w:tplc="A7586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834BCA"/>
    <w:multiLevelType w:val="hybridMultilevel"/>
    <w:tmpl w:val="7C4AA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87C89"/>
    <w:multiLevelType w:val="hybridMultilevel"/>
    <w:tmpl w:val="FA1A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0609"/>
    <w:multiLevelType w:val="hybridMultilevel"/>
    <w:tmpl w:val="29ACFE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3D6977"/>
    <w:multiLevelType w:val="hybridMultilevel"/>
    <w:tmpl w:val="BC28E594"/>
    <w:lvl w:ilvl="0" w:tplc="03FE8F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D17F5A"/>
    <w:multiLevelType w:val="hybridMultilevel"/>
    <w:tmpl w:val="216E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781E"/>
    <w:multiLevelType w:val="hybridMultilevel"/>
    <w:tmpl w:val="2D66046C"/>
    <w:lvl w:ilvl="0" w:tplc="CCE06996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>
    <w:nsid w:val="336F7372"/>
    <w:multiLevelType w:val="hybridMultilevel"/>
    <w:tmpl w:val="D630B168"/>
    <w:lvl w:ilvl="0" w:tplc="BC4AE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62F08"/>
    <w:multiLevelType w:val="hybridMultilevel"/>
    <w:tmpl w:val="820EB646"/>
    <w:lvl w:ilvl="0" w:tplc="922286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A242C2"/>
    <w:multiLevelType w:val="hybridMultilevel"/>
    <w:tmpl w:val="6486CD2E"/>
    <w:lvl w:ilvl="0" w:tplc="4BC2A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B928FE"/>
    <w:multiLevelType w:val="hybridMultilevel"/>
    <w:tmpl w:val="DF58EF56"/>
    <w:lvl w:ilvl="0" w:tplc="083A1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10FE6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46677"/>
    <w:multiLevelType w:val="hybridMultilevel"/>
    <w:tmpl w:val="4AE00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059E6"/>
    <w:multiLevelType w:val="hybridMultilevel"/>
    <w:tmpl w:val="B78047B0"/>
    <w:lvl w:ilvl="0" w:tplc="A44C6A40">
      <w:start w:val="1"/>
      <w:numFmt w:val="decimal"/>
      <w:lvlText w:val="%1)"/>
      <w:lvlJc w:val="left"/>
      <w:pPr>
        <w:ind w:left="8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340FF"/>
    <w:multiLevelType w:val="hybridMultilevel"/>
    <w:tmpl w:val="9C40D4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36A6A4E"/>
    <w:multiLevelType w:val="hybridMultilevel"/>
    <w:tmpl w:val="6D9C9A1E"/>
    <w:lvl w:ilvl="0" w:tplc="DC3A2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4077B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E2CA8"/>
    <w:multiLevelType w:val="hybridMultilevel"/>
    <w:tmpl w:val="B83EA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60D94"/>
    <w:multiLevelType w:val="hybridMultilevel"/>
    <w:tmpl w:val="F7B6B870"/>
    <w:lvl w:ilvl="0" w:tplc="9432C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A56190"/>
    <w:multiLevelType w:val="hybridMultilevel"/>
    <w:tmpl w:val="24D8F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47A92"/>
    <w:multiLevelType w:val="hybridMultilevel"/>
    <w:tmpl w:val="DF58EF56"/>
    <w:lvl w:ilvl="0" w:tplc="083A1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81A6E"/>
    <w:multiLevelType w:val="hybridMultilevel"/>
    <w:tmpl w:val="F9B093A4"/>
    <w:lvl w:ilvl="0" w:tplc="94A05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8B6A35"/>
    <w:multiLevelType w:val="hybridMultilevel"/>
    <w:tmpl w:val="97A62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6534E"/>
    <w:multiLevelType w:val="hybridMultilevel"/>
    <w:tmpl w:val="32460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4B07A40"/>
    <w:multiLevelType w:val="hybridMultilevel"/>
    <w:tmpl w:val="B2B07ADC"/>
    <w:lvl w:ilvl="0" w:tplc="1D70B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516EC8"/>
    <w:multiLevelType w:val="hybridMultilevel"/>
    <w:tmpl w:val="7F1A92D4"/>
    <w:lvl w:ilvl="0" w:tplc="4246EE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3678C1"/>
    <w:multiLevelType w:val="hybridMultilevel"/>
    <w:tmpl w:val="AFFE1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9B3E98"/>
    <w:multiLevelType w:val="hybridMultilevel"/>
    <w:tmpl w:val="00FC1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5707A9"/>
    <w:multiLevelType w:val="hybridMultilevel"/>
    <w:tmpl w:val="17685E10"/>
    <w:lvl w:ilvl="0" w:tplc="B1B60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C94228"/>
    <w:multiLevelType w:val="hybridMultilevel"/>
    <w:tmpl w:val="F0F20512"/>
    <w:lvl w:ilvl="0" w:tplc="20001E2C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0D39B0"/>
    <w:multiLevelType w:val="hybridMultilevel"/>
    <w:tmpl w:val="9EF4843E"/>
    <w:lvl w:ilvl="0" w:tplc="2D882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290782"/>
    <w:multiLevelType w:val="hybridMultilevel"/>
    <w:tmpl w:val="3B2E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2166B"/>
    <w:multiLevelType w:val="hybridMultilevel"/>
    <w:tmpl w:val="3B2E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B00865"/>
    <w:multiLevelType w:val="hybridMultilevel"/>
    <w:tmpl w:val="2714AFFA"/>
    <w:lvl w:ilvl="0" w:tplc="BAD2B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7D7327"/>
    <w:multiLevelType w:val="hybridMultilevel"/>
    <w:tmpl w:val="3DD6ACA4"/>
    <w:lvl w:ilvl="0" w:tplc="9A2AEB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19"/>
  </w:num>
  <w:num w:numId="5">
    <w:abstractNumId w:val="30"/>
  </w:num>
  <w:num w:numId="6">
    <w:abstractNumId w:val="4"/>
  </w:num>
  <w:num w:numId="7">
    <w:abstractNumId w:val="10"/>
  </w:num>
  <w:num w:numId="8">
    <w:abstractNumId w:val="34"/>
  </w:num>
  <w:num w:numId="9">
    <w:abstractNumId w:val="6"/>
  </w:num>
  <w:num w:numId="10">
    <w:abstractNumId w:val="37"/>
  </w:num>
  <w:num w:numId="11">
    <w:abstractNumId w:val="22"/>
  </w:num>
  <w:num w:numId="12">
    <w:abstractNumId w:val="18"/>
  </w:num>
  <w:num w:numId="13">
    <w:abstractNumId w:val="13"/>
  </w:num>
  <w:num w:numId="14">
    <w:abstractNumId w:val="25"/>
  </w:num>
  <w:num w:numId="15">
    <w:abstractNumId w:val="38"/>
  </w:num>
  <w:num w:numId="16">
    <w:abstractNumId w:val="11"/>
  </w:num>
  <w:num w:numId="17">
    <w:abstractNumId w:val="16"/>
  </w:num>
  <w:num w:numId="18">
    <w:abstractNumId w:val="15"/>
  </w:num>
  <w:num w:numId="19">
    <w:abstractNumId w:val="28"/>
  </w:num>
  <w:num w:numId="20">
    <w:abstractNumId w:val="8"/>
  </w:num>
  <w:num w:numId="21">
    <w:abstractNumId w:val="14"/>
  </w:num>
  <w:num w:numId="22">
    <w:abstractNumId w:val="31"/>
  </w:num>
  <w:num w:numId="23">
    <w:abstractNumId w:val="27"/>
  </w:num>
  <w:num w:numId="24">
    <w:abstractNumId w:val="23"/>
  </w:num>
  <w:num w:numId="25">
    <w:abstractNumId w:val="29"/>
  </w:num>
  <w:num w:numId="26">
    <w:abstractNumId w:val="42"/>
  </w:num>
  <w:num w:numId="27">
    <w:abstractNumId w:val="24"/>
  </w:num>
  <w:num w:numId="28">
    <w:abstractNumId w:val="12"/>
  </w:num>
  <w:num w:numId="29">
    <w:abstractNumId w:val="32"/>
  </w:num>
  <w:num w:numId="30">
    <w:abstractNumId w:val="21"/>
  </w:num>
  <w:num w:numId="31">
    <w:abstractNumId w:val="20"/>
  </w:num>
  <w:num w:numId="32">
    <w:abstractNumId w:val="44"/>
  </w:num>
  <w:num w:numId="33">
    <w:abstractNumId w:val="35"/>
  </w:num>
  <w:num w:numId="34">
    <w:abstractNumId w:val="36"/>
  </w:num>
  <w:num w:numId="35">
    <w:abstractNumId w:val="7"/>
  </w:num>
  <w:num w:numId="36">
    <w:abstractNumId w:val="0"/>
  </w:num>
  <w:num w:numId="37">
    <w:abstractNumId w:val="17"/>
  </w:num>
  <w:num w:numId="38">
    <w:abstractNumId w:val="43"/>
  </w:num>
  <w:num w:numId="39">
    <w:abstractNumId w:val="39"/>
  </w:num>
  <w:num w:numId="40">
    <w:abstractNumId w:val="33"/>
  </w:num>
  <w:num w:numId="41">
    <w:abstractNumId w:val="5"/>
  </w:num>
  <w:num w:numId="42">
    <w:abstractNumId w:val="40"/>
  </w:num>
  <w:num w:numId="43">
    <w:abstractNumId w:val="26"/>
  </w:num>
  <w:num w:numId="44">
    <w:abstractNumId w:val="3"/>
  </w:num>
  <w:num w:numId="4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28C"/>
    <w:rsid w:val="00002C05"/>
    <w:rsid w:val="00003802"/>
    <w:rsid w:val="00003CB4"/>
    <w:rsid w:val="00004011"/>
    <w:rsid w:val="0000417E"/>
    <w:rsid w:val="00004C50"/>
    <w:rsid w:val="00007FEF"/>
    <w:rsid w:val="00011502"/>
    <w:rsid w:val="00011EF8"/>
    <w:rsid w:val="0001302E"/>
    <w:rsid w:val="00013667"/>
    <w:rsid w:val="00013DBE"/>
    <w:rsid w:val="0001757C"/>
    <w:rsid w:val="00017FB4"/>
    <w:rsid w:val="00020575"/>
    <w:rsid w:val="000205DF"/>
    <w:rsid w:val="000209AF"/>
    <w:rsid w:val="00022DC3"/>
    <w:rsid w:val="00022ED8"/>
    <w:rsid w:val="000236DF"/>
    <w:rsid w:val="00024030"/>
    <w:rsid w:val="0002482F"/>
    <w:rsid w:val="00025223"/>
    <w:rsid w:val="00025A9E"/>
    <w:rsid w:val="00026A5D"/>
    <w:rsid w:val="00026B21"/>
    <w:rsid w:val="00026CEB"/>
    <w:rsid w:val="00026F28"/>
    <w:rsid w:val="00027632"/>
    <w:rsid w:val="00030062"/>
    <w:rsid w:val="00030A05"/>
    <w:rsid w:val="00030F41"/>
    <w:rsid w:val="000330B2"/>
    <w:rsid w:val="0003417E"/>
    <w:rsid w:val="000356EF"/>
    <w:rsid w:val="00035745"/>
    <w:rsid w:val="00035964"/>
    <w:rsid w:val="000373C7"/>
    <w:rsid w:val="00040313"/>
    <w:rsid w:val="00041BD6"/>
    <w:rsid w:val="00041FA9"/>
    <w:rsid w:val="00043EF4"/>
    <w:rsid w:val="0004464F"/>
    <w:rsid w:val="00044770"/>
    <w:rsid w:val="000450F4"/>
    <w:rsid w:val="0004592B"/>
    <w:rsid w:val="00050049"/>
    <w:rsid w:val="00050052"/>
    <w:rsid w:val="000514BA"/>
    <w:rsid w:val="00051835"/>
    <w:rsid w:val="00052D29"/>
    <w:rsid w:val="00052D8A"/>
    <w:rsid w:val="00052DBB"/>
    <w:rsid w:val="00053470"/>
    <w:rsid w:val="00053BC2"/>
    <w:rsid w:val="00053C32"/>
    <w:rsid w:val="00053DEE"/>
    <w:rsid w:val="00054CAD"/>
    <w:rsid w:val="00055211"/>
    <w:rsid w:val="0005596D"/>
    <w:rsid w:val="00056A2E"/>
    <w:rsid w:val="00057A42"/>
    <w:rsid w:val="00062FC4"/>
    <w:rsid w:val="00063778"/>
    <w:rsid w:val="00064440"/>
    <w:rsid w:val="00065506"/>
    <w:rsid w:val="00065906"/>
    <w:rsid w:val="00065912"/>
    <w:rsid w:val="00066DFB"/>
    <w:rsid w:val="00070CE3"/>
    <w:rsid w:val="000719A2"/>
    <w:rsid w:val="000731EB"/>
    <w:rsid w:val="00075E98"/>
    <w:rsid w:val="00076713"/>
    <w:rsid w:val="00077302"/>
    <w:rsid w:val="000779B7"/>
    <w:rsid w:val="00080E71"/>
    <w:rsid w:val="00081292"/>
    <w:rsid w:val="000823E8"/>
    <w:rsid w:val="000836CA"/>
    <w:rsid w:val="00083C94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71C9"/>
    <w:rsid w:val="00092BD2"/>
    <w:rsid w:val="000949ED"/>
    <w:rsid w:val="00094A23"/>
    <w:rsid w:val="00094CE4"/>
    <w:rsid w:val="00095377"/>
    <w:rsid w:val="00095411"/>
    <w:rsid w:val="0009662B"/>
    <w:rsid w:val="00096CB7"/>
    <w:rsid w:val="000A082D"/>
    <w:rsid w:val="000A0A64"/>
    <w:rsid w:val="000A1727"/>
    <w:rsid w:val="000A20E5"/>
    <w:rsid w:val="000A3845"/>
    <w:rsid w:val="000A3E38"/>
    <w:rsid w:val="000A43AE"/>
    <w:rsid w:val="000A6B77"/>
    <w:rsid w:val="000A7431"/>
    <w:rsid w:val="000A7B26"/>
    <w:rsid w:val="000B0E96"/>
    <w:rsid w:val="000B301A"/>
    <w:rsid w:val="000B3393"/>
    <w:rsid w:val="000B3B29"/>
    <w:rsid w:val="000B42C1"/>
    <w:rsid w:val="000B4F06"/>
    <w:rsid w:val="000B5D06"/>
    <w:rsid w:val="000B6A53"/>
    <w:rsid w:val="000B6CA5"/>
    <w:rsid w:val="000B7CF3"/>
    <w:rsid w:val="000C1E1E"/>
    <w:rsid w:val="000C2071"/>
    <w:rsid w:val="000C265F"/>
    <w:rsid w:val="000C2A1B"/>
    <w:rsid w:val="000C4C2D"/>
    <w:rsid w:val="000C5559"/>
    <w:rsid w:val="000C5E9C"/>
    <w:rsid w:val="000C7758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6362"/>
    <w:rsid w:val="000D7443"/>
    <w:rsid w:val="000E0E44"/>
    <w:rsid w:val="000E1746"/>
    <w:rsid w:val="000E2E2B"/>
    <w:rsid w:val="000E2F95"/>
    <w:rsid w:val="000E3150"/>
    <w:rsid w:val="000E5B84"/>
    <w:rsid w:val="000E5E80"/>
    <w:rsid w:val="000E740D"/>
    <w:rsid w:val="000E76E1"/>
    <w:rsid w:val="000E7962"/>
    <w:rsid w:val="000F0753"/>
    <w:rsid w:val="000F0938"/>
    <w:rsid w:val="000F1057"/>
    <w:rsid w:val="000F1F3D"/>
    <w:rsid w:val="000F22B5"/>
    <w:rsid w:val="000F26B0"/>
    <w:rsid w:val="000F3004"/>
    <w:rsid w:val="000F3EAA"/>
    <w:rsid w:val="000F4019"/>
    <w:rsid w:val="000F4770"/>
    <w:rsid w:val="000F482B"/>
    <w:rsid w:val="000F5404"/>
    <w:rsid w:val="000F5DF0"/>
    <w:rsid w:val="000F6353"/>
    <w:rsid w:val="000F66AE"/>
    <w:rsid w:val="000F72F3"/>
    <w:rsid w:val="000F77ED"/>
    <w:rsid w:val="000F7EB7"/>
    <w:rsid w:val="001006BA"/>
    <w:rsid w:val="00100A8B"/>
    <w:rsid w:val="0010178B"/>
    <w:rsid w:val="001019D8"/>
    <w:rsid w:val="001024A8"/>
    <w:rsid w:val="001055C6"/>
    <w:rsid w:val="001100D6"/>
    <w:rsid w:val="001110F6"/>
    <w:rsid w:val="0011169C"/>
    <w:rsid w:val="001117BF"/>
    <w:rsid w:val="00112758"/>
    <w:rsid w:val="00112882"/>
    <w:rsid w:val="00113874"/>
    <w:rsid w:val="00114B3D"/>
    <w:rsid w:val="0011573C"/>
    <w:rsid w:val="00116186"/>
    <w:rsid w:val="00120495"/>
    <w:rsid w:val="00120F28"/>
    <w:rsid w:val="0012168C"/>
    <w:rsid w:val="00121E97"/>
    <w:rsid w:val="001225FD"/>
    <w:rsid w:val="001231E7"/>
    <w:rsid w:val="00123BFA"/>
    <w:rsid w:val="00124F62"/>
    <w:rsid w:val="0012521A"/>
    <w:rsid w:val="00126985"/>
    <w:rsid w:val="00126E51"/>
    <w:rsid w:val="00132346"/>
    <w:rsid w:val="00133E36"/>
    <w:rsid w:val="001355AA"/>
    <w:rsid w:val="00135E95"/>
    <w:rsid w:val="001360BF"/>
    <w:rsid w:val="001363C3"/>
    <w:rsid w:val="0013654B"/>
    <w:rsid w:val="00142249"/>
    <w:rsid w:val="001445C9"/>
    <w:rsid w:val="00144693"/>
    <w:rsid w:val="00144AB7"/>
    <w:rsid w:val="0014540C"/>
    <w:rsid w:val="001454DC"/>
    <w:rsid w:val="001456B8"/>
    <w:rsid w:val="00146270"/>
    <w:rsid w:val="00146ED3"/>
    <w:rsid w:val="00147268"/>
    <w:rsid w:val="00147742"/>
    <w:rsid w:val="001507CA"/>
    <w:rsid w:val="00150A42"/>
    <w:rsid w:val="00150B9D"/>
    <w:rsid w:val="001518CA"/>
    <w:rsid w:val="00152086"/>
    <w:rsid w:val="00152F2C"/>
    <w:rsid w:val="001552E2"/>
    <w:rsid w:val="0015594B"/>
    <w:rsid w:val="00155DD2"/>
    <w:rsid w:val="00157200"/>
    <w:rsid w:val="0015782A"/>
    <w:rsid w:val="00157935"/>
    <w:rsid w:val="00160237"/>
    <w:rsid w:val="00161D71"/>
    <w:rsid w:val="00163635"/>
    <w:rsid w:val="00166292"/>
    <w:rsid w:val="00170331"/>
    <w:rsid w:val="0017089B"/>
    <w:rsid w:val="00170925"/>
    <w:rsid w:val="001728F9"/>
    <w:rsid w:val="00172D0C"/>
    <w:rsid w:val="0017310B"/>
    <w:rsid w:val="00173C22"/>
    <w:rsid w:val="001749A6"/>
    <w:rsid w:val="00174E33"/>
    <w:rsid w:val="00175D81"/>
    <w:rsid w:val="001764CA"/>
    <w:rsid w:val="0017657E"/>
    <w:rsid w:val="00176851"/>
    <w:rsid w:val="00180046"/>
    <w:rsid w:val="00180690"/>
    <w:rsid w:val="001813E3"/>
    <w:rsid w:val="00181C3C"/>
    <w:rsid w:val="00182C43"/>
    <w:rsid w:val="00183984"/>
    <w:rsid w:val="001840C2"/>
    <w:rsid w:val="00184206"/>
    <w:rsid w:val="001847B4"/>
    <w:rsid w:val="00184C0D"/>
    <w:rsid w:val="00185096"/>
    <w:rsid w:val="001861F1"/>
    <w:rsid w:val="001867B4"/>
    <w:rsid w:val="0018717C"/>
    <w:rsid w:val="001873F9"/>
    <w:rsid w:val="001902D4"/>
    <w:rsid w:val="00190A68"/>
    <w:rsid w:val="00190B1F"/>
    <w:rsid w:val="0019152F"/>
    <w:rsid w:val="001917AB"/>
    <w:rsid w:val="0019351C"/>
    <w:rsid w:val="0019632C"/>
    <w:rsid w:val="001968AC"/>
    <w:rsid w:val="0019780B"/>
    <w:rsid w:val="001A0026"/>
    <w:rsid w:val="001A0320"/>
    <w:rsid w:val="001A0C34"/>
    <w:rsid w:val="001A1B7C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2328"/>
    <w:rsid w:val="001B24C3"/>
    <w:rsid w:val="001B2FB5"/>
    <w:rsid w:val="001B41D1"/>
    <w:rsid w:val="001B53F7"/>
    <w:rsid w:val="001B6581"/>
    <w:rsid w:val="001C2D2A"/>
    <w:rsid w:val="001C3A99"/>
    <w:rsid w:val="001C6C36"/>
    <w:rsid w:val="001C6DD8"/>
    <w:rsid w:val="001C739D"/>
    <w:rsid w:val="001C7D8E"/>
    <w:rsid w:val="001D093C"/>
    <w:rsid w:val="001D1936"/>
    <w:rsid w:val="001D1CD6"/>
    <w:rsid w:val="001D2722"/>
    <w:rsid w:val="001D35DA"/>
    <w:rsid w:val="001D4932"/>
    <w:rsid w:val="001D5AAC"/>
    <w:rsid w:val="001D6168"/>
    <w:rsid w:val="001D62DF"/>
    <w:rsid w:val="001D73EA"/>
    <w:rsid w:val="001D7594"/>
    <w:rsid w:val="001D75FF"/>
    <w:rsid w:val="001E019A"/>
    <w:rsid w:val="001E0EC4"/>
    <w:rsid w:val="001E1416"/>
    <w:rsid w:val="001E1528"/>
    <w:rsid w:val="001E1B3B"/>
    <w:rsid w:val="001E2F9C"/>
    <w:rsid w:val="001E34BB"/>
    <w:rsid w:val="001E3505"/>
    <w:rsid w:val="001E3E02"/>
    <w:rsid w:val="001E4E22"/>
    <w:rsid w:val="001E585B"/>
    <w:rsid w:val="001E58E9"/>
    <w:rsid w:val="001E5B5D"/>
    <w:rsid w:val="001E7188"/>
    <w:rsid w:val="001E7308"/>
    <w:rsid w:val="001F1325"/>
    <w:rsid w:val="001F1ED4"/>
    <w:rsid w:val="001F2130"/>
    <w:rsid w:val="001F2754"/>
    <w:rsid w:val="001F3810"/>
    <w:rsid w:val="001F3E06"/>
    <w:rsid w:val="001F5418"/>
    <w:rsid w:val="001F5CBD"/>
    <w:rsid w:val="001F651C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5617"/>
    <w:rsid w:val="00205E51"/>
    <w:rsid w:val="00206326"/>
    <w:rsid w:val="002069AB"/>
    <w:rsid w:val="00207660"/>
    <w:rsid w:val="00210824"/>
    <w:rsid w:val="00210EA9"/>
    <w:rsid w:val="00214E69"/>
    <w:rsid w:val="002154CD"/>
    <w:rsid w:val="0021608F"/>
    <w:rsid w:val="002161C1"/>
    <w:rsid w:val="0021694A"/>
    <w:rsid w:val="00220676"/>
    <w:rsid w:val="00220A29"/>
    <w:rsid w:val="00220D20"/>
    <w:rsid w:val="00221B58"/>
    <w:rsid w:val="00223D38"/>
    <w:rsid w:val="00224862"/>
    <w:rsid w:val="002251F0"/>
    <w:rsid w:val="00225F15"/>
    <w:rsid w:val="0022700C"/>
    <w:rsid w:val="002308FD"/>
    <w:rsid w:val="002313BB"/>
    <w:rsid w:val="00231A20"/>
    <w:rsid w:val="0023229B"/>
    <w:rsid w:val="0023244D"/>
    <w:rsid w:val="0023446E"/>
    <w:rsid w:val="0023447A"/>
    <w:rsid w:val="002346FB"/>
    <w:rsid w:val="00234908"/>
    <w:rsid w:val="002349D0"/>
    <w:rsid w:val="00234D2E"/>
    <w:rsid w:val="002352D0"/>
    <w:rsid w:val="0023638E"/>
    <w:rsid w:val="00236842"/>
    <w:rsid w:val="00237D17"/>
    <w:rsid w:val="00240C3B"/>
    <w:rsid w:val="00240F00"/>
    <w:rsid w:val="002416BA"/>
    <w:rsid w:val="0024384F"/>
    <w:rsid w:val="00245571"/>
    <w:rsid w:val="00245A71"/>
    <w:rsid w:val="00245BFC"/>
    <w:rsid w:val="00245C8A"/>
    <w:rsid w:val="002464F3"/>
    <w:rsid w:val="00246B41"/>
    <w:rsid w:val="002478AE"/>
    <w:rsid w:val="00250ABD"/>
    <w:rsid w:val="00250FB4"/>
    <w:rsid w:val="0025180D"/>
    <w:rsid w:val="002519EC"/>
    <w:rsid w:val="00252D06"/>
    <w:rsid w:val="00254015"/>
    <w:rsid w:val="0025453F"/>
    <w:rsid w:val="00255330"/>
    <w:rsid w:val="00255798"/>
    <w:rsid w:val="0025646B"/>
    <w:rsid w:val="00257B37"/>
    <w:rsid w:val="00262E9B"/>
    <w:rsid w:val="002632BD"/>
    <w:rsid w:val="002639F1"/>
    <w:rsid w:val="002640F1"/>
    <w:rsid w:val="0026493B"/>
    <w:rsid w:val="002660CE"/>
    <w:rsid w:val="002672D3"/>
    <w:rsid w:val="002672D8"/>
    <w:rsid w:val="002676B4"/>
    <w:rsid w:val="002702B7"/>
    <w:rsid w:val="00271B6C"/>
    <w:rsid w:val="00273040"/>
    <w:rsid w:val="00273366"/>
    <w:rsid w:val="00273834"/>
    <w:rsid w:val="002742A9"/>
    <w:rsid w:val="0027516A"/>
    <w:rsid w:val="00275515"/>
    <w:rsid w:val="002755CE"/>
    <w:rsid w:val="0027690F"/>
    <w:rsid w:val="00276C05"/>
    <w:rsid w:val="0027768E"/>
    <w:rsid w:val="00277D89"/>
    <w:rsid w:val="00281611"/>
    <w:rsid w:val="00281688"/>
    <w:rsid w:val="002822DC"/>
    <w:rsid w:val="00282AFE"/>
    <w:rsid w:val="00282FF0"/>
    <w:rsid w:val="002839B9"/>
    <w:rsid w:val="00284869"/>
    <w:rsid w:val="002851E3"/>
    <w:rsid w:val="00286509"/>
    <w:rsid w:val="00286923"/>
    <w:rsid w:val="0028710B"/>
    <w:rsid w:val="002872C8"/>
    <w:rsid w:val="002905DE"/>
    <w:rsid w:val="00291B26"/>
    <w:rsid w:val="00292296"/>
    <w:rsid w:val="002931C6"/>
    <w:rsid w:val="002931CB"/>
    <w:rsid w:val="00294A49"/>
    <w:rsid w:val="002950A7"/>
    <w:rsid w:val="002950E9"/>
    <w:rsid w:val="00296BBE"/>
    <w:rsid w:val="0029780F"/>
    <w:rsid w:val="00297F00"/>
    <w:rsid w:val="002A0206"/>
    <w:rsid w:val="002A0660"/>
    <w:rsid w:val="002A4442"/>
    <w:rsid w:val="002A4FBF"/>
    <w:rsid w:val="002A58F0"/>
    <w:rsid w:val="002A6892"/>
    <w:rsid w:val="002A6F13"/>
    <w:rsid w:val="002A719E"/>
    <w:rsid w:val="002A767C"/>
    <w:rsid w:val="002A7C13"/>
    <w:rsid w:val="002A7D1C"/>
    <w:rsid w:val="002B0478"/>
    <w:rsid w:val="002B0CBA"/>
    <w:rsid w:val="002B0CBF"/>
    <w:rsid w:val="002B1811"/>
    <w:rsid w:val="002B5FDC"/>
    <w:rsid w:val="002B666E"/>
    <w:rsid w:val="002C1336"/>
    <w:rsid w:val="002C1E03"/>
    <w:rsid w:val="002C26CE"/>
    <w:rsid w:val="002C26E3"/>
    <w:rsid w:val="002C288F"/>
    <w:rsid w:val="002C28BD"/>
    <w:rsid w:val="002C4236"/>
    <w:rsid w:val="002C5010"/>
    <w:rsid w:val="002C6A62"/>
    <w:rsid w:val="002D0A03"/>
    <w:rsid w:val="002D3801"/>
    <w:rsid w:val="002D39DD"/>
    <w:rsid w:val="002D4CB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5320"/>
    <w:rsid w:val="002E56D7"/>
    <w:rsid w:val="002E5E91"/>
    <w:rsid w:val="002E603B"/>
    <w:rsid w:val="002E62E9"/>
    <w:rsid w:val="002E6589"/>
    <w:rsid w:val="002E6B94"/>
    <w:rsid w:val="002F0259"/>
    <w:rsid w:val="002F053B"/>
    <w:rsid w:val="002F146C"/>
    <w:rsid w:val="002F2107"/>
    <w:rsid w:val="002F2C4C"/>
    <w:rsid w:val="002F35FA"/>
    <w:rsid w:val="002F4BA1"/>
    <w:rsid w:val="002F677C"/>
    <w:rsid w:val="002F6C79"/>
    <w:rsid w:val="002F6E19"/>
    <w:rsid w:val="002F6FA0"/>
    <w:rsid w:val="002F713E"/>
    <w:rsid w:val="00300E91"/>
    <w:rsid w:val="00300EB0"/>
    <w:rsid w:val="00300F5E"/>
    <w:rsid w:val="00301D2C"/>
    <w:rsid w:val="00302390"/>
    <w:rsid w:val="003033D8"/>
    <w:rsid w:val="003037E6"/>
    <w:rsid w:val="00303AA0"/>
    <w:rsid w:val="0030502B"/>
    <w:rsid w:val="00310A74"/>
    <w:rsid w:val="00310BB1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6C29"/>
    <w:rsid w:val="00317547"/>
    <w:rsid w:val="003176BE"/>
    <w:rsid w:val="00320A34"/>
    <w:rsid w:val="00320A55"/>
    <w:rsid w:val="00321213"/>
    <w:rsid w:val="00321283"/>
    <w:rsid w:val="00321FAB"/>
    <w:rsid w:val="00322B0D"/>
    <w:rsid w:val="00323128"/>
    <w:rsid w:val="0032577B"/>
    <w:rsid w:val="00325C38"/>
    <w:rsid w:val="00325ECD"/>
    <w:rsid w:val="00326CFD"/>
    <w:rsid w:val="00327306"/>
    <w:rsid w:val="003276FD"/>
    <w:rsid w:val="00330B45"/>
    <w:rsid w:val="00331C1D"/>
    <w:rsid w:val="00331CAA"/>
    <w:rsid w:val="00332F4E"/>
    <w:rsid w:val="00332FC8"/>
    <w:rsid w:val="003334C7"/>
    <w:rsid w:val="00335561"/>
    <w:rsid w:val="00335990"/>
    <w:rsid w:val="003363FD"/>
    <w:rsid w:val="00336FD5"/>
    <w:rsid w:val="003377E0"/>
    <w:rsid w:val="00340EFA"/>
    <w:rsid w:val="00340FFA"/>
    <w:rsid w:val="00342581"/>
    <w:rsid w:val="00342636"/>
    <w:rsid w:val="00342A1C"/>
    <w:rsid w:val="00343E6D"/>
    <w:rsid w:val="00344CF4"/>
    <w:rsid w:val="0034507E"/>
    <w:rsid w:val="003470C4"/>
    <w:rsid w:val="00350725"/>
    <w:rsid w:val="003524D0"/>
    <w:rsid w:val="00353119"/>
    <w:rsid w:val="003535AF"/>
    <w:rsid w:val="00353AE5"/>
    <w:rsid w:val="003547EE"/>
    <w:rsid w:val="0035692D"/>
    <w:rsid w:val="00356A1F"/>
    <w:rsid w:val="00357072"/>
    <w:rsid w:val="003572CF"/>
    <w:rsid w:val="003611DB"/>
    <w:rsid w:val="003625DA"/>
    <w:rsid w:val="00362D6F"/>
    <w:rsid w:val="00362DE0"/>
    <w:rsid w:val="00363862"/>
    <w:rsid w:val="0036418D"/>
    <w:rsid w:val="0036441B"/>
    <w:rsid w:val="0036466D"/>
    <w:rsid w:val="00364F76"/>
    <w:rsid w:val="00364F7C"/>
    <w:rsid w:val="00365556"/>
    <w:rsid w:val="0036567C"/>
    <w:rsid w:val="00367026"/>
    <w:rsid w:val="0036761D"/>
    <w:rsid w:val="00367C45"/>
    <w:rsid w:val="00367C91"/>
    <w:rsid w:val="00371A70"/>
    <w:rsid w:val="00371E47"/>
    <w:rsid w:val="0037216D"/>
    <w:rsid w:val="003724CC"/>
    <w:rsid w:val="0037411F"/>
    <w:rsid w:val="0037469F"/>
    <w:rsid w:val="0037491A"/>
    <w:rsid w:val="00376629"/>
    <w:rsid w:val="0037772E"/>
    <w:rsid w:val="0038045F"/>
    <w:rsid w:val="0038054A"/>
    <w:rsid w:val="00380DB2"/>
    <w:rsid w:val="00381116"/>
    <w:rsid w:val="00381735"/>
    <w:rsid w:val="00381BFF"/>
    <w:rsid w:val="00381C8A"/>
    <w:rsid w:val="00382B87"/>
    <w:rsid w:val="00383C72"/>
    <w:rsid w:val="00383D7A"/>
    <w:rsid w:val="00384446"/>
    <w:rsid w:val="00384B0A"/>
    <w:rsid w:val="00384B37"/>
    <w:rsid w:val="003862FE"/>
    <w:rsid w:val="003868FE"/>
    <w:rsid w:val="0038741B"/>
    <w:rsid w:val="00390871"/>
    <w:rsid w:val="003908BE"/>
    <w:rsid w:val="00390FB6"/>
    <w:rsid w:val="00391978"/>
    <w:rsid w:val="00391E4C"/>
    <w:rsid w:val="0039380D"/>
    <w:rsid w:val="003947C8"/>
    <w:rsid w:val="00396FB3"/>
    <w:rsid w:val="00397A81"/>
    <w:rsid w:val="003A0816"/>
    <w:rsid w:val="003A10A3"/>
    <w:rsid w:val="003A1A01"/>
    <w:rsid w:val="003A1B4E"/>
    <w:rsid w:val="003A1DDD"/>
    <w:rsid w:val="003A2837"/>
    <w:rsid w:val="003A4A3B"/>
    <w:rsid w:val="003A4B05"/>
    <w:rsid w:val="003A515D"/>
    <w:rsid w:val="003A657D"/>
    <w:rsid w:val="003A668C"/>
    <w:rsid w:val="003B010E"/>
    <w:rsid w:val="003B149E"/>
    <w:rsid w:val="003B2145"/>
    <w:rsid w:val="003B3298"/>
    <w:rsid w:val="003B3348"/>
    <w:rsid w:val="003B45A2"/>
    <w:rsid w:val="003B4A88"/>
    <w:rsid w:val="003B55ED"/>
    <w:rsid w:val="003B5AEE"/>
    <w:rsid w:val="003B6B34"/>
    <w:rsid w:val="003B7A59"/>
    <w:rsid w:val="003C035C"/>
    <w:rsid w:val="003C087B"/>
    <w:rsid w:val="003C0C2B"/>
    <w:rsid w:val="003C1392"/>
    <w:rsid w:val="003C1760"/>
    <w:rsid w:val="003C2971"/>
    <w:rsid w:val="003C2A04"/>
    <w:rsid w:val="003C3F88"/>
    <w:rsid w:val="003C4082"/>
    <w:rsid w:val="003C49C9"/>
    <w:rsid w:val="003C5310"/>
    <w:rsid w:val="003C65F2"/>
    <w:rsid w:val="003C66A5"/>
    <w:rsid w:val="003C7B4E"/>
    <w:rsid w:val="003D0C45"/>
    <w:rsid w:val="003D0E48"/>
    <w:rsid w:val="003D1B0B"/>
    <w:rsid w:val="003D27C3"/>
    <w:rsid w:val="003D29EB"/>
    <w:rsid w:val="003D38B8"/>
    <w:rsid w:val="003D4FDC"/>
    <w:rsid w:val="003D57E5"/>
    <w:rsid w:val="003D5F42"/>
    <w:rsid w:val="003D6A9B"/>
    <w:rsid w:val="003D6C5E"/>
    <w:rsid w:val="003E121D"/>
    <w:rsid w:val="003E1395"/>
    <w:rsid w:val="003E19DD"/>
    <w:rsid w:val="003E218E"/>
    <w:rsid w:val="003E3208"/>
    <w:rsid w:val="003E419E"/>
    <w:rsid w:val="003E433F"/>
    <w:rsid w:val="003E4501"/>
    <w:rsid w:val="003E5740"/>
    <w:rsid w:val="003E5B3B"/>
    <w:rsid w:val="003E60D5"/>
    <w:rsid w:val="003E72EE"/>
    <w:rsid w:val="003F0816"/>
    <w:rsid w:val="003F2973"/>
    <w:rsid w:val="003F29C7"/>
    <w:rsid w:val="003F3F2D"/>
    <w:rsid w:val="003F4D69"/>
    <w:rsid w:val="003F7703"/>
    <w:rsid w:val="003F77D5"/>
    <w:rsid w:val="003F7B15"/>
    <w:rsid w:val="003F7BF3"/>
    <w:rsid w:val="00400FA2"/>
    <w:rsid w:val="00401B3A"/>
    <w:rsid w:val="00401C19"/>
    <w:rsid w:val="00401FA8"/>
    <w:rsid w:val="004025B3"/>
    <w:rsid w:val="00404444"/>
    <w:rsid w:val="0040496A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965"/>
    <w:rsid w:val="00412BCE"/>
    <w:rsid w:val="0041386D"/>
    <w:rsid w:val="004138C8"/>
    <w:rsid w:val="00413ECF"/>
    <w:rsid w:val="00413F72"/>
    <w:rsid w:val="004163C5"/>
    <w:rsid w:val="0041722A"/>
    <w:rsid w:val="004172CE"/>
    <w:rsid w:val="00420355"/>
    <w:rsid w:val="00424E6E"/>
    <w:rsid w:val="0042749F"/>
    <w:rsid w:val="00427BB7"/>
    <w:rsid w:val="00427DF9"/>
    <w:rsid w:val="00430291"/>
    <w:rsid w:val="0043372E"/>
    <w:rsid w:val="0043459E"/>
    <w:rsid w:val="004363AA"/>
    <w:rsid w:val="00436888"/>
    <w:rsid w:val="004373B8"/>
    <w:rsid w:val="00437BAA"/>
    <w:rsid w:val="00442813"/>
    <w:rsid w:val="00442904"/>
    <w:rsid w:val="00442C10"/>
    <w:rsid w:val="00442EDB"/>
    <w:rsid w:val="00444F86"/>
    <w:rsid w:val="00445592"/>
    <w:rsid w:val="00446F11"/>
    <w:rsid w:val="0045028A"/>
    <w:rsid w:val="00450370"/>
    <w:rsid w:val="004514F8"/>
    <w:rsid w:val="00451869"/>
    <w:rsid w:val="00453258"/>
    <w:rsid w:val="00453821"/>
    <w:rsid w:val="00455759"/>
    <w:rsid w:val="00455EF6"/>
    <w:rsid w:val="00456CAE"/>
    <w:rsid w:val="00456E36"/>
    <w:rsid w:val="00457C17"/>
    <w:rsid w:val="0046018F"/>
    <w:rsid w:val="00460798"/>
    <w:rsid w:val="00460EFF"/>
    <w:rsid w:val="00461AAE"/>
    <w:rsid w:val="00461C28"/>
    <w:rsid w:val="00463B9B"/>
    <w:rsid w:val="00463D21"/>
    <w:rsid w:val="00464D25"/>
    <w:rsid w:val="00464E4A"/>
    <w:rsid w:val="00465AEB"/>
    <w:rsid w:val="00465E72"/>
    <w:rsid w:val="00466919"/>
    <w:rsid w:val="00466E75"/>
    <w:rsid w:val="00467D6F"/>
    <w:rsid w:val="00470307"/>
    <w:rsid w:val="00470F83"/>
    <w:rsid w:val="00471370"/>
    <w:rsid w:val="0047140A"/>
    <w:rsid w:val="0047178E"/>
    <w:rsid w:val="00472053"/>
    <w:rsid w:val="004739A1"/>
    <w:rsid w:val="00474BD5"/>
    <w:rsid w:val="00475AD9"/>
    <w:rsid w:val="0047644B"/>
    <w:rsid w:val="0048029A"/>
    <w:rsid w:val="00480353"/>
    <w:rsid w:val="00480462"/>
    <w:rsid w:val="0048117E"/>
    <w:rsid w:val="0048161A"/>
    <w:rsid w:val="004818A6"/>
    <w:rsid w:val="0048224E"/>
    <w:rsid w:val="00482BA9"/>
    <w:rsid w:val="00483597"/>
    <w:rsid w:val="004849C3"/>
    <w:rsid w:val="00485B8B"/>
    <w:rsid w:val="004871E5"/>
    <w:rsid w:val="004925B8"/>
    <w:rsid w:val="00497C8B"/>
    <w:rsid w:val="00497F49"/>
    <w:rsid w:val="004A0874"/>
    <w:rsid w:val="004A088C"/>
    <w:rsid w:val="004A0D46"/>
    <w:rsid w:val="004A36F2"/>
    <w:rsid w:val="004A3C05"/>
    <w:rsid w:val="004A3E59"/>
    <w:rsid w:val="004A42E1"/>
    <w:rsid w:val="004A503C"/>
    <w:rsid w:val="004A517B"/>
    <w:rsid w:val="004A5A2E"/>
    <w:rsid w:val="004A7376"/>
    <w:rsid w:val="004A7386"/>
    <w:rsid w:val="004A7865"/>
    <w:rsid w:val="004B00AB"/>
    <w:rsid w:val="004B0C25"/>
    <w:rsid w:val="004B151E"/>
    <w:rsid w:val="004B30CE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5A6"/>
    <w:rsid w:val="004C3BDE"/>
    <w:rsid w:val="004C3C6C"/>
    <w:rsid w:val="004C4BCD"/>
    <w:rsid w:val="004C5079"/>
    <w:rsid w:val="004C546E"/>
    <w:rsid w:val="004C5F2C"/>
    <w:rsid w:val="004C68C0"/>
    <w:rsid w:val="004C79BF"/>
    <w:rsid w:val="004D1225"/>
    <w:rsid w:val="004D176E"/>
    <w:rsid w:val="004D1D42"/>
    <w:rsid w:val="004D1EE0"/>
    <w:rsid w:val="004D2923"/>
    <w:rsid w:val="004D2B5B"/>
    <w:rsid w:val="004D3174"/>
    <w:rsid w:val="004D462F"/>
    <w:rsid w:val="004D4EBD"/>
    <w:rsid w:val="004D7576"/>
    <w:rsid w:val="004D7703"/>
    <w:rsid w:val="004D7719"/>
    <w:rsid w:val="004D7A1C"/>
    <w:rsid w:val="004E0022"/>
    <w:rsid w:val="004E03CA"/>
    <w:rsid w:val="004E12D2"/>
    <w:rsid w:val="004E1E5B"/>
    <w:rsid w:val="004E2270"/>
    <w:rsid w:val="004E3AB3"/>
    <w:rsid w:val="004E3BF5"/>
    <w:rsid w:val="004E59A6"/>
    <w:rsid w:val="004E5A4C"/>
    <w:rsid w:val="004E6873"/>
    <w:rsid w:val="004F0056"/>
    <w:rsid w:val="004F0DD9"/>
    <w:rsid w:val="004F137C"/>
    <w:rsid w:val="004F177C"/>
    <w:rsid w:val="004F1DE5"/>
    <w:rsid w:val="004F4403"/>
    <w:rsid w:val="004F45F1"/>
    <w:rsid w:val="004F4BDC"/>
    <w:rsid w:val="004F591D"/>
    <w:rsid w:val="004F5E00"/>
    <w:rsid w:val="004F61DA"/>
    <w:rsid w:val="004F6D03"/>
    <w:rsid w:val="004F799B"/>
    <w:rsid w:val="00500817"/>
    <w:rsid w:val="005015A3"/>
    <w:rsid w:val="00503590"/>
    <w:rsid w:val="005055ED"/>
    <w:rsid w:val="00505F1D"/>
    <w:rsid w:val="00507771"/>
    <w:rsid w:val="00510AD3"/>
    <w:rsid w:val="00510C26"/>
    <w:rsid w:val="00511D95"/>
    <w:rsid w:val="0051276E"/>
    <w:rsid w:val="00512DCA"/>
    <w:rsid w:val="00513114"/>
    <w:rsid w:val="00513B4B"/>
    <w:rsid w:val="00513DAE"/>
    <w:rsid w:val="00514AB4"/>
    <w:rsid w:val="00514FFE"/>
    <w:rsid w:val="00515612"/>
    <w:rsid w:val="0051566A"/>
    <w:rsid w:val="00515694"/>
    <w:rsid w:val="0051601E"/>
    <w:rsid w:val="00516154"/>
    <w:rsid w:val="005164BD"/>
    <w:rsid w:val="00516B34"/>
    <w:rsid w:val="0051745D"/>
    <w:rsid w:val="00517639"/>
    <w:rsid w:val="00517B81"/>
    <w:rsid w:val="00517C41"/>
    <w:rsid w:val="00517D04"/>
    <w:rsid w:val="00520E9F"/>
    <w:rsid w:val="00520ED6"/>
    <w:rsid w:val="0052117C"/>
    <w:rsid w:val="00521790"/>
    <w:rsid w:val="005217E0"/>
    <w:rsid w:val="0052288B"/>
    <w:rsid w:val="00523213"/>
    <w:rsid w:val="005240F4"/>
    <w:rsid w:val="005250FC"/>
    <w:rsid w:val="0052566E"/>
    <w:rsid w:val="005265E8"/>
    <w:rsid w:val="00526DD7"/>
    <w:rsid w:val="0052716B"/>
    <w:rsid w:val="005272CD"/>
    <w:rsid w:val="0053045E"/>
    <w:rsid w:val="0053099B"/>
    <w:rsid w:val="00531684"/>
    <w:rsid w:val="00531794"/>
    <w:rsid w:val="005320CA"/>
    <w:rsid w:val="0053242D"/>
    <w:rsid w:val="00532442"/>
    <w:rsid w:val="00533943"/>
    <w:rsid w:val="00533A12"/>
    <w:rsid w:val="00534773"/>
    <w:rsid w:val="0053697C"/>
    <w:rsid w:val="00536DE3"/>
    <w:rsid w:val="00536DF4"/>
    <w:rsid w:val="00536E1D"/>
    <w:rsid w:val="005373D6"/>
    <w:rsid w:val="00537ACA"/>
    <w:rsid w:val="00537E6B"/>
    <w:rsid w:val="00540DBA"/>
    <w:rsid w:val="00540FF2"/>
    <w:rsid w:val="00541653"/>
    <w:rsid w:val="00541EB6"/>
    <w:rsid w:val="005423BF"/>
    <w:rsid w:val="0054243B"/>
    <w:rsid w:val="00542EC9"/>
    <w:rsid w:val="00544311"/>
    <w:rsid w:val="005444F8"/>
    <w:rsid w:val="00546493"/>
    <w:rsid w:val="00546D89"/>
    <w:rsid w:val="00546DA0"/>
    <w:rsid w:val="0054748C"/>
    <w:rsid w:val="00547AE7"/>
    <w:rsid w:val="005512E2"/>
    <w:rsid w:val="00551C2C"/>
    <w:rsid w:val="00552177"/>
    <w:rsid w:val="005525F0"/>
    <w:rsid w:val="005529FD"/>
    <w:rsid w:val="00553D2C"/>
    <w:rsid w:val="00553E01"/>
    <w:rsid w:val="0055444A"/>
    <w:rsid w:val="0055492F"/>
    <w:rsid w:val="00554CE3"/>
    <w:rsid w:val="00555873"/>
    <w:rsid w:val="00555F86"/>
    <w:rsid w:val="00556B4F"/>
    <w:rsid w:val="005579EC"/>
    <w:rsid w:val="00560AD5"/>
    <w:rsid w:val="00560CE0"/>
    <w:rsid w:val="0056141E"/>
    <w:rsid w:val="00561570"/>
    <w:rsid w:val="00562B38"/>
    <w:rsid w:val="00562D89"/>
    <w:rsid w:val="00563151"/>
    <w:rsid w:val="005647CE"/>
    <w:rsid w:val="00564EF3"/>
    <w:rsid w:val="0056591D"/>
    <w:rsid w:val="00567445"/>
    <w:rsid w:val="005676F1"/>
    <w:rsid w:val="00570320"/>
    <w:rsid w:val="00570D8F"/>
    <w:rsid w:val="00570DA5"/>
    <w:rsid w:val="005716C6"/>
    <w:rsid w:val="00572A59"/>
    <w:rsid w:val="00572AE6"/>
    <w:rsid w:val="00572D77"/>
    <w:rsid w:val="005735C0"/>
    <w:rsid w:val="0057430D"/>
    <w:rsid w:val="005748AC"/>
    <w:rsid w:val="00574C1D"/>
    <w:rsid w:val="00575578"/>
    <w:rsid w:val="00575965"/>
    <w:rsid w:val="005770EA"/>
    <w:rsid w:val="0058027D"/>
    <w:rsid w:val="00581F3B"/>
    <w:rsid w:val="0058226E"/>
    <w:rsid w:val="00582DE5"/>
    <w:rsid w:val="00583398"/>
    <w:rsid w:val="005833C3"/>
    <w:rsid w:val="005834F2"/>
    <w:rsid w:val="00583E70"/>
    <w:rsid w:val="00586F52"/>
    <w:rsid w:val="005878C3"/>
    <w:rsid w:val="00587C25"/>
    <w:rsid w:val="005908FC"/>
    <w:rsid w:val="0059193A"/>
    <w:rsid w:val="00592A5B"/>
    <w:rsid w:val="00593994"/>
    <w:rsid w:val="00593C5D"/>
    <w:rsid w:val="00595642"/>
    <w:rsid w:val="005956A4"/>
    <w:rsid w:val="00595A5F"/>
    <w:rsid w:val="00595F95"/>
    <w:rsid w:val="00596171"/>
    <w:rsid w:val="00596176"/>
    <w:rsid w:val="00596617"/>
    <w:rsid w:val="005A06BB"/>
    <w:rsid w:val="005A1468"/>
    <w:rsid w:val="005A2891"/>
    <w:rsid w:val="005A2D66"/>
    <w:rsid w:val="005A3C76"/>
    <w:rsid w:val="005A4559"/>
    <w:rsid w:val="005A49CB"/>
    <w:rsid w:val="005A5740"/>
    <w:rsid w:val="005A75A1"/>
    <w:rsid w:val="005B08A8"/>
    <w:rsid w:val="005B1E7A"/>
    <w:rsid w:val="005B211A"/>
    <w:rsid w:val="005B263A"/>
    <w:rsid w:val="005B3B87"/>
    <w:rsid w:val="005B46AB"/>
    <w:rsid w:val="005B6396"/>
    <w:rsid w:val="005B7967"/>
    <w:rsid w:val="005C16E2"/>
    <w:rsid w:val="005C1755"/>
    <w:rsid w:val="005C1D7D"/>
    <w:rsid w:val="005C32F5"/>
    <w:rsid w:val="005C6CDE"/>
    <w:rsid w:val="005C7DE9"/>
    <w:rsid w:val="005D098A"/>
    <w:rsid w:val="005D14CF"/>
    <w:rsid w:val="005D1AB3"/>
    <w:rsid w:val="005D3668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47BE"/>
    <w:rsid w:val="005E5DD1"/>
    <w:rsid w:val="005E7B0E"/>
    <w:rsid w:val="005F1FCA"/>
    <w:rsid w:val="005F57AC"/>
    <w:rsid w:val="005F59E0"/>
    <w:rsid w:val="005F619A"/>
    <w:rsid w:val="005F7FBD"/>
    <w:rsid w:val="00600879"/>
    <w:rsid w:val="00601048"/>
    <w:rsid w:val="00601276"/>
    <w:rsid w:val="00601EF4"/>
    <w:rsid w:val="00602146"/>
    <w:rsid w:val="0060344A"/>
    <w:rsid w:val="006050F4"/>
    <w:rsid w:val="00605174"/>
    <w:rsid w:val="00605B7A"/>
    <w:rsid w:val="00607A64"/>
    <w:rsid w:val="006100C9"/>
    <w:rsid w:val="00610855"/>
    <w:rsid w:val="0061339A"/>
    <w:rsid w:val="00613AC2"/>
    <w:rsid w:val="00613B5C"/>
    <w:rsid w:val="00613C57"/>
    <w:rsid w:val="00615A7E"/>
    <w:rsid w:val="00615B97"/>
    <w:rsid w:val="00615F05"/>
    <w:rsid w:val="0061603D"/>
    <w:rsid w:val="006171F6"/>
    <w:rsid w:val="00617D11"/>
    <w:rsid w:val="0062019A"/>
    <w:rsid w:val="00620A7D"/>
    <w:rsid w:val="00622497"/>
    <w:rsid w:val="006227C8"/>
    <w:rsid w:val="0062345C"/>
    <w:rsid w:val="0062398F"/>
    <w:rsid w:val="00624864"/>
    <w:rsid w:val="006255BD"/>
    <w:rsid w:val="00627D82"/>
    <w:rsid w:val="0063040C"/>
    <w:rsid w:val="006308F8"/>
    <w:rsid w:val="006317CB"/>
    <w:rsid w:val="00633C6E"/>
    <w:rsid w:val="00635826"/>
    <w:rsid w:val="0063610B"/>
    <w:rsid w:val="0063720B"/>
    <w:rsid w:val="00640CBF"/>
    <w:rsid w:val="00641EED"/>
    <w:rsid w:val="00642DEF"/>
    <w:rsid w:val="0064358B"/>
    <w:rsid w:val="006436FB"/>
    <w:rsid w:val="00644095"/>
    <w:rsid w:val="0064690A"/>
    <w:rsid w:val="00647557"/>
    <w:rsid w:val="00647B55"/>
    <w:rsid w:val="00647DF4"/>
    <w:rsid w:val="00647F39"/>
    <w:rsid w:val="00650801"/>
    <w:rsid w:val="00651AA3"/>
    <w:rsid w:val="00651FA1"/>
    <w:rsid w:val="006522F9"/>
    <w:rsid w:val="00652875"/>
    <w:rsid w:val="00656406"/>
    <w:rsid w:val="00657CD5"/>
    <w:rsid w:val="006608DC"/>
    <w:rsid w:val="00660C6E"/>
    <w:rsid w:val="0066184D"/>
    <w:rsid w:val="00662016"/>
    <w:rsid w:val="00663373"/>
    <w:rsid w:val="00663E90"/>
    <w:rsid w:val="006641A8"/>
    <w:rsid w:val="0066490B"/>
    <w:rsid w:val="00665596"/>
    <w:rsid w:val="00667316"/>
    <w:rsid w:val="00667B64"/>
    <w:rsid w:val="00670F9F"/>
    <w:rsid w:val="006724D2"/>
    <w:rsid w:val="006729DF"/>
    <w:rsid w:val="00672E11"/>
    <w:rsid w:val="006733FB"/>
    <w:rsid w:val="00673F08"/>
    <w:rsid w:val="006744A4"/>
    <w:rsid w:val="0067462B"/>
    <w:rsid w:val="00675B7B"/>
    <w:rsid w:val="006760F2"/>
    <w:rsid w:val="00676714"/>
    <w:rsid w:val="006846E7"/>
    <w:rsid w:val="00684D8B"/>
    <w:rsid w:val="0068528C"/>
    <w:rsid w:val="006852FE"/>
    <w:rsid w:val="00685B67"/>
    <w:rsid w:val="00685E1B"/>
    <w:rsid w:val="006870E5"/>
    <w:rsid w:val="006874A7"/>
    <w:rsid w:val="00690257"/>
    <w:rsid w:val="00693404"/>
    <w:rsid w:val="00693806"/>
    <w:rsid w:val="00693D41"/>
    <w:rsid w:val="00694295"/>
    <w:rsid w:val="0069538C"/>
    <w:rsid w:val="006955E0"/>
    <w:rsid w:val="00696212"/>
    <w:rsid w:val="006A03A1"/>
    <w:rsid w:val="006A19B5"/>
    <w:rsid w:val="006A26AC"/>
    <w:rsid w:val="006A2A38"/>
    <w:rsid w:val="006A2D41"/>
    <w:rsid w:val="006A3342"/>
    <w:rsid w:val="006A3F20"/>
    <w:rsid w:val="006A4B24"/>
    <w:rsid w:val="006A663C"/>
    <w:rsid w:val="006A6D7E"/>
    <w:rsid w:val="006A74D3"/>
    <w:rsid w:val="006A7633"/>
    <w:rsid w:val="006B05D4"/>
    <w:rsid w:val="006B0A51"/>
    <w:rsid w:val="006B1D0B"/>
    <w:rsid w:val="006B29B5"/>
    <w:rsid w:val="006B40A4"/>
    <w:rsid w:val="006B4454"/>
    <w:rsid w:val="006B4639"/>
    <w:rsid w:val="006B4E51"/>
    <w:rsid w:val="006B5152"/>
    <w:rsid w:val="006B54C7"/>
    <w:rsid w:val="006B64FC"/>
    <w:rsid w:val="006B68E8"/>
    <w:rsid w:val="006C091E"/>
    <w:rsid w:val="006C0AC0"/>
    <w:rsid w:val="006C1373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868"/>
    <w:rsid w:val="006D0BFA"/>
    <w:rsid w:val="006D0C76"/>
    <w:rsid w:val="006D0E29"/>
    <w:rsid w:val="006D0E8D"/>
    <w:rsid w:val="006D0EEC"/>
    <w:rsid w:val="006D0FA1"/>
    <w:rsid w:val="006D151B"/>
    <w:rsid w:val="006D356E"/>
    <w:rsid w:val="006D3E29"/>
    <w:rsid w:val="006D40F6"/>
    <w:rsid w:val="006D5394"/>
    <w:rsid w:val="006D5F9D"/>
    <w:rsid w:val="006D6792"/>
    <w:rsid w:val="006D6C6A"/>
    <w:rsid w:val="006D76A0"/>
    <w:rsid w:val="006E10F7"/>
    <w:rsid w:val="006E1BB9"/>
    <w:rsid w:val="006E2E3C"/>
    <w:rsid w:val="006E6EA9"/>
    <w:rsid w:val="006F2DF1"/>
    <w:rsid w:val="006F3511"/>
    <w:rsid w:val="006F3C60"/>
    <w:rsid w:val="006F4002"/>
    <w:rsid w:val="006F5A05"/>
    <w:rsid w:val="006F7441"/>
    <w:rsid w:val="006F7D3A"/>
    <w:rsid w:val="007013AF"/>
    <w:rsid w:val="00701F4F"/>
    <w:rsid w:val="00702018"/>
    <w:rsid w:val="00702C5A"/>
    <w:rsid w:val="00702FFC"/>
    <w:rsid w:val="00703239"/>
    <w:rsid w:val="007034C0"/>
    <w:rsid w:val="007045D1"/>
    <w:rsid w:val="00705532"/>
    <w:rsid w:val="0070624E"/>
    <w:rsid w:val="00706D7E"/>
    <w:rsid w:val="007074DA"/>
    <w:rsid w:val="0071087B"/>
    <w:rsid w:val="00711642"/>
    <w:rsid w:val="0071257E"/>
    <w:rsid w:val="00712725"/>
    <w:rsid w:val="007128C1"/>
    <w:rsid w:val="00712B83"/>
    <w:rsid w:val="00714B58"/>
    <w:rsid w:val="00715BC8"/>
    <w:rsid w:val="00717614"/>
    <w:rsid w:val="00720C2D"/>
    <w:rsid w:val="00721129"/>
    <w:rsid w:val="0072149C"/>
    <w:rsid w:val="00721997"/>
    <w:rsid w:val="00721A34"/>
    <w:rsid w:val="007224A8"/>
    <w:rsid w:val="00722A54"/>
    <w:rsid w:val="00722F21"/>
    <w:rsid w:val="007239C9"/>
    <w:rsid w:val="00723B56"/>
    <w:rsid w:val="00724014"/>
    <w:rsid w:val="00725CBF"/>
    <w:rsid w:val="0072629A"/>
    <w:rsid w:val="0072739E"/>
    <w:rsid w:val="007304CF"/>
    <w:rsid w:val="00730E3D"/>
    <w:rsid w:val="0073112D"/>
    <w:rsid w:val="0073141C"/>
    <w:rsid w:val="00731910"/>
    <w:rsid w:val="00731A26"/>
    <w:rsid w:val="00732B51"/>
    <w:rsid w:val="00733455"/>
    <w:rsid w:val="007334D6"/>
    <w:rsid w:val="00733CF8"/>
    <w:rsid w:val="00734035"/>
    <w:rsid w:val="00735946"/>
    <w:rsid w:val="00735991"/>
    <w:rsid w:val="0073693B"/>
    <w:rsid w:val="00737CDB"/>
    <w:rsid w:val="007423C1"/>
    <w:rsid w:val="007425ED"/>
    <w:rsid w:val="007448E4"/>
    <w:rsid w:val="007458B4"/>
    <w:rsid w:val="00746891"/>
    <w:rsid w:val="00746E25"/>
    <w:rsid w:val="00746FC1"/>
    <w:rsid w:val="00747FB1"/>
    <w:rsid w:val="0075060C"/>
    <w:rsid w:val="00750E75"/>
    <w:rsid w:val="007516E8"/>
    <w:rsid w:val="0075273A"/>
    <w:rsid w:val="00752EC4"/>
    <w:rsid w:val="00754195"/>
    <w:rsid w:val="007560D3"/>
    <w:rsid w:val="007605C4"/>
    <w:rsid w:val="0076145E"/>
    <w:rsid w:val="007650BC"/>
    <w:rsid w:val="00765A07"/>
    <w:rsid w:val="007671BE"/>
    <w:rsid w:val="007676D8"/>
    <w:rsid w:val="00767952"/>
    <w:rsid w:val="00767AD2"/>
    <w:rsid w:val="00770A78"/>
    <w:rsid w:val="00771173"/>
    <w:rsid w:val="00773DE5"/>
    <w:rsid w:val="007744E2"/>
    <w:rsid w:val="00775107"/>
    <w:rsid w:val="007770EE"/>
    <w:rsid w:val="0077743F"/>
    <w:rsid w:val="00777D5C"/>
    <w:rsid w:val="00780021"/>
    <w:rsid w:val="00780C11"/>
    <w:rsid w:val="00781D56"/>
    <w:rsid w:val="007820BF"/>
    <w:rsid w:val="00783281"/>
    <w:rsid w:val="00783754"/>
    <w:rsid w:val="00783B45"/>
    <w:rsid w:val="007847A2"/>
    <w:rsid w:val="00784CD6"/>
    <w:rsid w:val="007865D3"/>
    <w:rsid w:val="00787F81"/>
    <w:rsid w:val="00787FD2"/>
    <w:rsid w:val="00791065"/>
    <w:rsid w:val="00791C13"/>
    <w:rsid w:val="0079243A"/>
    <w:rsid w:val="00792560"/>
    <w:rsid w:val="007948F0"/>
    <w:rsid w:val="00795147"/>
    <w:rsid w:val="0079594D"/>
    <w:rsid w:val="00795A91"/>
    <w:rsid w:val="0079671F"/>
    <w:rsid w:val="00797A33"/>
    <w:rsid w:val="007A05BC"/>
    <w:rsid w:val="007A05C6"/>
    <w:rsid w:val="007A455E"/>
    <w:rsid w:val="007A4CE8"/>
    <w:rsid w:val="007A4E08"/>
    <w:rsid w:val="007A5242"/>
    <w:rsid w:val="007A53F9"/>
    <w:rsid w:val="007A702E"/>
    <w:rsid w:val="007A7190"/>
    <w:rsid w:val="007A724D"/>
    <w:rsid w:val="007A7352"/>
    <w:rsid w:val="007A7719"/>
    <w:rsid w:val="007A7873"/>
    <w:rsid w:val="007B0153"/>
    <w:rsid w:val="007B097F"/>
    <w:rsid w:val="007B09CF"/>
    <w:rsid w:val="007B2105"/>
    <w:rsid w:val="007B274D"/>
    <w:rsid w:val="007B3246"/>
    <w:rsid w:val="007B332F"/>
    <w:rsid w:val="007B364C"/>
    <w:rsid w:val="007B3D01"/>
    <w:rsid w:val="007B49DD"/>
    <w:rsid w:val="007B7658"/>
    <w:rsid w:val="007B79AF"/>
    <w:rsid w:val="007C034E"/>
    <w:rsid w:val="007C052A"/>
    <w:rsid w:val="007C137D"/>
    <w:rsid w:val="007C1450"/>
    <w:rsid w:val="007C147D"/>
    <w:rsid w:val="007C265D"/>
    <w:rsid w:val="007C29E8"/>
    <w:rsid w:val="007C3C38"/>
    <w:rsid w:val="007C746D"/>
    <w:rsid w:val="007C7554"/>
    <w:rsid w:val="007C79B0"/>
    <w:rsid w:val="007D07DF"/>
    <w:rsid w:val="007D10AC"/>
    <w:rsid w:val="007D136E"/>
    <w:rsid w:val="007D1F8E"/>
    <w:rsid w:val="007D50E0"/>
    <w:rsid w:val="007D5573"/>
    <w:rsid w:val="007D6845"/>
    <w:rsid w:val="007D7616"/>
    <w:rsid w:val="007E26DE"/>
    <w:rsid w:val="007E2BEA"/>
    <w:rsid w:val="007E34F7"/>
    <w:rsid w:val="007E4241"/>
    <w:rsid w:val="007E46F3"/>
    <w:rsid w:val="007E52B9"/>
    <w:rsid w:val="007E611B"/>
    <w:rsid w:val="007E61B3"/>
    <w:rsid w:val="007E6D8B"/>
    <w:rsid w:val="007E7348"/>
    <w:rsid w:val="007F04AE"/>
    <w:rsid w:val="007F1DB0"/>
    <w:rsid w:val="007F2259"/>
    <w:rsid w:val="007F326B"/>
    <w:rsid w:val="007F46CF"/>
    <w:rsid w:val="007F4782"/>
    <w:rsid w:val="007F5BC2"/>
    <w:rsid w:val="007F5D37"/>
    <w:rsid w:val="007F5E40"/>
    <w:rsid w:val="007F5ECE"/>
    <w:rsid w:val="007F7836"/>
    <w:rsid w:val="00801026"/>
    <w:rsid w:val="00802299"/>
    <w:rsid w:val="00803592"/>
    <w:rsid w:val="00803A74"/>
    <w:rsid w:val="00804070"/>
    <w:rsid w:val="00807166"/>
    <w:rsid w:val="008079D9"/>
    <w:rsid w:val="00810A6E"/>
    <w:rsid w:val="0081106F"/>
    <w:rsid w:val="00811627"/>
    <w:rsid w:val="008122C5"/>
    <w:rsid w:val="00812EE7"/>
    <w:rsid w:val="00815356"/>
    <w:rsid w:val="00816B6E"/>
    <w:rsid w:val="00817EAB"/>
    <w:rsid w:val="00817FD8"/>
    <w:rsid w:val="008217EE"/>
    <w:rsid w:val="0082185E"/>
    <w:rsid w:val="00821869"/>
    <w:rsid w:val="00821C41"/>
    <w:rsid w:val="008223AF"/>
    <w:rsid w:val="008238FA"/>
    <w:rsid w:val="00823FD1"/>
    <w:rsid w:val="008241F5"/>
    <w:rsid w:val="00824630"/>
    <w:rsid w:val="00826DC4"/>
    <w:rsid w:val="008270F9"/>
    <w:rsid w:val="008279D5"/>
    <w:rsid w:val="008308ED"/>
    <w:rsid w:val="00831EA4"/>
    <w:rsid w:val="008325A9"/>
    <w:rsid w:val="00833B7B"/>
    <w:rsid w:val="008356A9"/>
    <w:rsid w:val="008361B3"/>
    <w:rsid w:val="00836397"/>
    <w:rsid w:val="00836EE7"/>
    <w:rsid w:val="0083738B"/>
    <w:rsid w:val="00840E22"/>
    <w:rsid w:val="00841EA4"/>
    <w:rsid w:val="00842E80"/>
    <w:rsid w:val="008435BB"/>
    <w:rsid w:val="008436DB"/>
    <w:rsid w:val="00843BC4"/>
    <w:rsid w:val="00843ECC"/>
    <w:rsid w:val="008452F0"/>
    <w:rsid w:val="00845880"/>
    <w:rsid w:val="00845A3E"/>
    <w:rsid w:val="00850D7A"/>
    <w:rsid w:val="00851117"/>
    <w:rsid w:val="008513B1"/>
    <w:rsid w:val="008524CF"/>
    <w:rsid w:val="00853EE4"/>
    <w:rsid w:val="0085465B"/>
    <w:rsid w:val="0085564A"/>
    <w:rsid w:val="008568C6"/>
    <w:rsid w:val="00856B89"/>
    <w:rsid w:val="00857E58"/>
    <w:rsid w:val="00860FFF"/>
    <w:rsid w:val="0086143E"/>
    <w:rsid w:val="00863E1D"/>
    <w:rsid w:val="008644D4"/>
    <w:rsid w:val="00864D9F"/>
    <w:rsid w:val="008656BA"/>
    <w:rsid w:val="00865AB6"/>
    <w:rsid w:val="0086637E"/>
    <w:rsid w:val="008666CF"/>
    <w:rsid w:val="00866D35"/>
    <w:rsid w:val="008705DD"/>
    <w:rsid w:val="00870B19"/>
    <w:rsid w:val="00870E85"/>
    <w:rsid w:val="0087112D"/>
    <w:rsid w:val="00871EBE"/>
    <w:rsid w:val="008724C6"/>
    <w:rsid w:val="00872B55"/>
    <w:rsid w:val="008730F8"/>
    <w:rsid w:val="008735F0"/>
    <w:rsid w:val="008738B0"/>
    <w:rsid w:val="0087467D"/>
    <w:rsid w:val="00874EFB"/>
    <w:rsid w:val="008763AA"/>
    <w:rsid w:val="0087667E"/>
    <w:rsid w:val="0087677B"/>
    <w:rsid w:val="00876E06"/>
    <w:rsid w:val="008772B8"/>
    <w:rsid w:val="00880132"/>
    <w:rsid w:val="008815F2"/>
    <w:rsid w:val="008839C3"/>
    <w:rsid w:val="00883F56"/>
    <w:rsid w:val="008844F1"/>
    <w:rsid w:val="00884A35"/>
    <w:rsid w:val="00885E15"/>
    <w:rsid w:val="00886148"/>
    <w:rsid w:val="00890C44"/>
    <w:rsid w:val="0089147D"/>
    <w:rsid w:val="00892BC7"/>
    <w:rsid w:val="008940BF"/>
    <w:rsid w:val="008943BE"/>
    <w:rsid w:val="00894751"/>
    <w:rsid w:val="0089478B"/>
    <w:rsid w:val="00895F3A"/>
    <w:rsid w:val="00896F99"/>
    <w:rsid w:val="008A0334"/>
    <w:rsid w:val="008A0D8A"/>
    <w:rsid w:val="008A1194"/>
    <w:rsid w:val="008A31DF"/>
    <w:rsid w:val="008A41C1"/>
    <w:rsid w:val="008A4708"/>
    <w:rsid w:val="008A49C2"/>
    <w:rsid w:val="008A52BE"/>
    <w:rsid w:val="008A6FE0"/>
    <w:rsid w:val="008A7F29"/>
    <w:rsid w:val="008B1228"/>
    <w:rsid w:val="008B2768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28DA"/>
    <w:rsid w:val="008C3D8E"/>
    <w:rsid w:val="008C5626"/>
    <w:rsid w:val="008C5DF5"/>
    <w:rsid w:val="008C5FD9"/>
    <w:rsid w:val="008C6F06"/>
    <w:rsid w:val="008C7648"/>
    <w:rsid w:val="008D09C1"/>
    <w:rsid w:val="008D2096"/>
    <w:rsid w:val="008D752B"/>
    <w:rsid w:val="008D7743"/>
    <w:rsid w:val="008E0FA5"/>
    <w:rsid w:val="008E23A2"/>
    <w:rsid w:val="008E23C6"/>
    <w:rsid w:val="008E321D"/>
    <w:rsid w:val="008E4B43"/>
    <w:rsid w:val="008E4BCD"/>
    <w:rsid w:val="008E62C7"/>
    <w:rsid w:val="008E6789"/>
    <w:rsid w:val="008E6FD7"/>
    <w:rsid w:val="008F1C6C"/>
    <w:rsid w:val="008F2EE3"/>
    <w:rsid w:val="008F3354"/>
    <w:rsid w:val="008F3B18"/>
    <w:rsid w:val="008F45B3"/>
    <w:rsid w:val="008F46C5"/>
    <w:rsid w:val="008F479B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22DF"/>
    <w:rsid w:val="0090475C"/>
    <w:rsid w:val="00904ADD"/>
    <w:rsid w:val="00906B2C"/>
    <w:rsid w:val="0090766B"/>
    <w:rsid w:val="009077E8"/>
    <w:rsid w:val="00911C4C"/>
    <w:rsid w:val="00911E82"/>
    <w:rsid w:val="009122F8"/>
    <w:rsid w:val="009128F0"/>
    <w:rsid w:val="009164B2"/>
    <w:rsid w:val="00916F93"/>
    <w:rsid w:val="00917172"/>
    <w:rsid w:val="0091723A"/>
    <w:rsid w:val="00917316"/>
    <w:rsid w:val="00920751"/>
    <w:rsid w:val="009210B0"/>
    <w:rsid w:val="00923D82"/>
    <w:rsid w:val="00923F04"/>
    <w:rsid w:val="00924D08"/>
    <w:rsid w:val="00924F0B"/>
    <w:rsid w:val="009251B6"/>
    <w:rsid w:val="00925B8A"/>
    <w:rsid w:val="009305A8"/>
    <w:rsid w:val="00930780"/>
    <w:rsid w:val="009311DC"/>
    <w:rsid w:val="009315C7"/>
    <w:rsid w:val="00932563"/>
    <w:rsid w:val="00932991"/>
    <w:rsid w:val="00933BEB"/>
    <w:rsid w:val="0093403B"/>
    <w:rsid w:val="00934F0F"/>
    <w:rsid w:val="009350C3"/>
    <w:rsid w:val="00937463"/>
    <w:rsid w:val="00937803"/>
    <w:rsid w:val="00937C8A"/>
    <w:rsid w:val="0094128A"/>
    <w:rsid w:val="00943273"/>
    <w:rsid w:val="00943517"/>
    <w:rsid w:val="00943665"/>
    <w:rsid w:val="00943FDB"/>
    <w:rsid w:val="00944629"/>
    <w:rsid w:val="00944A54"/>
    <w:rsid w:val="00945EDB"/>
    <w:rsid w:val="009472B6"/>
    <w:rsid w:val="00947CBD"/>
    <w:rsid w:val="00947D58"/>
    <w:rsid w:val="009505B1"/>
    <w:rsid w:val="009507C8"/>
    <w:rsid w:val="00950ED9"/>
    <w:rsid w:val="00950F70"/>
    <w:rsid w:val="009513EA"/>
    <w:rsid w:val="00951A66"/>
    <w:rsid w:val="009533AC"/>
    <w:rsid w:val="00953F13"/>
    <w:rsid w:val="00954C41"/>
    <w:rsid w:val="00954E5E"/>
    <w:rsid w:val="009552B7"/>
    <w:rsid w:val="00955B99"/>
    <w:rsid w:val="009567C9"/>
    <w:rsid w:val="00956C37"/>
    <w:rsid w:val="00957036"/>
    <w:rsid w:val="0095715A"/>
    <w:rsid w:val="00957795"/>
    <w:rsid w:val="00957F37"/>
    <w:rsid w:val="009606E7"/>
    <w:rsid w:val="009622BF"/>
    <w:rsid w:val="00962567"/>
    <w:rsid w:val="00962569"/>
    <w:rsid w:val="00962A42"/>
    <w:rsid w:val="00962AB2"/>
    <w:rsid w:val="009635B9"/>
    <w:rsid w:val="00963AF4"/>
    <w:rsid w:val="0096472A"/>
    <w:rsid w:val="00964951"/>
    <w:rsid w:val="00964B7A"/>
    <w:rsid w:val="00965184"/>
    <w:rsid w:val="00965806"/>
    <w:rsid w:val="00966602"/>
    <w:rsid w:val="00966D3B"/>
    <w:rsid w:val="00966F12"/>
    <w:rsid w:val="009675B9"/>
    <w:rsid w:val="00970222"/>
    <w:rsid w:val="00971A98"/>
    <w:rsid w:val="009720A7"/>
    <w:rsid w:val="00973047"/>
    <w:rsid w:val="0097391D"/>
    <w:rsid w:val="009754DC"/>
    <w:rsid w:val="00976285"/>
    <w:rsid w:val="009772B5"/>
    <w:rsid w:val="00980DE0"/>
    <w:rsid w:val="0098254C"/>
    <w:rsid w:val="00983242"/>
    <w:rsid w:val="00983F5E"/>
    <w:rsid w:val="0098541C"/>
    <w:rsid w:val="00986CB1"/>
    <w:rsid w:val="009876EB"/>
    <w:rsid w:val="00987B69"/>
    <w:rsid w:val="0099022F"/>
    <w:rsid w:val="0099115F"/>
    <w:rsid w:val="00991F3A"/>
    <w:rsid w:val="009933CB"/>
    <w:rsid w:val="00993542"/>
    <w:rsid w:val="00994B30"/>
    <w:rsid w:val="009964DD"/>
    <w:rsid w:val="00997000"/>
    <w:rsid w:val="009A0899"/>
    <w:rsid w:val="009A1B80"/>
    <w:rsid w:val="009A25C0"/>
    <w:rsid w:val="009A2C56"/>
    <w:rsid w:val="009A380F"/>
    <w:rsid w:val="009A3E91"/>
    <w:rsid w:val="009A4261"/>
    <w:rsid w:val="009A5792"/>
    <w:rsid w:val="009A5F82"/>
    <w:rsid w:val="009A62AA"/>
    <w:rsid w:val="009A7747"/>
    <w:rsid w:val="009B08BA"/>
    <w:rsid w:val="009B1A34"/>
    <w:rsid w:val="009B2702"/>
    <w:rsid w:val="009B316C"/>
    <w:rsid w:val="009B3A2B"/>
    <w:rsid w:val="009B4341"/>
    <w:rsid w:val="009B5793"/>
    <w:rsid w:val="009B5DF6"/>
    <w:rsid w:val="009B6A65"/>
    <w:rsid w:val="009B7448"/>
    <w:rsid w:val="009C133C"/>
    <w:rsid w:val="009C204C"/>
    <w:rsid w:val="009C3587"/>
    <w:rsid w:val="009C4ED2"/>
    <w:rsid w:val="009C5F6C"/>
    <w:rsid w:val="009C69D2"/>
    <w:rsid w:val="009D0CDD"/>
    <w:rsid w:val="009D1036"/>
    <w:rsid w:val="009D1728"/>
    <w:rsid w:val="009D1D44"/>
    <w:rsid w:val="009D1E31"/>
    <w:rsid w:val="009D2249"/>
    <w:rsid w:val="009D2D3E"/>
    <w:rsid w:val="009D2E9A"/>
    <w:rsid w:val="009D33EE"/>
    <w:rsid w:val="009D3549"/>
    <w:rsid w:val="009D53FE"/>
    <w:rsid w:val="009D5472"/>
    <w:rsid w:val="009D6350"/>
    <w:rsid w:val="009E070D"/>
    <w:rsid w:val="009E1ADA"/>
    <w:rsid w:val="009E1D34"/>
    <w:rsid w:val="009E2005"/>
    <w:rsid w:val="009E67ED"/>
    <w:rsid w:val="009E70BD"/>
    <w:rsid w:val="009E7346"/>
    <w:rsid w:val="009E74FD"/>
    <w:rsid w:val="009E7970"/>
    <w:rsid w:val="009E7B75"/>
    <w:rsid w:val="009F063C"/>
    <w:rsid w:val="009F249A"/>
    <w:rsid w:val="009F312E"/>
    <w:rsid w:val="009F41C3"/>
    <w:rsid w:val="009F6B70"/>
    <w:rsid w:val="009F6BBE"/>
    <w:rsid w:val="009F7470"/>
    <w:rsid w:val="009F7ED6"/>
    <w:rsid w:val="00A006BC"/>
    <w:rsid w:val="00A0072C"/>
    <w:rsid w:val="00A0089B"/>
    <w:rsid w:val="00A00F26"/>
    <w:rsid w:val="00A02147"/>
    <w:rsid w:val="00A052D8"/>
    <w:rsid w:val="00A05AA6"/>
    <w:rsid w:val="00A06F6A"/>
    <w:rsid w:val="00A10C65"/>
    <w:rsid w:val="00A10F8D"/>
    <w:rsid w:val="00A11DE3"/>
    <w:rsid w:val="00A130CB"/>
    <w:rsid w:val="00A136A1"/>
    <w:rsid w:val="00A13941"/>
    <w:rsid w:val="00A16684"/>
    <w:rsid w:val="00A16B12"/>
    <w:rsid w:val="00A16C34"/>
    <w:rsid w:val="00A20091"/>
    <w:rsid w:val="00A20D09"/>
    <w:rsid w:val="00A216F8"/>
    <w:rsid w:val="00A21EDD"/>
    <w:rsid w:val="00A23640"/>
    <w:rsid w:val="00A23744"/>
    <w:rsid w:val="00A25738"/>
    <w:rsid w:val="00A27985"/>
    <w:rsid w:val="00A30A46"/>
    <w:rsid w:val="00A30C93"/>
    <w:rsid w:val="00A30E2B"/>
    <w:rsid w:val="00A30EF9"/>
    <w:rsid w:val="00A321E8"/>
    <w:rsid w:val="00A32976"/>
    <w:rsid w:val="00A3308E"/>
    <w:rsid w:val="00A33D2F"/>
    <w:rsid w:val="00A341DA"/>
    <w:rsid w:val="00A34354"/>
    <w:rsid w:val="00A345AE"/>
    <w:rsid w:val="00A34F05"/>
    <w:rsid w:val="00A355DA"/>
    <w:rsid w:val="00A368A3"/>
    <w:rsid w:val="00A36BFA"/>
    <w:rsid w:val="00A36EC0"/>
    <w:rsid w:val="00A37FC3"/>
    <w:rsid w:val="00A402C1"/>
    <w:rsid w:val="00A40B0A"/>
    <w:rsid w:val="00A419DF"/>
    <w:rsid w:val="00A42A66"/>
    <w:rsid w:val="00A44568"/>
    <w:rsid w:val="00A4479E"/>
    <w:rsid w:val="00A45620"/>
    <w:rsid w:val="00A465E6"/>
    <w:rsid w:val="00A4769D"/>
    <w:rsid w:val="00A500FD"/>
    <w:rsid w:val="00A505CA"/>
    <w:rsid w:val="00A51201"/>
    <w:rsid w:val="00A517C1"/>
    <w:rsid w:val="00A51C62"/>
    <w:rsid w:val="00A51E9F"/>
    <w:rsid w:val="00A524C1"/>
    <w:rsid w:val="00A52945"/>
    <w:rsid w:val="00A52F7D"/>
    <w:rsid w:val="00A5487E"/>
    <w:rsid w:val="00A54E31"/>
    <w:rsid w:val="00A558C6"/>
    <w:rsid w:val="00A57771"/>
    <w:rsid w:val="00A612F6"/>
    <w:rsid w:val="00A6150D"/>
    <w:rsid w:val="00A6213C"/>
    <w:rsid w:val="00A624A0"/>
    <w:rsid w:val="00A65126"/>
    <w:rsid w:val="00A666B2"/>
    <w:rsid w:val="00A6698D"/>
    <w:rsid w:val="00A66D8B"/>
    <w:rsid w:val="00A67547"/>
    <w:rsid w:val="00A677FF"/>
    <w:rsid w:val="00A71FCB"/>
    <w:rsid w:val="00A74010"/>
    <w:rsid w:val="00A76993"/>
    <w:rsid w:val="00A77C28"/>
    <w:rsid w:val="00A80718"/>
    <w:rsid w:val="00A80F1C"/>
    <w:rsid w:val="00A823FA"/>
    <w:rsid w:val="00A829CF"/>
    <w:rsid w:val="00A82B93"/>
    <w:rsid w:val="00A8300C"/>
    <w:rsid w:val="00A83B8C"/>
    <w:rsid w:val="00A848A8"/>
    <w:rsid w:val="00A85456"/>
    <w:rsid w:val="00A854FB"/>
    <w:rsid w:val="00A855A2"/>
    <w:rsid w:val="00A85A4E"/>
    <w:rsid w:val="00A8705B"/>
    <w:rsid w:val="00A873A2"/>
    <w:rsid w:val="00A87976"/>
    <w:rsid w:val="00A907FD"/>
    <w:rsid w:val="00A91DD0"/>
    <w:rsid w:val="00A91DF9"/>
    <w:rsid w:val="00A93BB0"/>
    <w:rsid w:val="00A94808"/>
    <w:rsid w:val="00A94ABC"/>
    <w:rsid w:val="00A955DA"/>
    <w:rsid w:val="00A95D7F"/>
    <w:rsid w:val="00A96386"/>
    <w:rsid w:val="00A971DE"/>
    <w:rsid w:val="00A97AFF"/>
    <w:rsid w:val="00A97CC1"/>
    <w:rsid w:val="00AA003A"/>
    <w:rsid w:val="00AA06EC"/>
    <w:rsid w:val="00AA4644"/>
    <w:rsid w:val="00AA4B17"/>
    <w:rsid w:val="00AA6C97"/>
    <w:rsid w:val="00AA725F"/>
    <w:rsid w:val="00AA7A71"/>
    <w:rsid w:val="00AB010C"/>
    <w:rsid w:val="00AB2866"/>
    <w:rsid w:val="00AB31C4"/>
    <w:rsid w:val="00AB3A1E"/>
    <w:rsid w:val="00AB46A8"/>
    <w:rsid w:val="00AB46B1"/>
    <w:rsid w:val="00AB46E8"/>
    <w:rsid w:val="00AB52B6"/>
    <w:rsid w:val="00AB5B80"/>
    <w:rsid w:val="00AB6683"/>
    <w:rsid w:val="00AB7531"/>
    <w:rsid w:val="00AB7629"/>
    <w:rsid w:val="00AC019E"/>
    <w:rsid w:val="00AC03ED"/>
    <w:rsid w:val="00AC0DCC"/>
    <w:rsid w:val="00AC1E9F"/>
    <w:rsid w:val="00AC24CC"/>
    <w:rsid w:val="00AC271F"/>
    <w:rsid w:val="00AC35C5"/>
    <w:rsid w:val="00AC442D"/>
    <w:rsid w:val="00AC4FAE"/>
    <w:rsid w:val="00AC72C7"/>
    <w:rsid w:val="00AC73AF"/>
    <w:rsid w:val="00AD00C9"/>
    <w:rsid w:val="00AD051D"/>
    <w:rsid w:val="00AD0A78"/>
    <w:rsid w:val="00AD0B4A"/>
    <w:rsid w:val="00AD0F94"/>
    <w:rsid w:val="00AD1B2F"/>
    <w:rsid w:val="00AD2C24"/>
    <w:rsid w:val="00AD38E9"/>
    <w:rsid w:val="00AD4688"/>
    <w:rsid w:val="00AD58F0"/>
    <w:rsid w:val="00AD5E41"/>
    <w:rsid w:val="00AD75C1"/>
    <w:rsid w:val="00AD78E8"/>
    <w:rsid w:val="00AE0969"/>
    <w:rsid w:val="00AE115C"/>
    <w:rsid w:val="00AE1828"/>
    <w:rsid w:val="00AE1A32"/>
    <w:rsid w:val="00AE3B98"/>
    <w:rsid w:val="00AE412D"/>
    <w:rsid w:val="00AE5ECD"/>
    <w:rsid w:val="00AE608D"/>
    <w:rsid w:val="00AE66FF"/>
    <w:rsid w:val="00AF045B"/>
    <w:rsid w:val="00AF06EF"/>
    <w:rsid w:val="00AF0F72"/>
    <w:rsid w:val="00AF1250"/>
    <w:rsid w:val="00AF1E28"/>
    <w:rsid w:val="00AF2393"/>
    <w:rsid w:val="00AF3C2C"/>
    <w:rsid w:val="00AF4834"/>
    <w:rsid w:val="00AF525A"/>
    <w:rsid w:val="00AF5EB9"/>
    <w:rsid w:val="00AF6B1B"/>
    <w:rsid w:val="00B00634"/>
    <w:rsid w:val="00B0071E"/>
    <w:rsid w:val="00B00FE6"/>
    <w:rsid w:val="00B01FA7"/>
    <w:rsid w:val="00B03A4D"/>
    <w:rsid w:val="00B06488"/>
    <w:rsid w:val="00B06989"/>
    <w:rsid w:val="00B0714F"/>
    <w:rsid w:val="00B07230"/>
    <w:rsid w:val="00B0747C"/>
    <w:rsid w:val="00B07ABA"/>
    <w:rsid w:val="00B10A2B"/>
    <w:rsid w:val="00B1145A"/>
    <w:rsid w:val="00B12378"/>
    <w:rsid w:val="00B1244D"/>
    <w:rsid w:val="00B12D16"/>
    <w:rsid w:val="00B12DBD"/>
    <w:rsid w:val="00B1309B"/>
    <w:rsid w:val="00B131B9"/>
    <w:rsid w:val="00B1456A"/>
    <w:rsid w:val="00B14F7C"/>
    <w:rsid w:val="00B1557E"/>
    <w:rsid w:val="00B15DB4"/>
    <w:rsid w:val="00B1605B"/>
    <w:rsid w:val="00B16BB4"/>
    <w:rsid w:val="00B171B7"/>
    <w:rsid w:val="00B17320"/>
    <w:rsid w:val="00B1759F"/>
    <w:rsid w:val="00B17D74"/>
    <w:rsid w:val="00B20E65"/>
    <w:rsid w:val="00B2102E"/>
    <w:rsid w:val="00B214B3"/>
    <w:rsid w:val="00B22651"/>
    <w:rsid w:val="00B22A31"/>
    <w:rsid w:val="00B232E3"/>
    <w:rsid w:val="00B2339B"/>
    <w:rsid w:val="00B25872"/>
    <w:rsid w:val="00B2594A"/>
    <w:rsid w:val="00B25C58"/>
    <w:rsid w:val="00B26335"/>
    <w:rsid w:val="00B26A06"/>
    <w:rsid w:val="00B26F9B"/>
    <w:rsid w:val="00B27B54"/>
    <w:rsid w:val="00B300C8"/>
    <w:rsid w:val="00B30EA3"/>
    <w:rsid w:val="00B30FB7"/>
    <w:rsid w:val="00B313D3"/>
    <w:rsid w:val="00B31522"/>
    <w:rsid w:val="00B31904"/>
    <w:rsid w:val="00B31D9A"/>
    <w:rsid w:val="00B32954"/>
    <w:rsid w:val="00B33DB8"/>
    <w:rsid w:val="00B34DB4"/>
    <w:rsid w:val="00B35161"/>
    <w:rsid w:val="00B375EB"/>
    <w:rsid w:val="00B4212D"/>
    <w:rsid w:val="00B42469"/>
    <w:rsid w:val="00B424D9"/>
    <w:rsid w:val="00B4321D"/>
    <w:rsid w:val="00B43411"/>
    <w:rsid w:val="00B4353C"/>
    <w:rsid w:val="00B44205"/>
    <w:rsid w:val="00B44788"/>
    <w:rsid w:val="00B464ED"/>
    <w:rsid w:val="00B477AB"/>
    <w:rsid w:val="00B5013E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6082F"/>
    <w:rsid w:val="00B60B6F"/>
    <w:rsid w:val="00B6101B"/>
    <w:rsid w:val="00B6137E"/>
    <w:rsid w:val="00B61EBD"/>
    <w:rsid w:val="00B6226B"/>
    <w:rsid w:val="00B62E5D"/>
    <w:rsid w:val="00B63344"/>
    <w:rsid w:val="00B6376F"/>
    <w:rsid w:val="00B640D8"/>
    <w:rsid w:val="00B64233"/>
    <w:rsid w:val="00B66DDB"/>
    <w:rsid w:val="00B66FAB"/>
    <w:rsid w:val="00B6735F"/>
    <w:rsid w:val="00B6759E"/>
    <w:rsid w:val="00B67794"/>
    <w:rsid w:val="00B67CEB"/>
    <w:rsid w:val="00B7027F"/>
    <w:rsid w:val="00B707F8"/>
    <w:rsid w:val="00B711BA"/>
    <w:rsid w:val="00B711D9"/>
    <w:rsid w:val="00B720D8"/>
    <w:rsid w:val="00B727C7"/>
    <w:rsid w:val="00B72E8B"/>
    <w:rsid w:val="00B73805"/>
    <w:rsid w:val="00B76185"/>
    <w:rsid w:val="00B76248"/>
    <w:rsid w:val="00B765EE"/>
    <w:rsid w:val="00B76D44"/>
    <w:rsid w:val="00B81DE2"/>
    <w:rsid w:val="00B826C3"/>
    <w:rsid w:val="00B8388E"/>
    <w:rsid w:val="00B83BFD"/>
    <w:rsid w:val="00B84A49"/>
    <w:rsid w:val="00B84B18"/>
    <w:rsid w:val="00B851F6"/>
    <w:rsid w:val="00B85659"/>
    <w:rsid w:val="00B872A1"/>
    <w:rsid w:val="00B873E0"/>
    <w:rsid w:val="00B90269"/>
    <w:rsid w:val="00B908CA"/>
    <w:rsid w:val="00B91DB1"/>
    <w:rsid w:val="00B92A53"/>
    <w:rsid w:val="00B93844"/>
    <w:rsid w:val="00B94554"/>
    <w:rsid w:val="00B9476A"/>
    <w:rsid w:val="00B95AC8"/>
    <w:rsid w:val="00B96C73"/>
    <w:rsid w:val="00B971C0"/>
    <w:rsid w:val="00B977B9"/>
    <w:rsid w:val="00BA0B8F"/>
    <w:rsid w:val="00BA0DEF"/>
    <w:rsid w:val="00BA0E7F"/>
    <w:rsid w:val="00BA261A"/>
    <w:rsid w:val="00BA2E0B"/>
    <w:rsid w:val="00BA40C5"/>
    <w:rsid w:val="00BA51B4"/>
    <w:rsid w:val="00BA5F3C"/>
    <w:rsid w:val="00BA725B"/>
    <w:rsid w:val="00BA74EC"/>
    <w:rsid w:val="00BA7F64"/>
    <w:rsid w:val="00BB0210"/>
    <w:rsid w:val="00BB0FBB"/>
    <w:rsid w:val="00BB267E"/>
    <w:rsid w:val="00BB3EF0"/>
    <w:rsid w:val="00BB4786"/>
    <w:rsid w:val="00BB5376"/>
    <w:rsid w:val="00BB5934"/>
    <w:rsid w:val="00BB6280"/>
    <w:rsid w:val="00BC0985"/>
    <w:rsid w:val="00BC0D10"/>
    <w:rsid w:val="00BC0F01"/>
    <w:rsid w:val="00BC138D"/>
    <w:rsid w:val="00BC1DF9"/>
    <w:rsid w:val="00BC23A9"/>
    <w:rsid w:val="00BC3012"/>
    <w:rsid w:val="00BC485B"/>
    <w:rsid w:val="00BC5C92"/>
    <w:rsid w:val="00BC5FBE"/>
    <w:rsid w:val="00BC66EC"/>
    <w:rsid w:val="00BD09C3"/>
    <w:rsid w:val="00BD10D0"/>
    <w:rsid w:val="00BD1C0F"/>
    <w:rsid w:val="00BD2305"/>
    <w:rsid w:val="00BD32ED"/>
    <w:rsid w:val="00BD3D77"/>
    <w:rsid w:val="00BD55AE"/>
    <w:rsid w:val="00BD5626"/>
    <w:rsid w:val="00BD5A68"/>
    <w:rsid w:val="00BD640D"/>
    <w:rsid w:val="00BD6C3F"/>
    <w:rsid w:val="00BE08DC"/>
    <w:rsid w:val="00BE0DEC"/>
    <w:rsid w:val="00BE1683"/>
    <w:rsid w:val="00BE1E2F"/>
    <w:rsid w:val="00BE3FB5"/>
    <w:rsid w:val="00BE450F"/>
    <w:rsid w:val="00BE4698"/>
    <w:rsid w:val="00BE4893"/>
    <w:rsid w:val="00BE569A"/>
    <w:rsid w:val="00BE6F11"/>
    <w:rsid w:val="00BF0789"/>
    <w:rsid w:val="00BF09FF"/>
    <w:rsid w:val="00BF19AC"/>
    <w:rsid w:val="00BF2004"/>
    <w:rsid w:val="00BF3D00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AE9"/>
    <w:rsid w:val="00C06EEC"/>
    <w:rsid w:val="00C10F98"/>
    <w:rsid w:val="00C11127"/>
    <w:rsid w:val="00C122B8"/>
    <w:rsid w:val="00C124F8"/>
    <w:rsid w:val="00C12964"/>
    <w:rsid w:val="00C14AEA"/>
    <w:rsid w:val="00C151A0"/>
    <w:rsid w:val="00C15529"/>
    <w:rsid w:val="00C15F8B"/>
    <w:rsid w:val="00C16594"/>
    <w:rsid w:val="00C17E65"/>
    <w:rsid w:val="00C20BF9"/>
    <w:rsid w:val="00C22399"/>
    <w:rsid w:val="00C22D52"/>
    <w:rsid w:val="00C239E5"/>
    <w:rsid w:val="00C24B6A"/>
    <w:rsid w:val="00C267BC"/>
    <w:rsid w:val="00C277DC"/>
    <w:rsid w:val="00C30273"/>
    <w:rsid w:val="00C31FD1"/>
    <w:rsid w:val="00C3223E"/>
    <w:rsid w:val="00C3312E"/>
    <w:rsid w:val="00C33647"/>
    <w:rsid w:val="00C342A4"/>
    <w:rsid w:val="00C34C42"/>
    <w:rsid w:val="00C3664B"/>
    <w:rsid w:val="00C4018C"/>
    <w:rsid w:val="00C41DDA"/>
    <w:rsid w:val="00C438C6"/>
    <w:rsid w:val="00C43930"/>
    <w:rsid w:val="00C442F6"/>
    <w:rsid w:val="00C45EB4"/>
    <w:rsid w:val="00C4628E"/>
    <w:rsid w:val="00C526B0"/>
    <w:rsid w:val="00C53122"/>
    <w:rsid w:val="00C53305"/>
    <w:rsid w:val="00C5338C"/>
    <w:rsid w:val="00C559EF"/>
    <w:rsid w:val="00C55A21"/>
    <w:rsid w:val="00C560B6"/>
    <w:rsid w:val="00C561CC"/>
    <w:rsid w:val="00C566FF"/>
    <w:rsid w:val="00C56997"/>
    <w:rsid w:val="00C56EC1"/>
    <w:rsid w:val="00C57A9A"/>
    <w:rsid w:val="00C6083E"/>
    <w:rsid w:val="00C60C8B"/>
    <w:rsid w:val="00C60FE1"/>
    <w:rsid w:val="00C62207"/>
    <w:rsid w:val="00C6224A"/>
    <w:rsid w:val="00C625F3"/>
    <w:rsid w:val="00C63139"/>
    <w:rsid w:val="00C63C58"/>
    <w:rsid w:val="00C64966"/>
    <w:rsid w:val="00C64BEF"/>
    <w:rsid w:val="00C66A88"/>
    <w:rsid w:val="00C67475"/>
    <w:rsid w:val="00C67506"/>
    <w:rsid w:val="00C71AA6"/>
    <w:rsid w:val="00C72299"/>
    <w:rsid w:val="00C7351D"/>
    <w:rsid w:val="00C73B8E"/>
    <w:rsid w:val="00C748B8"/>
    <w:rsid w:val="00C74A92"/>
    <w:rsid w:val="00C74F4E"/>
    <w:rsid w:val="00C75441"/>
    <w:rsid w:val="00C75597"/>
    <w:rsid w:val="00C77336"/>
    <w:rsid w:val="00C811DD"/>
    <w:rsid w:val="00C82246"/>
    <w:rsid w:val="00C83206"/>
    <w:rsid w:val="00C844FB"/>
    <w:rsid w:val="00C85252"/>
    <w:rsid w:val="00C854B8"/>
    <w:rsid w:val="00C85C86"/>
    <w:rsid w:val="00C8678F"/>
    <w:rsid w:val="00C86C41"/>
    <w:rsid w:val="00C872E4"/>
    <w:rsid w:val="00C876EE"/>
    <w:rsid w:val="00C91870"/>
    <w:rsid w:val="00C923AD"/>
    <w:rsid w:val="00C936D2"/>
    <w:rsid w:val="00C93E8D"/>
    <w:rsid w:val="00C94868"/>
    <w:rsid w:val="00C948C1"/>
    <w:rsid w:val="00C9547E"/>
    <w:rsid w:val="00C954B3"/>
    <w:rsid w:val="00C95587"/>
    <w:rsid w:val="00C95A85"/>
    <w:rsid w:val="00CA033C"/>
    <w:rsid w:val="00CA071C"/>
    <w:rsid w:val="00CA1C55"/>
    <w:rsid w:val="00CA1DB0"/>
    <w:rsid w:val="00CA23FE"/>
    <w:rsid w:val="00CA3341"/>
    <w:rsid w:val="00CA44F0"/>
    <w:rsid w:val="00CA5F4F"/>
    <w:rsid w:val="00CA6B65"/>
    <w:rsid w:val="00CA6E1D"/>
    <w:rsid w:val="00CA7780"/>
    <w:rsid w:val="00CA79CE"/>
    <w:rsid w:val="00CB10ED"/>
    <w:rsid w:val="00CB1CE4"/>
    <w:rsid w:val="00CB311E"/>
    <w:rsid w:val="00CB3481"/>
    <w:rsid w:val="00CB3483"/>
    <w:rsid w:val="00CB5701"/>
    <w:rsid w:val="00CB59BE"/>
    <w:rsid w:val="00CB6326"/>
    <w:rsid w:val="00CB682B"/>
    <w:rsid w:val="00CB7293"/>
    <w:rsid w:val="00CB7E3B"/>
    <w:rsid w:val="00CC1BD8"/>
    <w:rsid w:val="00CC2735"/>
    <w:rsid w:val="00CC3AF0"/>
    <w:rsid w:val="00CC3C29"/>
    <w:rsid w:val="00CC3D88"/>
    <w:rsid w:val="00CC6313"/>
    <w:rsid w:val="00CC706B"/>
    <w:rsid w:val="00CC72A7"/>
    <w:rsid w:val="00CC76C0"/>
    <w:rsid w:val="00CC7EBB"/>
    <w:rsid w:val="00CD11B9"/>
    <w:rsid w:val="00CD325B"/>
    <w:rsid w:val="00CD403F"/>
    <w:rsid w:val="00CD62E1"/>
    <w:rsid w:val="00CD7E5A"/>
    <w:rsid w:val="00CD7F95"/>
    <w:rsid w:val="00CE07F1"/>
    <w:rsid w:val="00CE13C1"/>
    <w:rsid w:val="00CE3414"/>
    <w:rsid w:val="00CE4754"/>
    <w:rsid w:val="00CE5E87"/>
    <w:rsid w:val="00CE69B8"/>
    <w:rsid w:val="00CE6D9E"/>
    <w:rsid w:val="00CF0D9A"/>
    <w:rsid w:val="00CF2979"/>
    <w:rsid w:val="00CF2BF1"/>
    <w:rsid w:val="00CF2E0B"/>
    <w:rsid w:val="00CF4DF8"/>
    <w:rsid w:val="00CF5345"/>
    <w:rsid w:val="00CF5581"/>
    <w:rsid w:val="00CF616C"/>
    <w:rsid w:val="00CF663C"/>
    <w:rsid w:val="00CF7852"/>
    <w:rsid w:val="00D001E9"/>
    <w:rsid w:val="00D0160A"/>
    <w:rsid w:val="00D024E0"/>
    <w:rsid w:val="00D02A0E"/>
    <w:rsid w:val="00D0472F"/>
    <w:rsid w:val="00D067ED"/>
    <w:rsid w:val="00D06A58"/>
    <w:rsid w:val="00D10722"/>
    <w:rsid w:val="00D10C53"/>
    <w:rsid w:val="00D1489B"/>
    <w:rsid w:val="00D22C5D"/>
    <w:rsid w:val="00D2380F"/>
    <w:rsid w:val="00D25F1C"/>
    <w:rsid w:val="00D26A60"/>
    <w:rsid w:val="00D30682"/>
    <w:rsid w:val="00D3117A"/>
    <w:rsid w:val="00D3164B"/>
    <w:rsid w:val="00D3182B"/>
    <w:rsid w:val="00D32327"/>
    <w:rsid w:val="00D33EE0"/>
    <w:rsid w:val="00D34E1D"/>
    <w:rsid w:val="00D36F0A"/>
    <w:rsid w:val="00D379EC"/>
    <w:rsid w:val="00D403E9"/>
    <w:rsid w:val="00D40B54"/>
    <w:rsid w:val="00D40B6D"/>
    <w:rsid w:val="00D4257B"/>
    <w:rsid w:val="00D4389D"/>
    <w:rsid w:val="00D44AC9"/>
    <w:rsid w:val="00D4517D"/>
    <w:rsid w:val="00D45AD3"/>
    <w:rsid w:val="00D46946"/>
    <w:rsid w:val="00D50D4A"/>
    <w:rsid w:val="00D51363"/>
    <w:rsid w:val="00D54898"/>
    <w:rsid w:val="00D55654"/>
    <w:rsid w:val="00D55D6A"/>
    <w:rsid w:val="00D60952"/>
    <w:rsid w:val="00D60E10"/>
    <w:rsid w:val="00D610F2"/>
    <w:rsid w:val="00D61233"/>
    <w:rsid w:val="00D622D8"/>
    <w:rsid w:val="00D622F5"/>
    <w:rsid w:val="00D6433A"/>
    <w:rsid w:val="00D64841"/>
    <w:rsid w:val="00D648C4"/>
    <w:rsid w:val="00D64D97"/>
    <w:rsid w:val="00D65342"/>
    <w:rsid w:val="00D6616E"/>
    <w:rsid w:val="00D661E4"/>
    <w:rsid w:val="00D6657F"/>
    <w:rsid w:val="00D66C43"/>
    <w:rsid w:val="00D6745C"/>
    <w:rsid w:val="00D6790D"/>
    <w:rsid w:val="00D70EA4"/>
    <w:rsid w:val="00D715EA"/>
    <w:rsid w:val="00D720C0"/>
    <w:rsid w:val="00D72CC5"/>
    <w:rsid w:val="00D73955"/>
    <w:rsid w:val="00D740AC"/>
    <w:rsid w:val="00D745B8"/>
    <w:rsid w:val="00D7556B"/>
    <w:rsid w:val="00D7579A"/>
    <w:rsid w:val="00D76FCF"/>
    <w:rsid w:val="00D771F2"/>
    <w:rsid w:val="00D777C7"/>
    <w:rsid w:val="00D80ABD"/>
    <w:rsid w:val="00D80ADE"/>
    <w:rsid w:val="00D826E6"/>
    <w:rsid w:val="00D83CD4"/>
    <w:rsid w:val="00D84486"/>
    <w:rsid w:val="00D84BFA"/>
    <w:rsid w:val="00D9007B"/>
    <w:rsid w:val="00D90747"/>
    <w:rsid w:val="00D91316"/>
    <w:rsid w:val="00D93510"/>
    <w:rsid w:val="00D93D57"/>
    <w:rsid w:val="00D94F8C"/>
    <w:rsid w:val="00D9534C"/>
    <w:rsid w:val="00D961DD"/>
    <w:rsid w:val="00D9678D"/>
    <w:rsid w:val="00D96A85"/>
    <w:rsid w:val="00D96AED"/>
    <w:rsid w:val="00D96D44"/>
    <w:rsid w:val="00D978DE"/>
    <w:rsid w:val="00D97AF7"/>
    <w:rsid w:val="00DA1666"/>
    <w:rsid w:val="00DA25D5"/>
    <w:rsid w:val="00DA26BF"/>
    <w:rsid w:val="00DA38E1"/>
    <w:rsid w:val="00DA6596"/>
    <w:rsid w:val="00DA674E"/>
    <w:rsid w:val="00DA72EB"/>
    <w:rsid w:val="00DA7B9A"/>
    <w:rsid w:val="00DA7EB7"/>
    <w:rsid w:val="00DB01F1"/>
    <w:rsid w:val="00DB1921"/>
    <w:rsid w:val="00DB2CA3"/>
    <w:rsid w:val="00DB33BF"/>
    <w:rsid w:val="00DB4D6A"/>
    <w:rsid w:val="00DB5C5D"/>
    <w:rsid w:val="00DB5D82"/>
    <w:rsid w:val="00DB62EF"/>
    <w:rsid w:val="00DB76D1"/>
    <w:rsid w:val="00DB7B60"/>
    <w:rsid w:val="00DC1026"/>
    <w:rsid w:val="00DC130F"/>
    <w:rsid w:val="00DC1467"/>
    <w:rsid w:val="00DC1A31"/>
    <w:rsid w:val="00DC2948"/>
    <w:rsid w:val="00DC2E98"/>
    <w:rsid w:val="00DC3EE8"/>
    <w:rsid w:val="00DC4824"/>
    <w:rsid w:val="00DC54B0"/>
    <w:rsid w:val="00DC56A5"/>
    <w:rsid w:val="00DC655F"/>
    <w:rsid w:val="00DC6BEF"/>
    <w:rsid w:val="00DD0BBE"/>
    <w:rsid w:val="00DD0FF4"/>
    <w:rsid w:val="00DD125B"/>
    <w:rsid w:val="00DD16EF"/>
    <w:rsid w:val="00DD1CA5"/>
    <w:rsid w:val="00DD2C36"/>
    <w:rsid w:val="00DD3449"/>
    <w:rsid w:val="00DD58A5"/>
    <w:rsid w:val="00DD7CC0"/>
    <w:rsid w:val="00DE039D"/>
    <w:rsid w:val="00DE0F5F"/>
    <w:rsid w:val="00DE2274"/>
    <w:rsid w:val="00DE24F1"/>
    <w:rsid w:val="00DE2571"/>
    <w:rsid w:val="00DE271C"/>
    <w:rsid w:val="00DE2D12"/>
    <w:rsid w:val="00DE32E0"/>
    <w:rsid w:val="00DE38BC"/>
    <w:rsid w:val="00DE3DD6"/>
    <w:rsid w:val="00DE3E32"/>
    <w:rsid w:val="00DF1607"/>
    <w:rsid w:val="00DF1621"/>
    <w:rsid w:val="00DF1904"/>
    <w:rsid w:val="00DF4093"/>
    <w:rsid w:val="00DF46A4"/>
    <w:rsid w:val="00DF4EA8"/>
    <w:rsid w:val="00DF4F53"/>
    <w:rsid w:val="00E00061"/>
    <w:rsid w:val="00E0043F"/>
    <w:rsid w:val="00E04082"/>
    <w:rsid w:val="00E0473A"/>
    <w:rsid w:val="00E04F41"/>
    <w:rsid w:val="00E05131"/>
    <w:rsid w:val="00E05847"/>
    <w:rsid w:val="00E068A6"/>
    <w:rsid w:val="00E06E3D"/>
    <w:rsid w:val="00E07EC5"/>
    <w:rsid w:val="00E07F66"/>
    <w:rsid w:val="00E107DE"/>
    <w:rsid w:val="00E123AC"/>
    <w:rsid w:val="00E12A52"/>
    <w:rsid w:val="00E12DD5"/>
    <w:rsid w:val="00E13082"/>
    <w:rsid w:val="00E13FC7"/>
    <w:rsid w:val="00E14354"/>
    <w:rsid w:val="00E15235"/>
    <w:rsid w:val="00E16DC5"/>
    <w:rsid w:val="00E16E7A"/>
    <w:rsid w:val="00E17AC8"/>
    <w:rsid w:val="00E17C29"/>
    <w:rsid w:val="00E21173"/>
    <w:rsid w:val="00E2120D"/>
    <w:rsid w:val="00E222F7"/>
    <w:rsid w:val="00E22A35"/>
    <w:rsid w:val="00E22E97"/>
    <w:rsid w:val="00E2363C"/>
    <w:rsid w:val="00E2420C"/>
    <w:rsid w:val="00E24292"/>
    <w:rsid w:val="00E24C56"/>
    <w:rsid w:val="00E24CEF"/>
    <w:rsid w:val="00E250CA"/>
    <w:rsid w:val="00E25FB7"/>
    <w:rsid w:val="00E30E7F"/>
    <w:rsid w:val="00E318CE"/>
    <w:rsid w:val="00E329B0"/>
    <w:rsid w:val="00E35DEA"/>
    <w:rsid w:val="00E36A44"/>
    <w:rsid w:val="00E36C2C"/>
    <w:rsid w:val="00E36E9C"/>
    <w:rsid w:val="00E37B98"/>
    <w:rsid w:val="00E4206B"/>
    <w:rsid w:val="00E42A07"/>
    <w:rsid w:val="00E42E57"/>
    <w:rsid w:val="00E4437A"/>
    <w:rsid w:val="00E446B1"/>
    <w:rsid w:val="00E4549D"/>
    <w:rsid w:val="00E45FA4"/>
    <w:rsid w:val="00E46250"/>
    <w:rsid w:val="00E467AC"/>
    <w:rsid w:val="00E46FB9"/>
    <w:rsid w:val="00E47160"/>
    <w:rsid w:val="00E475F1"/>
    <w:rsid w:val="00E5155F"/>
    <w:rsid w:val="00E5252E"/>
    <w:rsid w:val="00E54FFF"/>
    <w:rsid w:val="00E56052"/>
    <w:rsid w:val="00E5688E"/>
    <w:rsid w:val="00E56C3D"/>
    <w:rsid w:val="00E57F1A"/>
    <w:rsid w:val="00E6092B"/>
    <w:rsid w:val="00E61BC2"/>
    <w:rsid w:val="00E626CC"/>
    <w:rsid w:val="00E637A3"/>
    <w:rsid w:val="00E640D8"/>
    <w:rsid w:val="00E645A7"/>
    <w:rsid w:val="00E654EE"/>
    <w:rsid w:val="00E66FBE"/>
    <w:rsid w:val="00E67BE7"/>
    <w:rsid w:val="00E7103A"/>
    <w:rsid w:val="00E71F0B"/>
    <w:rsid w:val="00E71F6C"/>
    <w:rsid w:val="00E722B5"/>
    <w:rsid w:val="00E7278B"/>
    <w:rsid w:val="00E73A81"/>
    <w:rsid w:val="00E73B1A"/>
    <w:rsid w:val="00E74725"/>
    <w:rsid w:val="00E74A0D"/>
    <w:rsid w:val="00E74B71"/>
    <w:rsid w:val="00E7669D"/>
    <w:rsid w:val="00E777BE"/>
    <w:rsid w:val="00E80D09"/>
    <w:rsid w:val="00E813CE"/>
    <w:rsid w:val="00E833B9"/>
    <w:rsid w:val="00E8372A"/>
    <w:rsid w:val="00E837CA"/>
    <w:rsid w:val="00E854FE"/>
    <w:rsid w:val="00E85795"/>
    <w:rsid w:val="00E85F1F"/>
    <w:rsid w:val="00E867A7"/>
    <w:rsid w:val="00E8698A"/>
    <w:rsid w:val="00E873FC"/>
    <w:rsid w:val="00E90D64"/>
    <w:rsid w:val="00E9381A"/>
    <w:rsid w:val="00E941F7"/>
    <w:rsid w:val="00E94385"/>
    <w:rsid w:val="00E9471A"/>
    <w:rsid w:val="00E94ACF"/>
    <w:rsid w:val="00E95F87"/>
    <w:rsid w:val="00E967D7"/>
    <w:rsid w:val="00E96A9F"/>
    <w:rsid w:val="00E96F89"/>
    <w:rsid w:val="00E973AE"/>
    <w:rsid w:val="00E97D4E"/>
    <w:rsid w:val="00EA02D5"/>
    <w:rsid w:val="00EA0DE4"/>
    <w:rsid w:val="00EA1F64"/>
    <w:rsid w:val="00EA2465"/>
    <w:rsid w:val="00EA2493"/>
    <w:rsid w:val="00EA42D5"/>
    <w:rsid w:val="00EA43BA"/>
    <w:rsid w:val="00EA4407"/>
    <w:rsid w:val="00EA744D"/>
    <w:rsid w:val="00EA7494"/>
    <w:rsid w:val="00EA77E1"/>
    <w:rsid w:val="00EB11E0"/>
    <w:rsid w:val="00EB2346"/>
    <w:rsid w:val="00EB414D"/>
    <w:rsid w:val="00EB4F18"/>
    <w:rsid w:val="00EB58F8"/>
    <w:rsid w:val="00EB617D"/>
    <w:rsid w:val="00EB61A1"/>
    <w:rsid w:val="00EB63A3"/>
    <w:rsid w:val="00EB6649"/>
    <w:rsid w:val="00EB6FDA"/>
    <w:rsid w:val="00EB73D8"/>
    <w:rsid w:val="00EC093B"/>
    <w:rsid w:val="00EC2033"/>
    <w:rsid w:val="00EC2F77"/>
    <w:rsid w:val="00EC4C59"/>
    <w:rsid w:val="00EC54E3"/>
    <w:rsid w:val="00EC5518"/>
    <w:rsid w:val="00EC5E97"/>
    <w:rsid w:val="00EC60C1"/>
    <w:rsid w:val="00EC6959"/>
    <w:rsid w:val="00EC6A94"/>
    <w:rsid w:val="00EC6AAA"/>
    <w:rsid w:val="00EC6EFB"/>
    <w:rsid w:val="00EC7F53"/>
    <w:rsid w:val="00ED1DA6"/>
    <w:rsid w:val="00ED2121"/>
    <w:rsid w:val="00ED26E9"/>
    <w:rsid w:val="00ED29AF"/>
    <w:rsid w:val="00ED3D99"/>
    <w:rsid w:val="00ED562A"/>
    <w:rsid w:val="00ED6131"/>
    <w:rsid w:val="00ED7A3C"/>
    <w:rsid w:val="00ED7BA8"/>
    <w:rsid w:val="00EE02F7"/>
    <w:rsid w:val="00EE09C5"/>
    <w:rsid w:val="00EE23D9"/>
    <w:rsid w:val="00EE2DB4"/>
    <w:rsid w:val="00EE36BF"/>
    <w:rsid w:val="00EE3903"/>
    <w:rsid w:val="00EE4608"/>
    <w:rsid w:val="00EE48BC"/>
    <w:rsid w:val="00EE6FA1"/>
    <w:rsid w:val="00EE75B0"/>
    <w:rsid w:val="00EF08D8"/>
    <w:rsid w:val="00EF231C"/>
    <w:rsid w:val="00EF3104"/>
    <w:rsid w:val="00EF3D6D"/>
    <w:rsid w:val="00EF4B87"/>
    <w:rsid w:val="00EF525A"/>
    <w:rsid w:val="00EF66E7"/>
    <w:rsid w:val="00EF7E20"/>
    <w:rsid w:val="00F007C6"/>
    <w:rsid w:val="00F0151E"/>
    <w:rsid w:val="00F01A8C"/>
    <w:rsid w:val="00F04BCA"/>
    <w:rsid w:val="00F04DCB"/>
    <w:rsid w:val="00F07330"/>
    <w:rsid w:val="00F1129E"/>
    <w:rsid w:val="00F12BD0"/>
    <w:rsid w:val="00F13DC8"/>
    <w:rsid w:val="00F14DE8"/>
    <w:rsid w:val="00F14FC6"/>
    <w:rsid w:val="00F15E01"/>
    <w:rsid w:val="00F20A88"/>
    <w:rsid w:val="00F214AA"/>
    <w:rsid w:val="00F234DC"/>
    <w:rsid w:val="00F24ADB"/>
    <w:rsid w:val="00F24B9B"/>
    <w:rsid w:val="00F24FAA"/>
    <w:rsid w:val="00F24FEB"/>
    <w:rsid w:val="00F25A5A"/>
    <w:rsid w:val="00F302FE"/>
    <w:rsid w:val="00F31381"/>
    <w:rsid w:val="00F31D1D"/>
    <w:rsid w:val="00F322AF"/>
    <w:rsid w:val="00F32AD4"/>
    <w:rsid w:val="00F3427D"/>
    <w:rsid w:val="00F34AF4"/>
    <w:rsid w:val="00F35397"/>
    <w:rsid w:val="00F35F6B"/>
    <w:rsid w:val="00F363AB"/>
    <w:rsid w:val="00F37874"/>
    <w:rsid w:val="00F404DE"/>
    <w:rsid w:val="00F4069B"/>
    <w:rsid w:val="00F40906"/>
    <w:rsid w:val="00F413AE"/>
    <w:rsid w:val="00F4595C"/>
    <w:rsid w:val="00F47583"/>
    <w:rsid w:val="00F500FC"/>
    <w:rsid w:val="00F50567"/>
    <w:rsid w:val="00F507BD"/>
    <w:rsid w:val="00F52AA4"/>
    <w:rsid w:val="00F5326F"/>
    <w:rsid w:val="00F5364E"/>
    <w:rsid w:val="00F544DA"/>
    <w:rsid w:val="00F55239"/>
    <w:rsid w:val="00F5573B"/>
    <w:rsid w:val="00F561C0"/>
    <w:rsid w:val="00F57ACC"/>
    <w:rsid w:val="00F60D8F"/>
    <w:rsid w:val="00F61A72"/>
    <w:rsid w:val="00F62802"/>
    <w:rsid w:val="00F63544"/>
    <w:rsid w:val="00F63DA6"/>
    <w:rsid w:val="00F64AE7"/>
    <w:rsid w:val="00F64B2A"/>
    <w:rsid w:val="00F65230"/>
    <w:rsid w:val="00F652B3"/>
    <w:rsid w:val="00F652D1"/>
    <w:rsid w:val="00F654FF"/>
    <w:rsid w:val="00F6587D"/>
    <w:rsid w:val="00F66AFA"/>
    <w:rsid w:val="00F66ED8"/>
    <w:rsid w:val="00F70471"/>
    <w:rsid w:val="00F753C4"/>
    <w:rsid w:val="00F800C8"/>
    <w:rsid w:val="00F81F91"/>
    <w:rsid w:val="00F824EB"/>
    <w:rsid w:val="00F82916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678"/>
    <w:rsid w:val="00F9185E"/>
    <w:rsid w:val="00F91BAC"/>
    <w:rsid w:val="00F91C38"/>
    <w:rsid w:val="00F93989"/>
    <w:rsid w:val="00F93E94"/>
    <w:rsid w:val="00F94E1C"/>
    <w:rsid w:val="00F95109"/>
    <w:rsid w:val="00F96AD5"/>
    <w:rsid w:val="00F972B4"/>
    <w:rsid w:val="00F973E0"/>
    <w:rsid w:val="00F97527"/>
    <w:rsid w:val="00FA1C63"/>
    <w:rsid w:val="00FA27EE"/>
    <w:rsid w:val="00FA2856"/>
    <w:rsid w:val="00FA4341"/>
    <w:rsid w:val="00FA466E"/>
    <w:rsid w:val="00FA4B2E"/>
    <w:rsid w:val="00FA5297"/>
    <w:rsid w:val="00FA5D55"/>
    <w:rsid w:val="00FA5F5C"/>
    <w:rsid w:val="00FB1364"/>
    <w:rsid w:val="00FB2BD4"/>
    <w:rsid w:val="00FB3A30"/>
    <w:rsid w:val="00FB40EE"/>
    <w:rsid w:val="00FB4494"/>
    <w:rsid w:val="00FB4CD1"/>
    <w:rsid w:val="00FB6120"/>
    <w:rsid w:val="00FB7AE2"/>
    <w:rsid w:val="00FC09DE"/>
    <w:rsid w:val="00FC17E3"/>
    <w:rsid w:val="00FC1A5C"/>
    <w:rsid w:val="00FC21D3"/>
    <w:rsid w:val="00FC25FE"/>
    <w:rsid w:val="00FC2893"/>
    <w:rsid w:val="00FC37E8"/>
    <w:rsid w:val="00FC41E7"/>
    <w:rsid w:val="00FC56FB"/>
    <w:rsid w:val="00FC6A18"/>
    <w:rsid w:val="00FC7274"/>
    <w:rsid w:val="00FD21E8"/>
    <w:rsid w:val="00FD33AB"/>
    <w:rsid w:val="00FD58A4"/>
    <w:rsid w:val="00FD625B"/>
    <w:rsid w:val="00FD6B5D"/>
    <w:rsid w:val="00FD7947"/>
    <w:rsid w:val="00FD7C3E"/>
    <w:rsid w:val="00FE2BAB"/>
    <w:rsid w:val="00FE300A"/>
    <w:rsid w:val="00FE3EDF"/>
    <w:rsid w:val="00FE3FBB"/>
    <w:rsid w:val="00FE44EE"/>
    <w:rsid w:val="00FE4BB1"/>
    <w:rsid w:val="00FE4F37"/>
    <w:rsid w:val="00FE58E7"/>
    <w:rsid w:val="00FE5A29"/>
    <w:rsid w:val="00FE5A8F"/>
    <w:rsid w:val="00FE5FE4"/>
    <w:rsid w:val="00FE654E"/>
    <w:rsid w:val="00FF0339"/>
    <w:rsid w:val="00FF0F3B"/>
    <w:rsid w:val="00FF15B6"/>
    <w:rsid w:val="00FF16DE"/>
    <w:rsid w:val="00FF28EA"/>
    <w:rsid w:val="00FF3CED"/>
    <w:rsid w:val="00FF5253"/>
    <w:rsid w:val="00FF53E0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6">
    <w:name w:val="Subtitle"/>
    <w:basedOn w:val="a"/>
    <w:link w:val="a7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3B2145"/>
    <w:rPr>
      <w:b/>
      <w:bCs/>
      <w:sz w:val="24"/>
      <w:szCs w:val="24"/>
      <w:lang w:val="ru-RU" w:eastAsia="ru-RU" w:bidi="ar-SA"/>
    </w:rPr>
  </w:style>
  <w:style w:type="paragraph" w:styleId="a8">
    <w:name w:val="Body Text"/>
    <w:basedOn w:val="a"/>
    <w:rsid w:val="00380DB2"/>
    <w:pPr>
      <w:spacing w:after="120"/>
    </w:pPr>
  </w:style>
  <w:style w:type="paragraph" w:customStyle="1" w:styleId="a9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b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c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d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0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6E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0254-D699-44EA-BE0B-66B0C71E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82FF6-6FAA-4640-A7D6-C98F09E6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0F0FA-3D9F-4B3A-A955-FD4F0958494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F871E-D70D-41C2-B413-24AEEBD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6-10-04T12:40:00Z</cp:lastPrinted>
  <dcterms:created xsi:type="dcterms:W3CDTF">2016-10-21T07:04:00Z</dcterms:created>
  <dcterms:modified xsi:type="dcterms:W3CDTF">2016-10-21T07:04:00Z</dcterms:modified>
</cp:coreProperties>
</file>